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386EA4" w:rsidRDefault="009228D6" w:rsidP="00D7162D">
      <w:pPr>
        <w:jc w:val="center"/>
        <w:rPr>
          <w:sz w:val="28"/>
          <w:szCs w:val="28"/>
        </w:rPr>
      </w:pPr>
      <w:r w:rsidRPr="00386EA4">
        <w:rPr>
          <w:sz w:val="28"/>
          <w:szCs w:val="28"/>
        </w:rPr>
        <w:t xml:space="preserve"> </w:t>
      </w:r>
      <w:r w:rsidR="00E81D39" w:rsidRPr="00386EA4">
        <w:rPr>
          <w:sz w:val="28"/>
          <w:szCs w:val="28"/>
        </w:rPr>
        <w:t>СОВЕТ ДЕПУТАТОВ ГОРОДА НОВОСИБИРСКА</w:t>
      </w:r>
    </w:p>
    <w:p w:rsidR="00E81D39" w:rsidRPr="00386EA4" w:rsidRDefault="00E81D39" w:rsidP="00D7162D">
      <w:pPr>
        <w:jc w:val="center"/>
        <w:rPr>
          <w:sz w:val="28"/>
          <w:szCs w:val="28"/>
        </w:rPr>
      </w:pPr>
      <w:proofErr w:type="gramStart"/>
      <w:r w:rsidRPr="00386EA4">
        <w:rPr>
          <w:sz w:val="28"/>
          <w:szCs w:val="28"/>
        </w:rPr>
        <w:t>П</w:t>
      </w:r>
      <w:proofErr w:type="gramEnd"/>
      <w:r w:rsidRPr="00386EA4">
        <w:rPr>
          <w:sz w:val="28"/>
          <w:szCs w:val="28"/>
        </w:rPr>
        <w:t xml:space="preserve"> Р О Т О К О Л</w:t>
      </w:r>
    </w:p>
    <w:p w:rsidR="00F5707C" w:rsidRPr="00386EA4" w:rsidRDefault="00F5707C" w:rsidP="00F5707C">
      <w:pPr>
        <w:jc w:val="center"/>
        <w:rPr>
          <w:sz w:val="28"/>
          <w:szCs w:val="28"/>
        </w:rPr>
      </w:pPr>
      <w:r w:rsidRPr="00386EA4">
        <w:rPr>
          <w:sz w:val="28"/>
          <w:szCs w:val="28"/>
        </w:rPr>
        <w:t>п</w:t>
      </w:r>
      <w:r w:rsidR="00E81D39" w:rsidRPr="00386EA4">
        <w:rPr>
          <w:sz w:val="28"/>
          <w:szCs w:val="28"/>
        </w:rPr>
        <w:t>остоянн</w:t>
      </w:r>
      <w:r w:rsidRPr="00386EA4">
        <w:rPr>
          <w:sz w:val="28"/>
          <w:szCs w:val="28"/>
        </w:rPr>
        <w:t>ой</w:t>
      </w:r>
      <w:r w:rsidR="00E81D39" w:rsidRPr="00386EA4">
        <w:rPr>
          <w:sz w:val="28"/>
          <w:szCs w:val="28"/>
        </w:rPr>
        <w:t xml:space="preserve"> комисси</w:t>
      </w:r>
      <w:r w:rsidRPr="00386EA4">
        <w:rPr>
          <w:sz w:val="28"/>
          <w:szCs w:val="28"/>
        </w:rPr>
        <w:t>и</w:t>
      </w:r>
      <w:r w:rsidR="00E81D39" w:rsidRPr="00386EA4">
        <w:rPr>
          <w:sz w:val="28"/>
          <w:szCs w:val="28"/>
        </w:rPr>
        <w:t xml:space="preserve"> по </w:t>
      </w:r>
      <w:proofErr w:type="gramStart"/>
      <w:r w:rsidR="00E81D39" w:rsidRPr="00386EA4">
        <w:rPr>
          <w:sz w:val="28"/>
          <w:szCs w:val="28"/>
        </w:rPr>
        <w:t>научно-производственному</w:t>
      </w:r>
      <w:proofErr w:type="gramEnd"/>
    </w:p>
    <w:p w:rsidR="00E81D39" w:rsidRPr="00386EA4" w:rsidRDefault="00E81D39" w:rsidP="00F5707C">
      <w:pPr>
        <w:jc w:val="center"/>
        <w:rPr>
          <w:sz w:val="28"/>
          <w:szCs w:val="28"/>
        </w:rPr>
      </w:pPr>
      <w:r w:rsidRPr="00386EA4">
        <w:rPr>
          <w:sz w:val="28"/>
          <w:szCs w:val="28"/>
        </w:rPr>
        <w:t>развитию и</w:t>
      </w:r>
      <w:r w:rsidR="00F5707C" w:rsidRPr="00386EA4">
        <w:rPr>
          <w:sz w:val="28"/>
          <w:szCs w:val="28"/>
        </w:rPr>
        <w:t xml:space="preserve"> </w:t>
      </w:r>
      <w:r w:rsidRPr="00386EA4">
        <w:rPr>
          <w:sz w:val="28"/>
          <w:szCs w:val="28"/>
        </w:rPr>
        <w:t>предпринимательству</w:t>
      </w:r>
    </w:p>
    <w:p w:rsidR="00F5707C" w:rsidRPr="00386EA4" w:rsidRDefault="00F5707C" w:rsidP="00F5707C">
      <w:pPr>
        <w:ind w:right="284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386EA4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386EA4" w:rsidRDefault="00A61BB5" w:rsidP="00A61BB5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18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386EA4" w:rsidRDefault="00F5707C" w:rsidP="00F57508">
            <w:pPr>
              <w:ind w:right="282"/>
              <w:jc w:val="center"/>
              <w:rPr>
                <w:sz w:val="28"/>
                <w:szCs w:val="28"/>
              </w:rPr>
            </w:pPr>
            <w:r w:rsidRPr="00386EA4">
              <w:rPr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386EA4" w:rsidRDefault="00A61BB5" w:rsidP="002C3AC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6</w:t>
            </w:r>
          </w:p>
        </w:tc>
      </w:tr>
    </w:tbl>
    <w:p w:rsidR="00F5707C" w:rsidRPr="00386EA4" w:rsidRDefault="00F5707C" w:rsidP="00F5707C">
      <w:pPr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83"/>
        <w:gridCol w:w="3717"/>
        <w:gridCol w:w="4080"/>
      </w:tblGrid>
      <w:tr w:rsidR="00F5707C" w:rsidRPr="00386EA4" w:rsidTr="00562EB5">
        <w:tc>
          <w:tcPr>
            <w:tcW w:w="2127" w:type="dxa"/>
          </w:tcPr>
          <w:p w:rsidR="00F5707C" w:rsidRPr="00215257" w:rsidRDefault="00F5707C" w:rsidP="00F57508">
            <w:pPr>
              <w:pStyle w:val="3"/>
              <w:widowControl/>
              <w:rPr>
                <w:szCs w:val="28"/>
              </w:rPr>
            </w:pPr>
            <w:r w:rsidRPr="00215257">
              <w:rPr>
                <w:szCs w:val="28"/>
              </w:rPr>
              <w:t>Председатель</w:t>
            </w:r>
          </w:p>
        </w:tc>
        <w:tc>
          <w:tcPr>
            <w:tcW w:w="283" w:type="dxa"/>
          </w:tcPr>
          <w:p w:rsidR="00F5707C" w:rsidRPr="0021525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>:</w:t>
            </w:r>
          </w:p>
        </w:tc>
        <w:tc>
          <w:tcPr>
            <w:tcW w:w="3717" w:type="dxa"/>
          </w:tcPr>
          <w:p w:rsidR="00F5707C" w:rsidRPr="00215257" w:rsidRDefault="00F5707C" w:rsidP="00F57508">
            <w:pPr>
              <w:ind w:left="-102" w:right="-1050"/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>Салов И. Д.</w:t>
            </w:r>
          </w:p>
        </w:tc>
        <w:tc>
          <w:tcPr>
            <w:tcW w:w="4080" w:type="dxa"/>
          </w:tcPr>
          <w:p w:rsidR="00F5707C" w:rsidRPr="0021525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</w:p>
        </w:tc>
      </w:tr>
      <w:tr w:rsidR="00F5707C" w:rsidRPr="00386EA4" w:rsidTr="007C4955">
        <w:tc>
          <w:tcPr>
            <w:tcW w:w="2127" w:type="dxa"/>
          </w:tcPr>
          <w:p w:rsidR="00F5707C" w:rsidRPr="00215257" w:rsidRDefault="00F5707C" w:rsidP="00F57508">
            <w:pPr>
              <w:pStyle w:val="4"/>
              <w:widowControl/>
              <w:ind w:firstLine="0"/>
              <w:rPr>
                <w:szCs w:val="28"/>
              </w:rPr>
            </w:pPr>
            <w:r w:rsidRPr="00215257">
              <w:rPr>
                <w:szCs w:val="28"/>
              </w:rPr>
              <w:t>Присутствовали</w:t>
            </w:r>
          </w:p>
        </w:tc>
        <w:tc>
          <w:tcPr>
            <w:tcW w:w="283" w:type="dxa"/>
          </w:tcPr>
          <w:p w:rsidR="00F5707C" w:rsidRPr="0021525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F5707C" w:rsidRPr="007C4955" w:rsidRDefault="007C4955" w:rsidP="00F26C46">
            <w:pPr>
              <w:ind w:left="-108"/>
              <w:jc w:val="both"/>
              <w:rPr>
                <w:sz w:val="28"/>
                <w:szCs w:val="28"/>
              </w:rPr>
            </w:pPr>
            <w:r w:rsidRPr="007C4955">
              <w:rPr>
                <w:sz w:val="28"/>
                <w:szCs w:val="28"/>
              </w:rPr>
              <w:t>Барсук В. Е.</w:t>
            </w:r>
            <w:r w:rsidRPr="007C4955">
              <w:rPr>
                <w:sz w:val="28"/>
                <w:szCs w:val="28"/>
              </w:rPr>
              <w:t xml:space="preserve">, </w:t>
            </w:r>
            <w:r w:rsidR="00F5707C" w:rsidRPr="007C4955">
              <w:rPr>
                <w:sz w:val="28"/>
                <w:szCs w:val="28"/>
              </w:rPr>
              <w:t xml:space="preserve">Шестаков О. А., </w:t>
            </w:r>
            <w:r w:rsidR="00F26C46" w:rsidRPr="007C4955">
              <w:rPr>
                <w:sz w:val="28"/>
                <w:szCs w:val="28"/>
              </w:rPr>
              <w:t>Бондаренко С. В.</w:t>
            </w:r>
            <w:r w:rsidR="00F5707C" w:rsidRPr="007C4955">
              <w:rPr>
                <w:sz w:val="28"/>
                <w:szCs w:val="28"/>
              </w:rPr>
              <w:t>,</w:t>
            </w:r>
            <w:r w:rsidR="00562EB5" w:rsidRPr="007C4955">
              <w:rPr>
                <w:sz w:val="28"/>
                <w:szCs w:val="28"/>
              </w:rPr>
              <w:t xml:space="preserve"> </w:t>
            </w:r>
            <w:r w:rsidR="00132E9C" w:rsidRPr="007C4955">
              <w:rPr>
                <w:sz w:val="28"/>
                <w:szCs w:val="28"/>
              </w:rPr>
              <w:t xml:space="preserve">Андреев </w:t>
            </w:r>
            <w:r w:rsidR="007471C9" w:rsidRPr="007C4955">
              <w:rPr>
                <w:sz w:val="28"/>
                <w:szCs w:val="28"/>
              </w:rPr>
              <w:t xml:space="preserve">  </w:t>
            </w:r>
            <w:r w:rsidR="00132E9C" w:rsidRPr="007C4955">
              <w:rPr>
                <w:sz w:val="28"/>
                <w:szCs w:val="28"/>
              </w:rPr>
              <w:t>Г. А., Тыртышный А. Г.</w:t>
            </w:r>
            <w:r w:rsidR="00A61BB5">
              <w:rPr>
                <w:sz w:val="28"/>
                <w:szCs w:val="28"/>
              </w:rPr>
              <w:t>,</w:t>
            </w:r>
            <w:r w:rsidR="00132E9C" w:rsidRPr="007C4955">
              <w:rPr>
                <w:sz w:val="28"/>
                <w:szCs w:val="28"/>
              </w:rPr>
              <w:t xml:space="preserve">  </w:t>
            </w:r>
            <w:r w:rsidRPr="007C4955">
              <w:rPr>
                <w:sz w:val="28"/>
                <w:szCs w:val="28"/>
              </w:rPr>
              <w:t>Моисеев С. Н.</w:t>
            </w:r>
          </w:p>
        </w:tc>
      </w:tr>
      <w:tr w:rsidR="00F5707C" w:rsidRPr="00386EA4" w:rsidTr="007C4955">
        <w:tc>
          <w:tcPr>
            <w:tcW w:w="2127" w:type="dxa"/>
          </w:tcPr>
          <w:p w:rsidR="00F5707C" w:rsidRPr="00215257" w:rsidRDefault="00F5707C" w:rsidP="00F5707C">
            <w:pPr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3" w:type="dxa"/>
          </w:tcPr>
          <w:p w:rsidR="00F5707C" w:rsidRPr="0021525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F5707C" w:rsidRPr="007C4955" w:rsidRDefault="00F5707C" w:rsidP="00F57508">
            <w:pPr>
              <w:ind w:left="-102" w:right="-108"/>
              <w:jc w:val="both"/>
              <w:rPr>
                <w:sz w:val="28"/>
                <w:szCs w:val="28"/>
              </w:rPr>
            </w:pPr>
            <w:r w:rsidRPr="007C4955">
              <w:rPr>
                <w:sz w:val="28"/>
                <w:szCs w:val="28"/>
              </w:rPr>
              <w:t>Карпова Д. А.</w:t>
            </w:r>
          </w:p>
        </w:tc>
      </w:tr>
      <w:tr w:rsidR="00F5707C" w:rsidRPr="00386EA4" w:rsidTr="007C4955">
        <w:tc>
          <w:tcPr>
            <w:tcW w:w="2127" w:type="dxa"/>
          </w:tcPr>
          <w:p w:rsidR="00F5707C" w:rsidRPr="00215257" w:rsidRDefault="00F5707C" w:rsidP="00F57508">
            <w:pPr>
              <w:pStyle w:val="3"/>
              <w:widowControl/>
              <w:tabs>
                <w:tab w:val="left" w:pos="2227"/>
              </w:tabs>
              <w:rPr>
                <w:szCs w:val="28"/>
              </w:rPr>
            </w:pPr>
            <w:r w:rsidRPr="00215257">
              <w:rPr>
                <w:szCs w:val="28"/>
              </w:rPr>
              <w:t>Отсутствовали</w:t>
            </w:r>
            <w:r w:rsidRPr="00215257">
              <w:rPr>
                <w:szCs w:val="28"/>
              </w:rPr>
              <w:tab/>
            </w:r>
          </w:p>
        </w:tc>
        <w:tc>
          <w:tcPr>
            <w:tcW w:w="283" w:type="dxa"/>
          </w:tcPr>
          <w:p w:rsidR="00F5707C" w:rsidRPr="0021525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F5707C" w:rsidRPr="007C4955" w:rsidRDefault="007C4955" w:rsidP="007C4955">
            <w:pPr>
              <w:ind w:left="-108"/>
              <w:jc w:val="both"/>
              <w:rPr>
                <w:sz w:val="28"/>
                <w:szCs w:val="28"/>
              </w:rPr>
            </w:pPr>
            <w:r w:rsidRPr="007C4955">
              <w:rPr>
                <w:sz w:val="28"/>
                <w:szCs w:val="28"/>
              </w:rPr>
              <w:t>Черепанов Г. К.</w:t>
            </w:r>
            <w:r w:rsidR="00FA42B5" w:rsidRPr="007C4955">
              <w:rPr>
                <w:sz w:val="28"/>
                <w:szCs w:val="28"/>
              </w:rPr>
              <w:t xml:space="preserve">– </w:t>
            </w:r>
            <w:r w:rsidR="00F26C46" w:rsidRPr="007C4955">
              <w:rPr>
                <w:sz w:val="28"/>
                <w:szCs w:val="28"/>
              </w:rPr>
              <w:t>производственная необход</w:t>
            </w:r>
            <w:r w:rsidR="00F26C46" w:rsidRPr="007C4955">
              <w:rPr>
                <w:sz w:val="28"/>
                <w:szCs w:val="28"/>
              </w:rPr>
              <w:t>и</w:t>
            </w:r>
            <w:r w:rsidR="00F26C46" w:rsidRPr="007C4955">
              <w:rPr>
                <w:sz w:val="28"/>
                <w:szCs w:val="28"/>
              </w:rPr>
              <w:t>мость</w:t>
            </w:r>
          </w:p>
        </w:tc>
      </w:tr>
      <w:tr w:rsidR="00F5707C" w:rsidRPr="00386EA4" w:rsidTr="00562EB5">
        <w:tc>
          <w:tcPr>
            <w:tcW w:w="2127" w:type="dxa"/>
          </w:tcPr>
          <w:p w:rsidR="00F5707C" w:rsidRPr="00215257" w:rsidRDefault="00F5707C" w:rsidP="00F57508">
            <w:pPr>
              <w:pStyle w:val="3"/>
              <w:widowControl/>
              <w:rPr>
                <w:szCs w:val="28"/>
              </w:rPr>
            </w:pPr>
            <w:r w:rsidRPr="00215257">
              <w:rPr>
                <w:szCs w:val="28"/>
              </w:rPr>
              <w:t>Приглашенные</w:t>
            </w:r>
          </w:p>
        </w:tc>
        <w:tc>
          <w:tcPr>
            <w:tcW w:w="283" w:type="dxa"/>
          </w:tcPr>
          <w:p w:rsidR="00F5707C" w:rsidRPr="0021525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215257" w:rsidRDefault="00F5707C" w:rsidP="00F57508">
            <w:pPr>
              <w:ind w:left="-108" w:right="-1050"/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386EA4" w:rsidRDefault="00F5707C" w:rsidP="00F5707C">
      <w:pPr>
        <w:rPr>
          <w:sz w:val="28"/>
          <w:szCs w:val="28"/>
        </w:rPr>
      </w:pPr>
    </w:p>
    <w:p w:rsidR="00F5707C" w:rsidRPr="00386EA4" w:rsidRDefault="00F5707C" w:rsidP="00F5707C">
      <w:pPr>
        <w:pStyle w:val="1"/>
        <w:widowControl/>
        <w:rPr>
          <w:szCs w:val="28"/>
        </w:rPr>
      </w:pPr>
      <w:r w:rsidRPr="00386EA4">
        <w:rPr>
          <w:szCs w:val="28"/>
        </w:rPr>
        <w:t>ПОВЕСТКА ДНЯ</w:t>
      </w:r>
    </w:p>
    <w:p w:rsidR="00F5707C" w:rsidRPr="00386EA4" w:rsidRDefault="00F5707C" w:rsidP="00F5707C">
      <w:pPr>
        <w:rPr>
          <w:sz w:val="28"/>
          <w:szCs w:val="28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678"/>
        <w:gridCol w:w="160"/>
        <w:gridCol w:w="4943"/>
      </w:tblGrid>
      <w:tr w:rsidR="00F5707C" w:rsidRPr="00386EA4" w:rsidTr="00F1095F">
        <w:tc>
          <w:tcPr>
            <w:tcW w:w="426" w:type="dxa"/>
          </w:tcPr>
          <w:p w:rsidR="00F5707C" w:rsidRPr="00386EA4" w:rsidRDefault="00F5707C" w:rsidP="00F57508">
            <w:pPr>
              <w:ind w:right="-70"/>
              <w:jc w:val="center"/>
              <w:rPr>
                <w:sz w:val="28"/>
                <w:szCs w:val="28"/>
              </w:rPr>
            </w:pPr>
            <w:r w:rsidRPr="00386EA4">
              <w:rPr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3"/>
          </w:tcPr>
          <w:p w:rsidR="00F5707C" w:rsidRPr="00386EA4" w:rsidRDefault="00B659AA" w:rsidP="001168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9AA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мэрии города Новосибирска «О внесении изменений в муниципальную программу «Праздничное и рекламное оформление города Новосибирска» на 2018-2020 годы, утвержденную постановлением мэрии гор</w:t>
            </w:r>
            <w:r w:rsidRPr="00B659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59AA">
              <w:rPr>
                <w:rFonts w:ascii="Times New Roman" w:hAnsi="Times New Roman" w:cs="Times New Roman"/>
                <w:sz w:val="28"/>
                <w:szCs w:val="28"/>
              </w:rPr>
              <w:t>да Новосибирска от 31.10.2017 № 4925</w:t>
            </w:r>
          </w:p>
        </w:tc>
      </w:tr>
      <w:tr w:rsidR="00B659AA" w:rsidRPr="00386EA4" w:rsidTr="0027440E">
        <w:tc>
          <w:tcPr>
            <w:tcW w:w="426" w:type="dxa"/>
          </w:tcPr>
          <w:p w:rsidR="00B659AA" w:rsidRPr="00386EA4" w:rsidRDefault="00B659AA" w:rsidP="00F5750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659AA" w:rsidRPr="00386EA4" w:rsidRDefault="00B659AA" w:rsidP="0051426C">
            <w:pPr>
              <w:jc w:val="both"/>
              <w:rPr>
                <w:sz w:val="28"/>
                <w:szCs w:val="28"/>
              </w:rPr>
            </w:pPr>
            <w:r w:rsidRPr="00386EA4">
              <w:rPr>
                <w:sz w:val="28"/>
                <w:szCs w:val="28"/>
              </w:rPr>
              <w:t xml:space="preserve">Докладчик:  Лобыня </w:t>
            </w:r>
          </w:p>
          <w:p w:rsidR="00B659AA" w:rsidRPr="00386EA4" w:rsidRDefault="00B659AA" w:rsidP="0051426C">
            <w:pPr>
              <w:rPr>
                <w:b/>
                <w:sz w:val="28"/>
                <w:szCs w:val="28"/>
              </w:rPr>
            </w:pPr>
            <w:r w:rsidRPr="00386EA4">
              <w:rPr>
                <w:sz w:val="28"/>
                <w:szCs w:val="28"/>
              </w:rPr>
              <w:t xml:space="preserve">                      Дмитрий Сергеевич</w:t>
            </w:r>
          </w:p>
        </w:tc>
        <w:tc>
          <w:tcPr>
            <w:tcW w:w="160" w:type="dxa"/>
          </w:tcPr>
          <w:p w:rsidR="00B659AA" w:rsidRPr="00386EA4" w:rsidRDefault="00B659AA" w:rsidP="005142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B659AA" w:rsidRPr="00386EA4" w:rsidRDefault="00B659AA" w:rsidP="00C9000A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 w:rsidRPr="00386EA4">
              <w:rPr>
                <w:sz w:val="28"/>
                <w:szCs w:val="28"/>
              </w:rPr>
              <w:t>председатель комитета рекламы и и</w:t>
            </w:r>
            <w:r w:rsidRPr="00386EA4">
              <w:rPr>
                <w:sz w:val="28"/>
                <w:szCs w:val="28"/>
              </w:rPr>
              <w:t>н</w:t>
            </w:r>
            <w:r w:rsidR="00C9000A">
              <w:rPr>
                <w:sz w:val="28"/>
                <w:szCs w:val="28"/>
              </w:rPr>
              <w:t>формации</w:t>
            </w:r>
            <w:r w:rsidRPr="00386EA4">
              <w:rPr>
                <w:sz w:val="28"/>
                <w:szCs w:val="28"/>
              </w:rPr>
              <w:t xml:space="preserve"> мэрии города Новосибирска;</w:t>
            </w:r>
          </w:p>
        </w:tc>
      </w:tr>
    </w:tbl>
    <w:p w:rsidR="00A61BB5" w:rsidRDefault="00A61BB5" w:rsidP="0088354A">
      <w:pPr>
        <w:spacing w:line="26" w:lineRule="atLeast"/>
        <w:ind w:firstLine="720"/>
        <w:jc w:val="both"/>
        <w:rPr>
          <w:sz w:val="28"/>
          <w:szCs w:val="28"/>
        </w:rPr>
      </w:pPr>
    </w:p>
    <w:p w:rsidR="0088354A" w:rsidRPr="0097666A" w:rsidRDefault="0088354A" w:rsidP="0088354A">
      <w:pPr>
        <w:spacing w:line="26" w:lineRule="atLeast"/>
        <w:ind w:firstLine="720"/>
        <w:jc w:val="both"/>
        <w:rPr>
          <w:sz w:val="28"/>
          <w:szCs w:val="28"/>
        </w:rPr>
      </w:pPr>
      <w:r w:rsidRPr="0097666A">
        <w:rPr>
          <w:sz w:val="28"/>
          <w:szCs w:val="28"/>
        </w:rPr>
        <w:t xml:space="preserve">Салов И. Д. – </w:t>
      </w:r>
      <w:r w:rsidR="003F6782">
        <w:rPr>
          <w:sz w:val="28"/>
          <w:szCs w:val="28"/>
        </w:rPr>
        <w:t>Уважаемые коллеги, п</w:t>
      </w:r>
      <w:r w:rsidRPr="0097666A">
        <w:rPr>
          <w:sz w:val="28"/>
          <w:szCs w:val="28"/>
        </w:rPr>
        <w:t>рошу голосовать кто за то, чтобы пр</w:t>
      </w:r>
      <w:r w:rsidRPr="0097666A">
        <w:rPr>
          <w:sz w:val="28"/>
          <w:szCs w:val="28"/>
        </w:rPr>
        <w:t>и</w:t>
      </w:r>
      <w:r w:rsidRPr="0097666A">
        <w:rPr>
          <w:sz w:val="28"/>
          <w:szCs w:val="28"/>
        </w:rPr>
        <w:t>нять повестку дня за основу?</w:t>
      </w:r>
    </w:p>
    <w:p w:rsidR="0088354A" w:rsidRPr="005C6CC4" w:rsidRDefault="0088354A" w:rsidP="0088354A">
      <w:pPr>
        <w:ind w:firstLine="708"/>
        <w:jc w:val="both"/>
        <w:rPr>
          <w:sz w:val="28"/>
          <w:szCs w:val="28"/>
        </w:rPr>
      </w:pPr>
      <w:r w:rsidRPr="007C4955">
        <w:rPr>
          <w:sz w:val="28"/>
          <w:szCs w:val="28"/>
        </w:rPr>
        <w:t xml:space="preserve">За – «Единогласно» </w:t>
      </w:r>
      <w:r w:rsidR="007C4955">
        <w:rPr>
          <w:sz w:val="28"/>
          <w:szCs w:val="28"/>
        </w:rPr>
        <w:t>7</w:t>
      </w:r>
      <w:r w:rsidRPr="007C4955">
        <w:rPr>
          <w:sz w:val="28"/>
          <w:szCs w:val="28"/>
        </w:rPr>
        <w:t xml:space="preserve"> (Салов И. Д., </w:t>
      </w:r>
      <w:r w:rsidR="007C4955">
        <w:rPr>
          <w:sz w:val="28"/>
          <w:szCs w:val="28"/>
        </w:rPr>
        <w:t xml:space="preserve">Моисеев С. Н., </w:t>
      </w:r>
      <w:r w:rsidR="005C6CC4" w:rsidRPr="007C4955">
        <w:rPr>
          <w:sz w:val="28"/>
          <w:szCs w:val="28"/>
        </w:rPr>
        <w:t>Бондаренко С. В</w:t>
      </w:r>
      <w:r w:rsidRPr="007C4955">
        <w:rPr>
          <w:sz w:val="28"/>
          <w:szCs w:val="28"/>
        </w:rPr>
        <w:t>., А</w:t>
      </w:r>
      <w:r w:rsidRPr="007C4955">
        <w:rPr>
          <w:sz w:val="28"/>
          <w:szCs w:val="28"/>
        </w:rPr>
        <w:t>н</w:t>
      </w:r>
      <w:r w:rsidRPr="007C4955">
        <w:rPr>
          <w:sz w:val="28"/>
          <w:szCs w:val="28"/>
        </w:rPr>
        <w:t xml:space="preserve">дреев Г. А., </w:t>
      </w:r>
      <w:r w:rsidR="007C4955">
        <w:rPr>
          <w:sz w:val="28"/>
          <w:szCs w:val="28"/>
        </w:rPr>
        <w:t xml:space="preserve">Барсук В. Е., </w:t>
      </w:r>
      <w:r w:rsidRPr="007C4955">
        <w:rPr>
          <w:sz w:val="28"/>
          <w:szCs w:val="28"/>
        </w:rPr>
        <w:t xml:space="preserve"> Шестаков О. А., Тыртышный А. Г.)</w:t>
      </w:r>
    </w:p>
    <w:p w:rsidR="0088354A" w:rsidRPr="005C6CC4" w:rsidRDefault="0088354A" w:rsidP="0088354A">
      <w:pPr>
        <w:ind w:firstLine="708"/>
        <w:jc w:val="both"/>
        <w:rPr>
          <w:sz w:val="28"/>
          <w:szCs w:val="28"/>
        </w:rPr>
      </w:pPr>
      <w:r w:rsidRPr="005C6CC4">
        <w:rPr>
          <w:sz w:val="28"/>
          <w:szCs w:val="28"/>
        </w:rPr>
        <w:t>Против – 0</w:t>
      </w:r>
    </w:p>
    <w:p w:rsidR="0088354A" w:rsidRPr="005C6CC4" w:rsidRDefault="0088354A" w:rsidP="0088354A">
      <w:pPr>
        <w:ind w:firstLine="709"/>
        <w:jc w:val="both"/>
        <w:rPr>
          <w:sz w:val="28"/>
          <w:szCs w:val="28"/>
        </w:rPr>
      </w:pPr>
      <w:r w:rsidRPr="005C6CC4">
        <w:rPr>
          <w:sz w:val="28"/>
          <w:szCs w:val="28"/>
        </w:rPr>
        <w:t>Воздержался – 0</w:t>
      </w:r>
    </w:p>
    <w:p w:rsidR="007C7536" w:rsidRPr="005C6CC4" w:rsidRDefault="0092371E" w:rsidP="002F57DC">
      <w:pPr>
        <w:ind w:firstLine="708"/>
        <w:jc w:val="both"/>
        <w:rPr>
          <w:sz w:val="28"/>
          <w:szCs w:val="28"/>
        </w:rPr>
      </w:pPr>
      <w:r w:rsidRPr="005C6CC4">
        <w:rPr>
          <w:sz w:val="28"/>
          <w:szCs w:val="28"/>
        </w:rPr>
        <w:t xml:space="preserve">Салов И. Д. – </w:t>
      </w:r>
      <w:r w:rsidR="002F57DC" w:rsidRPr="005C6CC4">
        <w:rPr>
          <w:sz w:val="28"/>
          <w:szCs w:val="28"/>
        </w:rPr>
        <w:t>Е</w:t>
      </w:r>
      <w:r w:rsidR="00E4015C" w:rsidRPr="005C6CC4">
        <w:rPr>
          <w:sz w:val="28"/>
          <w:szCs w:val="28"/>
        </w:rPr>
        <w:t xml:space="preserve">ще </w:t>
      </w:r>
      <w:r w:rsidR="006773E1" w:rsidRPr="005C6CC4">
        <w:rPr>
          <w:sz w:val="28"/>
          <w:szCs w:val="28"/>
        </w:rPr>
        <w:t>предложения и дополнения по по</w:t>
      </w:r>
      <w:r w:rsidR="009F4338" w:rsidRPr="005C6CC4">
        <w:rPr>
          <w:sz w:val="28"/>
          <w:szCs w:val="28"/>
        </w:rPr>
        <w:t>вестке есть?</w:t>
      </w:r>
    </w:p>
    <w:p w:rsidR="0097194B" w:rsidRPr="005C6CC4" w:rsidRDefault="0097194B" w:rsidP="0097194B">
      <w:pPr>
        <w:spacing w:line="26" w:lineRule="atLeast"/>
        <w:ind w:firstLine="720"/>
        <w:jc w:val="both"/>
        <w:rPr>
          <w:sz w:val="28"/>
          <w:szCs w:val="28"/>
        </w:rPr>
      </w:pPr>
      <w:r w:rsidRPr="005C6CC4">
        <w:rPr>
          <w:sz w:val="28"/>
          <w:szCs w:val="28"/>
        </w:rPr>
        <w:t>Предложения</w:t>
      </w:r>
      <w:r w:rsidR="00E4015C" w:rsidRPr="005C6CC4">
        <w:rPr>
          <w:sz w:val="28"/>
          <w:szCs w:val="28"/>
        </w:rPr>
        <w:t xml:space="preserve">, дополнения </w:t>
      </w:r>
      <w:r w:rsidRPr="005C6CC4">
        <w:rPr>
          <w:sz w:val="28"/>
          <w:szCs w:val="28"/>
        </w:rPr>
        <w:t xml:space="preserve"> не поступили.</w:t>
      </w:r>
    </w:p>
    <w:p w:rsidR="007C4955" w:rsidRPr="005C6CC4" w:rsidRDefault="007C4955" w:rsidP="007C4955">
      <w:pPr>
        <w:ind w:firstLine="708"/>
        <w:jc w:val="both"/>
        <w:rPr>
          <w:sz w:val="28"/>
          <w:szCs w:val="28"/>
        </w:rPr>
      </w:pPr>
      <w:r w:rsidRPr="007C4955">
        <w:rPr>
          <w:sz w:val="28"/>
          <w:szCs w:val="28"/>
        </w:rPr>
        <w:t xml:space="preserve">За – «Единогласно» </w:t>
      </w:r>
      <w:r>
        <w:rPr>
          <w:sz w:val="28"/>
          <w:szCs w:val="28"/>
        </w:rPr>
        <w:t>7</w:t>
      </w:r>
      <w:r w:rsidRPr="007C4955">
        <w:rPr>
          <w:sz w:val="28"/>
          <w:szCs w:val="28"/>
        </w:rPr>
        <w:t xml:space="preserve"> (Салов И. Д., </w:t>
      </w:r>
      <w:r>
        <w:rPr>
          <w:sz w:val="28"/>
          <w:szCs w:val="28"/>
        </w:rPr>
        <w:t xml:space="preserve">Моисеев С. Н., </w:t>
      </w:r>
      <w:r w:rsidRPr="007C4955">
        <w:rPr>
          <w:sz w:val="28"/>
          <w:szCs w:val="28"/>
        </w:rPr>
        <w:t>Бондаренко С. В., А</w:t>
      </w:r>
      <w:r w:rsidRPr="007C4955">
        <w:rPr>
          <w:sz w:val="28"/>
          <w:szCs w:val="28"/>
        </w:rPr>
        <w:t>н</w:t>
      </w:r>
      <w:r w:rsidRPr="007C4955">
        <w:rPr>
          <w:sz w:val="28"/>
          <w:szCs w:val="28"/>
        </w:rPr>
        <w:t xml:space="preserve">дреев Г. А., </w:t>
      </w:r>
      <w:r>
        <w:rPr>
          <w:sz w:val="28"/>
          <w:szCs w:val="28"/>
        </w:rPr>
        <w:t xml:space="preserve">Барсук В. Е., </w:t>
      </w:r>
      <w:r w:rsidRPr="007C4955">
        <w:rPr>
          <w:sz w:val="28"/>
          <w:szCs w:val="28"/>
        </w:rPr>
        <w:t xml:space="preserve"> Шестаков О. А., Тыртышный А. Г.)</w:t>
      </w:r>
    </w:p>
    <w:p w:rsidR="002A5F6D" w:rsidRPr="005C6CC4" w:rsidRDefault="002A5F6D" w:rsidP="00211D7A">
      <w:pPr>
        <w:ind w:firstLine="708"/>
        <w:jc w:val="both"/>
        <w:rPr>
          <w:sz w:val="28"/>
          <w:szCs w:val="28"/>
        </w:rPr>
      </w:pPr>
      <w:r w:rsidRPr="005C6CC4">
        <w:rPr>
          <w:sz w:val="28"/>
          <w:szCs w:val="28"/>
        </w:rPr>
        <w:t xml:space="preserve">Против – </w:t>
      </w:r>
      <w:r w:rsidR="00EB08D9" w:rsidRPr="005C6CC4">
        <w:rPr>
          <w:sz w:val="28"/>
          <w:szCs w:val="28"/>
        </w:rPr>
        <w:t>0</w:t>
      </w:r>
    </w:p>
    <w:p w:rsidR="002A5F6D" w:rsidRPr="005C6CC4" w:rsidRDefault="002A5F6D" w:rsidP="002A5F6D">
      <w:pPr>
        <w:ind w:firstLine="709"/>
        <w:jc w:val="both"/>
        <w:rPr>
          <w:sz w:val="28"/>
          <w:szCs w:val="28"/>
        </w:rPr>
      </w:pPr>
      <w:r w:rsidRPr="005C6CC4">
        <w:rPr>
          <w:sz w:val="28"/>
          <w:szCs w:val="28"/>
        </w:rPr>
        <w:t xml:space="preserve">Воздержался – </w:t>
      </w:r>
      <w:r w:rsidR="00EB08D9" w:rsidRPr="005C6CC4">
        <w:rPr>
          <w:sz w:val="28"/>
          <w:szCs w:val="28"/>
        </w:rPr>
        <w:t>0</w:t>
      </w:r>
    </w:p>
    <w:p w:rsidR="005D61FD" w:rsidRPr="005C6CC4" w:rsidRDefault="005D61FD" w:rsidP="005D61FD">
      <w:pPr>
        <w:ind w:firstLine="720"/>
        <w:jc w:val="both"/>
        <w:rPr>
          <w:sz w:val="28"/>
          <w:szCs w:val="28"/>
        </w:rPr>
      </w:pPr>
      <w:r w:rsidRPr="005C6CC4">
        <w:rPr>
          <w:sz w:val="28"/>
          <w:szCs w:val="28"/>
        </w:rPr>
        <w:t>Повестка принята в целом.</w:t>
      </w:r>
    </w:p>
    <w:p w:rsidR="004021A6" w:rsidRDefault="004021A6" w:rsidP="005D61FD">
      <w:pPr>
        <w:ind w:firstLine="720"/>
        <w:jc w:val="both"/>
        <w:rPr>
          <w:color w:val="002060"/>
          <w:sz w:val="28"/>
          <w:szCs w:val="28"/>
        </w:rPr>
      </w:pPr>
    </w:p>
    <w:p w:rsidR="004C52FF" w:rsidRPr="00116879" w:rsidRDefault="004C52FF" w:rsidP="00421ABF">
      <w:pPr>
        <w:pStyle w:val="af2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 w:rsidRPr="00116879">
        <w:rPr>
          <w:rFonts w:ascii="Times New Roman" w:hAnsi="Times New Roman"/>
          <w:b/>
          <w:sz w:val="28"/>
          <w:szCs w:val="28"/>
        </w:rPr>
        <w:t>СЛУШАЛИ:</w:t>
      </w:r>
    </w:p>
    <w:p w:rsidR="0015070E" w:rsidRPr="00386EA4" w:rsidRDefault="0015070E" w:rsidP="0015070E">
      <w:pPr>
        <w:pStyle w:val="af2"/>
        <w:rPr>
          <w:rFonts w:ascii="Times New Roman" w:hAnsi="Times New Roman"/>
          <w:color w:val="002060"/>
          <w:sz w:val="28"/>
          <w:szCs w:val="28"/>
        </w:rPr>
      </w:pPr>
      <w:r w:rsidRPr="00EB67E9">
        <w:rPr>
          <w:rFonts w:ascii="Times New Roman" w:hAnsi="Times New Roman"/>
          <w:sz w:val="28"/>
        </w:rPr>
        <w:t>Лобын</w:t>
      </w:r>
      <w:r w:rsidR="003622FF">
        <w:rPr>
          <w:rFonts w:ascii="Times New Roman" w:hAnsi="Times New Roman"/>
          <w:sz w:val="28"/>
        </w:rPr>
        <w:t>я</w:t>
      </w:r>
      <w:r w:rsidRPr="00EB67E9">
        <w:rPr>
          <w:rFonts w:ascii="Times New Roman" w:hAnsi="Times New Roman"/>
          <w:sz w:val="28"/>
        </w:rPr>
        <w:t xml:space="preserve"> Д. С.  – </w:t>
      </w:r>
      <w:r w:rsidRPr="00EB67E9">
        <w:rPr>
          <w:rFonts w:ascii="Times New Roman" w:hAnsi="Times New Roman"/>
          <w:sz w:val="28"/>
          <w:szCs w:val="28"/>
        </w:rPr>
        <w:t xml:space="preserve">Проинформировал 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386EA4">
        <w:rPr>
          <w:rFonts w:ascii="Times New Roman" w:hAnsi="Times New Roman"/>
          <w:sz w:val="28"/>
          <w:szCs w:val="28"/>
        </w:rPr>
        <w:t xml:space="preserve"> проекте постановления мэрии города Новосибирска «О внесении изменений в муниципальную программу «Праздни</w:t>
      </w:r>
      <w:r w:rsidRPr="00386EA4">
        <w:rPr>
          <w:rFonts w:ascii="Times New Roman" w:hAnsi="Times New Roman"/>
          <w:sz w:val="28"/>
          <w:szCs w:val="28"/>
        </w:rPr>
        <w:t>ч</w:t>
      </w:r>
      <w:r w:rsidRPr="00386EA4">
        <w:rPr>
          <w:rFonts w:ascii="Times New Roman" w:hAnsi="Times New Roman"/>
          <w:sz w:val="28"/>
          <w:szCs w:val="28"/>
        </w:rPr>
        <w:t>ное и рекламное оформление города Новосибирска» на 2018-2020 годы, утве</w:t>
      </w:r>
      <w:r w:rsidRPr="00386EA4">
        <w:rPr>
          <w:rFonts w:ascii="Times New Roman" w:hAnsi="Times New Roman"/>
          <w:sz w:val="28"/>
          <w:szCs w:val="28"/>
        </w:rPr>
        <w:t>р</w:t>
      </w:r>
      <w:r w:rsidRPr="00386EA4">
        <w:rPr>
          <w:rFonts w:ascii="Times New Roman" w:hAnsi="Times New Roman"/>
          <w:sz w:val="28"/>
          <w:szCs w:val="28"/>
        </w:rPr>
        <w:t>жденную постановлением мэрии города Новосибирска от 31.10.2017 № 4925</w:t>
      </w:r>
      <w:r w:rsidRPr="00386EA4">
        <w:rPr>
          <w:rFonts w:ascii="Times New Roman" w:hAnsi="Times New Roman"/>
          <w:color w:val="002060"/>
          <w:sz w:val="28"/>
          <w:szCs w:val="28"/>
        </w:rPr>
        <w:t>.</w:t>
      </w:r>
    </w:p>
    <w:p w:rsidR="0051269D" w:rsidRDefault="0051269D" w:rsidP="008269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Д. – Уважаемые коллеги задавайте вопросы.</w:t>
      </w:r>
    </w:p>
    <w:p w:rsidR="004A34BF" w:rsidRDefault="007C4955" w:rsidP="008269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исеев С. Н. – </w:t>
      </w:r>
      <w:r w:rsidR="00826942" w:rsidRPr="00C06563">
        <w:rPr>
          <w:sz w:val="28"/>
          <w:szCs w:val="28"/>
        </w:rPr>
        <w:t xml:space="preserve"> Подскажите, пожалуйста, </w:t>
      </w:r>
      <w:r w:rsidR="004A34BF">
        <w:rPr>
          <w:sz w:val="28"/>
          <w:szCs w:val="28"/>
        </w:rPr>
        <w:t>суммарно</w:t>
      </w:r>
      <w:r>
        <w:rPr>
          <w:sz w:val="28"/>
          <w:szCs w:val="28"/>
        </w:rPr>
        <w:t xml:space="preserve"> </w:t>
      </w:r>
      <w:r w:rsidR="00B72890">
        <w:rPr>
          <w:sz w:val="28"/>
          <w:szCs w:val="28"/>
        </w:rPr>
        <w:t>как</w:t>
      </w:r>
      <w:r>
        <w:rPr>
          <w:sz w:val="28"/>
          <w:szCs w:val="28"/>
        </w:rPr>
        <w:t xml:space="preserve"> меня</w:t>
      </w:r>
      <w:r w:rsidR="00B72890">
        <w:rPr>
          <w:sz w:val="28"/>
          <w:szCs w:val="28"/>
        </w:rPr>
        <w:t>ются знач</w:t>
      </w:r>
      <w:r w:rsidR="00B72890">
        <w:rPr>
          <w:sz w:val="28"/>
          <w:szCs w:val="28"/>
        </w:rPr>
        <w:t>е</w:t>
      </w:r>
      <w:r w:rsidR="00B72890">
        <w:rPr>
          <w:sz w:val="28"/>
          <w:szCs w:val="28"/>
        </w:rPr>
        <w:t>ния</w:t>
      </w:r>
      <w:r w:rsidR="004A34BF">
        <w:rPr>
          <w:sz w:val="28"/>
          <w:szCs w:val="28"/>
        </w:rPr>
        <w:t xml:space="preserve"> в программе?</w:t>
      </w:r>
    </w:p>
    <w:p w:rsidR="004A34BF" w:rsidRDefault="009F0CD2" w:rsidP="00826942">
      <w:pPr>
        <w:ind w:firstLine="720"/>
        <w:jc w:val="both"/>
        <w:rPr>
          <w:sz w:val="28"/>
          <w:szCs w:val="28"/>
        </w:rPr>
      </w:pPr>
      <w:r w:rsidRPr="0061043D">
        <w:rPr>
          <w:sz w:val="28"/>
          <w:szCs w:val="28"/>
        </w:rPr>
        <w:t xml:space="preserve">Лобыня Д. С. – </w:t>
      </w:r>
      <w:r w:rsidR="004A34BF" w:rsidRPr="0061043D">
        <w:rPr>
          <w:sz w:val="28"/>
          <w:szCs w:val="28"/>
        </w:rPr>
        <w:t>Сумма изменилась</w:t>
      </w:r>
      <w:r w:rsidR="00B72890" w:rsidRPr="0061043D">
        <w:rPr>
          <w:sz w:val="28"/>
          <w:szCs w:val="28"/>
        </w:rPr>
        <w:t xml:space="preserve"> </w:t>
      </w:r>
      <w:r w:rsidR="004A34BF" w:rsidRPr="0061043D">
        <w:rPr>
          <w:sz w:val="28"/>
          <w:szCs w:val="28"/>
        </w:rPr>
        <w:t xml:space="preserve"> </w:t>
      </w:r>
      <w:r w:rsidR="00DC685F">
        <w:rPr>
          <w:sz w:val="28"/>
          <w:szCs w:val="28"/>
        </w:rPr>
        <w:t xml:space="preserve">таким образом - </w:t>
      </w:r>
      <w:r w:rsidR="004A34BF" w:rsidRPr="0061043D">
        <w:rPr>
          <w:sz w:val="28"/>
          <w:szCs w:val="28"/>
        </w:rPr>
        <w:t xml:space="preserve"> </w:t>
      </w:r>
      <w:r w:rsidR="00DC685F" w:rsidRPr="0061043D">
        <w:rPr>
          <w:sz w:val="28"/>
          <w:szCs w:val="28"/>
        </w:rPr>
        <w:t>увелич</w:t>
      </w:r>
      <w:r w:rsidR="00DC685F">
        <w:rPr>
          <w:sz w:val="28"/>
          <w:szCs w:val="28"/>
        </w:rPr>
        <w:t>ивается</w:t>
      </w:r>
      <w:r w:rsidR="00DC685F" w:rsidRPr="0061043D">
        <w:rPr>
          <w:sz w:val="28"/>
          <w:szCs w:val="28"/>
        </w:rPr>
        <w:t xml:space="preserve"> общ</w:t>
      </w:r>
      <w:r w:rsidR="00DC685F">
        <w:rPr>
          <w:sz w:val="28"/>
          <w:szCs w:val="28"/>
        </w:rPr>
        <w:t>ий</w:t>
      </w:r>
      <w:r w:rsidR="00DC685F" w:rsidRPr="0061043D">
        <w:rPr>
          <w:sz w:val="28"/>
          <w:szCs w:val="28"/>
        </w:rPr>
        <w:t xml:space="preserve"> объем финансирования программы из бюджета города на 4,5 </w:t>
      </w:r>
      <w:proofErr w:type="spellStart"/>
      <w:r w:rsidR="00DC685F" w:rsidRPr="0061043D">
        <w:rPr>
          <w:sz w:val="28"/>
          <w:szCs w:val="28"/>
        </w:rPr>
        <w:t>млн</w:t>
      </w:r>
      <w:proofErr w:type="gramStart"/>
      <w:r w:rsidR="00DC685F" w:rsidRPr="0061043D">
        <w:rPr>
          <w:sz w:val="28"/>
          <w:szCs w:val="28"/>
        </w:rPr>
        <w:t>.р</w:t>
      </w:r>
      <w:proofErr w:type="gramEnd"/>
      <w:r w:rsidR="00DC685F" w:rsidRPr="0061043D">
        <w:rPr>
          <w:sz w:val="28"/>
          <w:szCs w:val="28"/>
        </w:rPr>
        <w:t>ублей</w:t>
      </w:r>
      <w:proofErr w:type="spellEnd"/>
      <w:r w:rsidR="00DC685F">
        <w:rPr>
          <w:sz w:val="28"/>
          <w:szCs w:val="28"/>
        </w:rPr>
        <w:t xml:space="preserve">, и </w:t>
      </w:r>
      <w:r w:rsidR="00925E9E">
        <w:rPr>
          <w:sz w:val="28"/>
          <w:szCs w:val="28"/>
        </w:rPr>
        <w:t xml:space="preserve">идет </w:t>
      </w:r>
      <w:bookmarkStart w:id="0" w:name="_GoBack"/>
      <w:bookmarkEnd w:id="0"/>
      <w:r w:rsidR="00925E9E" w:rsidRPr="0061043D">
        <w:rPr>
          <w:sz w:val="28"/>
          <w:szCs w:val="28"/>
        </w:rPr>
        <w:t xml:space="preserve">перераспределение бюджетных </w:t>
      </w:r>
      <w:r w:rsidR="00925E9E">
        <w:rPr>
          <w:sz w:val="28"/>
          <w:szCs w:val="28"/>
        </w:rPr>
        <w:t xml:space="preserve">ассигнований </w:t>
      </w:r>
      <w:r w:rsidR="00DC685F" w:rsidRPr="0061043D">
        <w:rPr>
          <w:sz w:val="28"/>
          <w:szCs w:val="28"/>
        </w:rPr>
        <w:t xml:space="preserve">в размере 1,0 </w:t>
      </w:r>
      <w:proofErr w:type="spellStart"/>
      <w:r w:rsidR="00DC685F" w:rsidRPr="0061043D">
        <w:rPr>
          <w:sz w:val="28"/>
          <w:szCs w:val="28"/>
        </w:rPr>
        <w:t>млн.рублей</w:t>
      </w:r>
      <w:proofErr w:type="spellEnd"/>
      <w:r w:rsidR="00925E9E">
        <w:rPr>
          <w:sz w:val="28"/>
          <w:szCs w:val="28"/>
        </w:rPr>
        <w:t>.</w:t>
      </w:r>
      <w:r w:rsidR="00B72890" w:rsidRPr="0061043D">
        <w:rPr>
          <w:sz w:val="28"/>
          <w:szCs w:val="28"/>
        </w:rPr>
        <w:t xml:space="preserve"> Т</w:t>
      </w:r>
      <w:r w:rsidR="004A34BF" w:rsidRPr="0061043D">
        <w:rPr>
          <w:sz w:val="28"/>
          <w:szCs w:val="28"/>
        </w:rPr>
        <w:t xml:space="preserve">ак как </w:t>
      </w:r>
      <w:r w:rsidR="004A34BF" w:rsidRPr="0061043D">
        <w:rPr>
          <w:sz w:val="28"/>
          <w:szCs w:val="28"/>
        </w:rPr>
        <w:lastRenderedPageBreak/>
        <w:t xml:space="preserve">ежегодно меняется сумма налога НДС. В этом году </w:t>
      </w:r>
      <w:r w:rsidR="00B72890" w:rsidRPr="0061043D">
        <w:rPr>
          <w:sz w:val="28"/>
          <w:szCs w:val="28"/>
        </w:rPr>
        <w:t>было</w:t>
      </w:r>
      <w:r w:rsidR="004A34BF" w:rsidRPr="0061043D">
        <w:rPr>
          <w:sz w:val="28"/>
          <w:szCs w:val="28"/>
        </w:rPr>
        <w:t xml:space="preserve"> залож</w:t>
      </w:r>
      <w:r w:rsidR="00B72890" w:rsidRPr="0061043D">
        <w:rPr>
          <w:sz w:val="28"/>
          <w:szCs w:val="28"/>
        </w:rPr>
        <w:t>ено 13,2 млн. ру</w:t>
      </w:r>
      <w:r w:rsidR="00B72890" w:rsidRPr="0061043D">
        <w:rPr>
          <w:sz w:val="28"/>
          <w:szCs w:val="28"/>
        </w:rPr>
        <w:t>б</w:t>
      </w:r>
      <w:r w:rsidR="00B72890" w:rsidRPr="0061043D">
        <w:rPr>
          <w:sz w:val="28"/>
          <w:szCs w:val="28"/>
        </w:rPr>
        <w:t>лей</w:t>
      </w:r>
      <w:r w:rsidR="004A34BF" w:rsidRPr="0061043D">
        <w:rPr>
          <w:sz w:val="28"/>
          <w:szCs w:val="28"/>
        </w:rPr>
        <w:t xml:space="preserve"> на </w:t>
      </w:r>
      <w:r w:rsidR="00B72890" w:rsidRPr="0061043D">
        <w:rPr>
          <w:sz w:val="28"/>
          <w:szCs w:val="28"/>
        </w:rPr>
        <w:t>НДС</w:t>
      </w:r>
      <w:r w:rsidR="004A34BF" w:rsidRPr="0061043D">
        <w:rPr>
          <w:sz w:val="28"/>
          <w:szCs w:val="28"/>
        </w:rPr>
        <w:t xml:space="preserve">, а налог </w:t>
      </w:r>
      <w:r w:rsidR="0061043D" w:rsidRPr="0061043D">
        <w:rPr>
          <w:sz w:val="28"/>
          <w:szCs w:val="28"/>
        </w:rPr>
        <w:t>вырос</w:t>
      </w:r>
      <w:r w:rsidR="004A34BF" w:rsidRPr="0061043D">
        <w:rPr>
          <w:sz w:val="28"/>
          <w:szCs w:val="28"/>
        </w:rPr>
        <w:t xml:space="preserve"> до 20%, соответственно </w:t>
      </w:r>
      <w:r w:rsidR="0061043D">
        <w:rPr>
          <w:sz w:val="28"/>
          <w:szCs w:val="28"/>
        </w:rPr>
        <w:t>надо увеличивать сумму. И уменьшилась сумма по демонтажу рекламных констру</w:t>
      </w:r>
      <w:r w:rsidR="0061043D">
        <w:rPr>
          <w:sz w:val="28"/>
          <w:szCs w:val="28"/>
        </w:rPr>
        <w:t>к</w:t>
      </w:r>
      <w:r w:rsidR="0061043D">
        <w:rPr>
          <w:sz w:val="28"/>
          <w:szCs w:val="28"/>
        </w:rPr>
        <w:t>ций.</w:t>
      </w:r>
    </w:p>
    <w:p w:rsidR="0061043D" w:rsidRPr="0061043D" w:rsidRDefault="0061043D" w:rsidP="008269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Коллеги, вопросы, выступления?</w:t>
      </w:r>
    </w:p>
    <w:p w:rsidR="00826942" w:rsidRPr="00505284" w:rsidRDefault="0061043D" w:rsidP="00826942">
      <w:pPr>
        <w:tabs>
          <w:tab w:val="left" w:pos="8069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просов, в</w:t>
      </w:r>
      <w:r w:rsidR="00826942" w:rsidRPr="0061043D">
        <w:rPr>
          <w:sz w:val="28"/>
          <w:szCs w:val="28"/>
          <w:shd w:val="clear" w:color="auto" w:fill="FFFFFF"/>
        </w:rPr>
        <w:t>ыступлений не было.</w:t>
      </w:r>
    </w:p>
    <w:p w:rsidR="00E46074" w:rsidRPr="005C18E6" w:rsidRDefault="00E46074" w:rsidP="00E46074">
      <w:pPr>
        <w:ind w:firstLine="709"/>
        <w:jc w:val="both"/>
        <w:rPr>
          <w:sz w:val="28"/>
          <w:szCs w:val="28"/>
        </w:rPr>
      </w:pPr>
      <w:r w:rsidRPr="005C18E6">
        <w:rPr>
          <w:sz w:val="28"/>
          <w:szCs w:val="28"/>
        </w:rPr>
        <w:t>Салов И. Д. - Предлагаю следующий проект решения комиссии:</w:t>
      </w:r>
    </w:p>
    <w:p w:rsidR="00E46074" w:rsidRPr="005C18E6" w:rsidRDefault="00E46074" w:rsidP="00E46074">
      <w:pPr>
        <w:ind w:firstLine="709"/>
        <w:jc w:val="both"/>
        <w:rPr>
          <w:sz w:val="28"/>
          <w:szCs w:val="28"/>
        </w:rPr>
      </w:pPr>
      <w:r w:rsidRPr="005C18E6">
        <w:rPr>
          <w:sz w:val="28"/>
          <w:szCs w:val="28"/>
        </w:rPr>
        <w:t>1. Согласиться с проектом изменений в муниципальную программу.</w:t>
      </w:r>
    </w:p>
    <w:p w:rsidR="00E46074" w:rsidRPr="005C18E6" w:rsidRDefault="00E46074" w:rsidP="00E46074">
      <w:pPr>
        <w:ind w:firstLine="709"/>
        <w:jc w:val="both"/>
        <w:rPr>
          <w:sz w:val="28"/>
          <w:szCs w:val="28"/>
        </w:rPr>
      </w:pPr>
      <w:r w:rsidRPr="005C18E6">
        <w:rPr>
          <w:sz w:val="28"/>
          <w:szCs w:val="28"/>
        </w:rPr>
        <w:t>2. Рекомендовать мэру города Новосибирска подписать проект изменений в муниципальную программу.</w:t>
      </w:r>
    </w:p>
    <w:p w:rsidR="0061043D" w:rsidRPr="005C6CC4" w:rsidRDefault="0061043D" w:rsidP="0061043D">
      <w:pPr>
        <w:ind w:firstLine="708"/>
        <w:jc w:val="both"/>
        <w:rPr>
          <w:sz w:val="28"/>
          <w:szCs w:val="28"/>
        </w:rPr>
      </w:pPr>
      <w:r w:rsidRPr="007C4955">
        <w:rPr>
          <w:sz w:val="28"/>
          <w:szCs w:val="28"/>
        </w:rPr>
        <w:t xml:space="preserve">За – «Единогласно» </w:t>
      </w:r>
      <w:r>
        <w:rPr>
          <w:sz w:val="28"/>
          <w:szCs w:val="28"/>
        </w:rPr>
        <w:t>7</w:t>
      </w:r>
      <w:r w:rsidRPr="007C4955">
        <w:rPr>
          <w:sz w:val="28"/>
          <w:szCs w:val="28"/>
        </w:rPr>
        <w:t xml:space="preserve"> (Салов И. Д., </w:t>
      </w:r>
      <w:r>
        <w:rPr>
          <w:sz w:val="28"/>
          <w:szCs w:val="28"/>
        </w:rPr>
        <w:t xml:space="preserve">Моисеев С. Н., </w:t>
      </w:r>
      <w:r w:rsidRPr="007C4955">
        <w:rPr>
          <w:sz w:val="28"/>
          <w:szCs w:val="28"/>
        </w:rPr>
        <w:t>Бондаренко С. В., А</w:t>
      </w:r>
      <w:r w:rsidRPr="007C4955">
        <w:rPr>
          <w:sz w:val="28"/>
          <w:szCs w:val="28"/>
        </w:rPr>
        <w:t>н</w:t>
      </w:r>
      <w:r w:rsidRPr="007C4955">
        <w:rPr>
          <w:sz w:val="28"/>
          <w:szCs w:val="28"/>
        </w:rPr>
        <w:t xml:space="preserve">дреев Г. А., </w:t>
      </w:r>
      <w:r>
        <w:rPr>
          <w:sz w:val="28"/>
          <w:szCs w:val="28"/>
        </w:rPr>
        <w:t xml:space="preserve">Барсук В. Е., </w:t>
      </w:r>
      <w:r w:rsidRPr="007C4955">
        <w:rPr>
          <w:sz w:val="28"/>
          <w:szCs w:val="28"/>
        </w:rPr>
        <w:t xml:space="preserve"> Шестаков О. А., Тыртышный А. Г.)</w:t>
      </w:r>
    </w:p>
    <w:p w:rsidR="00E46074" w:rsidRPr="0061043D" w:rsidRDefault="00E46074" w:rsidP="00E46074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Против – 0</w:t>
      </w:r>
    </w:p>
    <w:p w:rsidR="00E46074" w:rsidRPr="0061043D" w:rsidRDefault="00E46074" w:rsidP="00E46074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Воздержался – 0</w:t>
      </w:r>
    </w:p>
    <w:p w:rsidR="00E46074" w:rsidRPr="0061043D" w:rsidRDefault="00E46074" w:rsidP="00E46074">
      <w:pPr>
        <w:ind w:firstLine="720"/>
        <w:jc w:val="both"/>
        <w:rPr>
          <w:sz w:val="28"/>
          <w:szCs w:val="28"/>
        </w:rPr>
      </w:pPr>
      <w:r w:rsidRPr="0061043D">
        <w:rPr>
          <w:sz w:val="28"/>
          <w:szCs w:val="28"/>
        </w:rPr>
        <w:t>Салов И. Д. – Есть дополнения?</w:t>
      </w:r>
    </w:p>
    <w:p w:rsidR="00E46074" w:rsidRPr="0061043D" w:rsidRDefault="00E46074" w:rsidP="00E46074">
      <w:pPr>
        <w:ind w:firstLine="708"/>
        <w:jc w:val="both"/>
        <w:rPr>
          <w:sz w:val="28"/>
          <w:szCs w:val="28"/>
        </w:rPr>
      </w:pPr>
      <w:r w:rsidRPr="0061043D">
        <w:rPr>
          <w:sz w:val="28"/>
          <w:szCs w:val="28"/>
        </w:rPr>
        <w:t>Дополнений не поступило.</w:t>
      </w:r>
    </w:p>
    <w:p w:rsidR="00E46074" w:rsidRPr="0061043D" w:rsidRDefault="00E46074" w:rsidP="00E46074">
      <w:pPr>
        <w:spacing w:line="26" w:lineRule="atLeast"/>
        <w:ind w:firstLine="720"/>
        <w:jc w:val="both"/>
        <w:rPr>
          <w:sz w:val="28"/>
          <w:szCs w:val="28"/>
        </w:rPr>
      </w:pPr>
      <w:r w:rsidRPr="0061043D">
        <w:rPr>
          <w:sz w:val="28"/>
          <w:szCs w:val="28"/>
        </w:rPr>
        <w:t>Салов И. Д. – Кто за то, чтобы принять проект в целом?</w:t>
      </w:r>
    </w:p>
    <w:p w:rsidR="0061043D" w:rsidRPr="0061043D" w:rsidRDefault="0061043D" w:rsidP="0061043D">
      <w:pPr>
        <w:ind w:firstLine="708"/>
        <w:jc w:val="both"/>
        <w:rPr>
          <w:sz w:val="28"/>
          <w:szCs w:val="28"/>
        </w:rPr>
      </w:pPr>
      <w:r w:rsidRPr="0061043D">
        <w:rPr>
          <w:sz w:val="28"/>
          <w:szCs w:val="28"/>
        </w:rPr>
        <w:t>За – «Единогласно» 7 (Салов И. Д., Моисеев С. Н., Бондаренко С. В., А</w:t>
      </w:r>
      <w:r w:rsidRPr="0061043D">
        <w:rPr>
          <w:sz w:val="28"/>
          <w:szCs w:val="28"/>
        </w:rPr>
        <w:t>н</w:t>
      </w:r>
      <w:r w:rsidRPr="0061043D">
        <w:rPr>
          <w:sz w:val="28"/>
          <w:szCs w:val="28"/>
        </w:rPr>
        <w:t>дреев Г. А., Барсук В. Е.,  Шестаков О. А., Тыртышный А. Г.)</w:t>
      </w:r>
    </w:p>
    <w:p w:rsidR="00E46074" w:rsidRPr="0061043D" w:rsidRDefault="00E46074" w:rsidP="00E46074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Против – 0</w:t>
      </w:r>
    </w:p>
    <w:p w:rsidR="00E46074" w:rsidRPr="0061043D" w:rsidRDefault="00E46074" w:rsidP="00E46074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Воздержался – 0</w:t>
      </w:r>
    </w:p>
    <w:p w:rsidR="000458C9" w:rsidRPr="000B5744" w:rsidRDefault="000458C9" w:rsidP="000458C9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0458C9" w:rsidRPr="00EB67E9" w:rsidRDefault="000458C9" w:rsidP="000458C9">
      <w:pPr>
        <w:pStyle w:val="af2"/>
        <w:rPr>
          <w:rFonts w:ascii="Times New Roman" w:hAnsi="Times New Roman"/>
          <w:b/>
          <w:sz w:val="28"/>
          <w:szCs w:val="28"/>
        </w:rPr>
      </w:pPr>
    </w:p>
    <w:p w:rsidR="006B143F" w:rsidRPr="007002F0" w:rsidRDefault="006B143F" w:rsidP="006B143F">
      <w:pPr>
        <w:jc w:val="both"/>
        <w:rPr>
          <w:bCs/>
          <w:iCs/>
          <w:sz w:val="28"/>
          <w:szCs w:val="28"/>
        </w:rPr>
      </w:pPr>
    </w:p>
    <w:p w:rsidR="006A5FF4" w:rsidRPr="007002F0" w:rsidRDefault="006A5FF4" w:rsidP="008F56D7">
      <w:pPr>
        <w:ind w:firstLine="720"/>
        <w:jc w:val="both"/>
        <w:rPr>
          <w:sz w:val="28"/>
          <w:szCs w:val="28"/>
        </w:rPr>
      </w:pPr>
    </w:p>
    <w:p w:rsidR="00E81D39" w:rsidRPr="007002F0" w:rsidRDefault="00E81D39" w:rsidP="00A243FF">
      <w:pPr>
        <w:pStyle w:val="a8"/>
        <w:spacing w:after="0"/>
        <w:ind w:left="0"/>
        <w:jc w:val="both"/>
        <w:rPr>
          <w:sz w:val="28"/>
          <w:szCs w:val="28"/>
        </w:rPr>
      </w:pPr>
      <w:r w:rsidRPr="007002F0">
        <w:rPr>
          <w:sz w:val="28"/>
          <w:szCs w:val="28"/>
        </w:rPr>
        <w:t>Председатель</w:t>
      </w:r>
      <w:r w:rsidR="00A243FF" w:rsidRPr="007002F0">
        <w:rPr>
          <w:sz w:val="28"/>
          <w:szCs w:val="28"/>
        </w:rPr>
        <w:t xml:space="preserve"> </w:t>
      </w:r>
      <w:r w:rsidR="004403A1" w:rsidRPr="007002F0">
        <w:rPr>
          <w:sz w:val="28"/>
          <w:szCs w:val="28"/>
        </w:rPr>
        <w:t>комиссии</w:t>
      </w:r>
      <w:r w:rsidR="0016765E" w:rsidRPr="007002F0">
        <w:rPr>
          <w:sz w:val="28"/>
          <w:szCs w:val="28"/>
        </w:rPr>
        <w:t xml:space="preserve"> </w:t>
      </w:r>
      <w:r w:rsidRPr="007002F0">
        <w:rPr>
          <w:sz w:val="28"/>
          <w:szCs w:val="28"/>
        </w:rPr>
        <w:t xml:space="preserve">  </w:t>
      </w:r>
      <w:r w:rsidR="009D21BF" w:rsidRPr="007002F0">
        <w:rPr>
          <w:sz w:val="28"/>
          <w:szCs w:val="28"/>
        </w:rPr>
        <w:t xml:space="preserve">           </w:t>
      </w:r>
      <w:r w:rsidRPr="007002F0">
        <w:rPr>
          <w:sz w:val="28"/>
          <w:szCs w:val="28"/>
        </w:rPr>
        <w:t xml:space="preserve">        </w:t>
      </w:r>
      <w:r w:rsidR="004403A1" w:rsidRPr="007002F0">
        <w:rPr>
          <w:sz w:val="28"/>
          <w:szCs w:val="28"/>
        </w:rPr>
        <w:t xml:space="preserve">  </w:t>
      </w:r>
      <w:r w:rsidRPr="007002F0">
        <w:rPr>
          <w:sz w:val="28"/>
          <w:szCs w:val="28"/>
        </w:rPr>
        <w:t xml:space="preserve">     </w:t>
      </w:r>
      <w:r w:rsidR="00CB7775" w:rsidRPr="007002F0">
        <w:rPr>
          <w:sz w:val="28"/>
          <w:szCs w:val="28"/>
        </w:rPr>
        <w:t xml:space="preserve">  </w:t>
      </w:r>
      <w:r w:rsidRPr="007002F0">
        <w:rPr>
          <w:sz w:val="28"/>
          <w:szCs w:val="28"/>
        </w:rPr>
        <w:t xml:space="preserve">      </w:t>
      </w:r>
      <w:r w:rsidR="000E41C3" w:rsidRPr="007002F0">
        <w:rPr>
          <w:sz w:val="28"/>
          <w:szCs w:val="28"/>
        </w:rPr>
        <w:t xml:space="preserve">               </w:t>
      </w:r>
      <w:r w:rsidRPr="007002F0">
        <w:rPr>
          <w:sz w:val="28"/>
          <w:szCs w:val="28"/>
        </w:rPr>
        <w:t xml:space="preserve">         </w:t>
      </w:r>
      <w:r w:rsidR="001D071F" w:rsidRPr="007002F0">
        <w:rPr>
          <w:sz w:val="28"/>
          <w:szCs w:val="28"/>
        </w:rPr>
        <w:t xml:space="preserve"> </w:t>
      </w:r>
      <w:r w:rsidR="005D5D7F" w:rsidRPr="007002F0">
        <w:rPr>
          <w:sz w:val="28"/>
          <w:szCs w:val="28"/>
        </w:rPr>
        <w:t xml:space="preserve">  </w:t>
      </w:r>
      <w:r w:rsidRPr="007002F0">
        <w:rPr>
          <w:sz w:val="28"/>
          <w:szCs w:val="28"/>
        </w:rPr>
        <w:t xml:space="preserve">       </w:t>
      </w:r>
      <w:r w:rsidR="001D071F" w:rsidRPr="007002F0">
        <w:rPr>
          <w:sz w:val="28"/>
          <w:szCs w:val="28"/>
        </w:rPr>
        <w:t xml:space="preserve">         </w:t>
      </w:r>
      <w:r w:rsidR="004403A1" w:rsidRPr="007002F0">
        <w:rPr>
          <w:sz w:val="28"/>
          <w:szCs w:val="28"/>
        </w:rPr>
        <w:t>И. Д. Салов</w:t>
      </w:r>
    </w:p>
    <w:p w:rsidR="0082545B" w:rsidRPr="00386EA4" w:rsidRDefault="0082545B" w:rsidP="005D5D7F">
      <w:pPr>
        <w:jc w:val="both"/>
        <w:rPr>
          <w:color w:val="002060"/>
          <w:sz w:val="28"/>
          <w:szCs w:val="28"/>
        </w:rPr>
      </w:pPr>
    </w:p>
    <w:p w:rsidR="00D66644" w:rsidRPr="00386EA4" w:rsidRDefault="00D66644" w:rsidP="005D5D7F">
      <w:pPr>
        <w:jc w:val="both"/>
        <w:rPr>
          <w:color w:val="002060"/>
          <w:sz w:val="28"/>
          <w:szCs w:val="28"/>
        </w:rPr>
      </w:pPr>
    </w:p>
    <w:p w:rsidR="00E81D39" w:rsidRPr="0051269D" w:rsidRDefault="00E81D39" w:rsidP="005D5D7F">
      <w:pPr>
        <w:jc w:val="both"/>
        <w:rPr>
          <w:sz w:val="28"/>
          <w:szCs w:val="28"/>
        </w:rPr>
      </w:pPr>
      <w:r w:rsidRPr="0051269D">
        <w:rPr>
          <w:sz w:val="28"/>
          <w:szCs w:val="28"/>
        </w:rPr>
        <w:t xml:space="preserve">Секретарь комиссии </w:t>
      </w:r>
      <w:r w:rsidR="00CB7775" w:rsidRPr="0051269D">
        <w:rPr>
          <w:sz w:val="28"/>
          <w:szCs w:val="28"/>
        </w:rPr>
        <w:t xml:space="preserve">                                          </w:t>
      </w:r>
      <w:r w:rsidR="000E41C3" w:rsidRPr="0051269D">
        <w:rPr>
          <w:sz w:val="28"/>
          <w:szCs w:val="28"/>
        </w:rPr>
        <w:t xml:space="preserve">               </w:t>
      </w:r>
      <w:r w:rsidRPr="0051269D">
        <w:rPr>
          <w:sz w:val="28"/>
          <w:szCs w:val="28"/>
        </w:rPr>
        <w:t xml:space="preserve">       </w:t>
      </w:r>
      <w:r w:rsidR="005D5D7F" w:rsidRPr="0051269D">
        <w:rPr>
          <w:sz w:val="28"/>
          <w:szCs w:val="28"/>
        </w:rPr>
        <w:t xml:space="preserve">    </w:t>
      </w:r>
      <w:r w:rsidR="00DA39F1" w:rsidRPr="0051269D">
        <w:rPr>
          <w:sz w:val="28"/>
          <w:szCs w:val="28"/>
        </w:rPr>
        <w:t xml:space="preserve">    </w:t>
      </w:r>
      <w:r w:rsidR="005D5D7F" w:rsidRPr="0051269D">
        <w:rPr>
          <w:sz w:val="28"/>
          <w:szCs w:val="28"/>
        </w:rPr>
        <w:t xml:space="preserve">  </w:t>
      </w:r>
      <w:r w:rsidRPr="0051269D">
        <w:rPr>
          <w:sz w:val="28"/>
          <w:szCs w:val="28"/>
        </w:rPr>
        <w:t xml:space="preserve">  </w:t>
      </w:r>
      <w:r w:rsidR="001D071F" w:rsidRPr="0051269D">
        <w:rPr>
          <w:sz w:val="28"/>
          <w:szCs w:val="28"/>
        </w:rPr>
        <w:t xml:space="preserve">    </w:t>
      </w:r>
      <w:r w:rsidRPr="0051269D">
        <w:rPr>
          <w:sz w:val="28"/>
          <w:szCs w:val="28"/>
        </w:rPr>
        <w:t xml:space="preserve"> </w:t>
      </w:r>
      <w:r w:rsidR="00F85D96" w:rsidRPr="0051269D">
        <w:rPr>
          <w:sz w:val="28"/>
          <w:szCs w:val="28"/>
        </w:rPr>
        <w:t>Д. А. Карпова</w:t>
      </w:r>
    </w:p>
    <w:p w:rsidR="00762FB7" w:rsidRPr="00386EA4" w:rsidRDefault="00762FB7" w:rsidP="005D5D7F">
      <w:pPr>
        <w:jc w:val="both"/>
        <w:rPr>
          <w:color w:val="002060"/>
          <w:sz w:val="28"/>
          <w:szCs w:val="28"/>
        </w:rPr>
      </w:pPr>
    </w:p>
    <w:p w:rsidR="00762FB7" w:rsidRPr="00386EA4" w:rsidRDefault="00762FB7" w:rsidP="005D5D7F">
      <w:pPr>
        <w:jc w:val="both"/>
        <w:rPr>
          <w:color w:val="002060"/>
          <w:sz w:val="28"/>
          <w:szCs w:val="28"/>
        </w:rPr>
      </w:pPr>
    </w:p>
    <w:p w:rsidR="00DA12D2" w:rsidRDefault="00DA12D2" w:rsidP="005D5D7F">
      <w:pPr>
        <w:jc w:val="both"/>
        <w:rPr>
          <w:color w:val="002060"/>
          <w:sz w:val="28"/>
          <w:szCs w:val="28"/>
        </w:rPr>
      </w:pPr>
    </w:p>
    <w:p w:rsidR="00481200" w:rsidRDefault="00481200" w:rsidP="005D5D7F">
      <w:pPr>
        <w:jc w:val="both"/>
        <w:rPr>
          <w:color w:val="002060"/>
          <w:sz w:val="28"/>
          <w:szCs w:val="28"/>
        </w:rPr>
      </w:pPr>
    </w:p>
    <w:p w:rsidR="00481200" w:rsidRDefault="00481200" w:rsidP="005D5D7F">
      <w:pPr>
        <w:jc w:val="both"/>
        <w:rPr>
          <w:color w:val="002060"/>
          <w:sz w:val="28"/>
          <w:szCs w:val="28"/>
        </w:rPr>
      </w:pPr>
    </w:p>
    <w:p w:rsidR="006A3532" w:rsidRDefault="006A3532" w:rsidP="00034A28">
      <w:pPr>
        <w:ind w:firstLine="6521"/>
      </w:pPr>
    </w:p>
    <w:p w:rsidR="006A3532" w:rsidRDefault="006A3532" w:rsidP="00034A28">
      <w:pPr>
        <w:ind w:firstLine="6521"/>
      </w:pPr>
    </w:p>
    <w:p w:rsidR="0061043D" w:rsidRDefault="0061043D" w:rsidP="00034A28">
      <w:pPr>
        <w:ind w:firstLine="6521"/>
      </w:pPr>
    </w:p>
    <w:p w:rsidR="0061043D" w:rsidRDefault="0061043D" w:rsidP="00034A28">
      <w:pPr>
        <w:ind w:firstLine="6521"/>
      </w:pPr>
    </w:p>
    <w:p w:rsidR="0061043D" w:rsidRDefault="0061043D" w:rsidP="00034A28">
      <w:pPr>
        <w:ind w:firstLine="6521"/>
      </w:pPr>
    </w:p>
    <w:p w:rsidR="0061043D" w:rsidRDefault="0061043D" w:rsidP="00034A28">
      <w:pPr>
        <w:ind w:firstLine="6521"/>
      </w:pPr>
    </w:p>
    <w:p w:rsidR="0061043D" w:rsidRDefault="0061043D" w:rsidP="00034A28">
      <w:pPr>
        <w:ind w:firstLine="6521"/>
      </w:pPr>
    </w:p>
    <w:p w:rsidR="0061043D" w:rsidRDefault="0061043D" w:rsidP="00034A28">
      <w:pPr>
        <w:ind w:firstLine="6521"/>
      </w:pPr>
    </w:p>
    <w:p w:rsidR="0061043D" w:rsidRDefault="0061043D" w:rsidP="00034A28">
      <w:pPr>
        <w:ind w:firstLine="6521"/>
      </w:pPr>
    </w:p>
    <w:p w:rsidR="006A3532" w:rsidRDefault="006A3532" w:rsidP="00034A28">
      <w:pPr>
        <w:ind w:firstLine="6521"/>
      </w:pPr>
    </w:p>
    <w:p w:rsidR="006A3532" w:rsidRDefault="006A3532" w:rsidP="00034A28">
      <w:pPr>
        <w:ind w:firstLine="6521"/>
      </w:pPr>
    </w:p>
    <w:p w:rsidR="00B659AA" w:rsidRDefault="00B659AA" w:rsidP="00034A28">
      <w:pPr>
        <w:ind w:firstLine="6521"/>
      </w:pPr>
    </w:p>
    <w:p w:rsidR="006A3532" w:rsidRDefault="006A3532" w:rsidP="00034A28">
      <w:pPr>
        <w:ind w:firstLine="6521"/>
      </w:pPr>
    </w:p>
    <w:p w:rsidR="0051269D" w:rsidRDefault="0051269D" w:rsidP="00034A28">
      <w:pPr>
        <w:ind w:firstLine="6521"/>
      </w:pPr>
    </w:p>
    <w:p w:rsidR="0051269D" w:rsidRDefault="0051269D" w:rsidP="00034A28">
      <w:pPr>
        <w:ind w:firstLine="6521"/>
      </w:pPr>
    </w:p>
    <w:p w:rsidR="00DC685F" w:rsidRDefault="00DC685F" w:rsidP="00034A28">
      <w:pPr>
        <w:ind w:firstLine="6521"/>
      </w:pPr>
    </w:p>
    <w:p w:rsidR="00DC685F" w:rsidRDefault="00DC685F" w:rsidP="00034A28">
      <w:pPr>
        <w:ind w:firstLine="6521"/>
      </w:pPr>
    </w:p>
    <w:p w:rsidR="00ED1A11" w:rsidRDefault="00ED1A11" w:rsidP="00034A28">
      <w:pPr>
        <w:ind w:firstLine="6521"/>
      </w:pPr>
    </w:p>
    <w:p w:rsidR="00762FB7" w:rsidRPr="00034A28" w:rsidRDefault="00762FB7" w:rsidP="00034A28">
      <w:pPr>
        <w:ind w:firstLine="6521"/>
      </w:pPr>
      <w:r w:rsidRPr="00034A28">
        <w:lastRenderedPageBreak/>
        <w:t xml:space="preserve">Приложение к протоколу </w:t>
      </w:r>
    </w:p>
    <w:p w:rsidR="00762FB7" w:rsidRPr="00034A28" w:rsidRDefault="00762FB7" w:rsidP="00034A28">
      <w:pPr>
        <w:ind w:firstLine="6521"/>
      </w:pPr>
      <w:r w:rsidRPr="00034A28">
        <w:t xml:space="preserve">от </w:t>
      </w:r>
      <w:r w:rsidR="0004044A" w:rsidRPr="00034A28">
        <w:t xml:space="preserve"> </w:t>
      </w:r>
      <w:r w:rsidR="00B659AA">
        <w:t>24.10.2018</w:t>
      </w:r>
      <w:r w:rsidR="00CC3528" w:rsidRPr="00034A28">
        <w:t xml:space="preserve"> </w:t>
      </w:r>
      <w:r w:rsidR="002722C2" w:rsidRPr="00034A28">
        <w:t xml:space="preserve"> </w:t>
      </w:r>
      <w:r w:rsidRPr="00034A28">
        <w:t>№ </w:t>
      </w:r>
      <w:r w:rsidR="00B659AA">
        <w:t>36</w:t>
      </w:r>
    </w:p>
    <w:p w:rsidR="00762FB7" w:rsidRPr="00386EA4" w:rsidRDefault="00762FB7" w:rsidP="00762FB7">
      <w:pPr>
        <w:ind w:firstLine="708"/>
        <w:jc w:val="center"/>
        <w:rPr>
          <w:b/>
          <w:color w:val="002060"/>
        </w:rPr>
      </w:pPr>
    </w:p>
    <w:p w:rsidR="007C20CB" w:rsidRPr="00386EA4" w:rsidRDefault="007C20CB" w:rsidP="007C20CB">
      <w:pPr>
        <w:jc w:val="both"/>
        <w:rPr>
          <w:color w:val="002060"/>
        </w:rPr>
      </w:pPr>
    </w:p>
    <w:p w:rsidR="00034A28" w:rsidRPr="00862110" w:rsidRDefault="00034A28" w:rsidP="00034A28">
      <w:pPr>
        <w:jc w:val="center"/>
      </w:pPr>
      <w:r w:rsidRPr="00862110">
        <w:t>Список присутствующих</w:t>
      </w:r>
    </w:p>
    <w:p w:rsidR="00034A28" w:rsidRPr="00862110" w:rsidRDefault="00034A28" w:rsidP="00034A28">
      <w:pPr>
        <w:jc w:val="center"/>
      </w:pPr>
      <w:r w:rsidRPr="00862110">
        <w:t>на заседании постоянной комиссии Совета депутатов г. Новосибирска</w:t>
      </w:r>
    </w:p>
    <w:p w:rsidR="00034A28" w:rsidRPr="00862110" w:rsidRDefault="00034A28" w:rsidP="00034A28">
      <w:pPr>
        <w:jc w:val="center"/>
      </w:pPr>
      <w:r w:rsidRPr="00862110">
        <w:t xml:space="preserve"> по научно-производственному развитию и предпринимательству</w:t>
      </w:r>
    </w:p>
    <w:p w:rsidR="00034A28" w:rsidRDefault="00034A28" w:rsidP="00034A28">
      <w:pPr>
        <w:jc w:val="center"/>
      </w:pPr>
      <w:r>
        <w:t>2</w:t>
      </w:r>
      <w:r w:rsidR="00B659AA">
        <w:t>4</w:t>
      </w:r>
      <w:r>
        <w:t>.</w:t>
      </w:r>
      <w:r w:rsidR="00B659AA">
        <w:t>10</w:t>
      </w:r>
      <w:r>
        <w:t>.</w:t>
      </w:r>
      <w:r w:rsidRPr="00862110">
        <w:t>201</w:t>
      </w:r>
      <w:r>
        <w:t>8</w:t>
      </w:r>
      <w:r w:rsidRPr="00862110">
        <w:t xml:space="preserve"> г.  в </w:t>
      </w:r>
      <w:r w:rsidR="00B659AA">
        <w:t>09</w:t>
      </w:r>
      <w:r w:rsidRPr="00862110">
        <w:t>:</w:t>
      </w:r>
      <w:r w:rsidR="00B659AA">
        <w:t>3</w:t>
      </w:r>
      <w:r w:rsidRPr="00862110">
        <w:t xml:space="preserve">0 </w:t>
      </w:r>
      <w:r w:rsidR="00B659AA">
        <w:t xml:space="preserve"> кабинет № 247</w:t>
      </w:r>
      <w:r w:rsidRPr="00862110">
        <w:t xml:space="preserve"> мэрии города Новосибирска </w:t>
      </w:r>
    </w:p>
    <w:p w:rsidR="00034A28" w:rsidRPr="00862110" w:rsidRDefault="00034A28" w:rsidP="00034A28">
      <w:pPr>
        <w:jc w:val="center"/>
      </w:pPr>
    </w:p>
    <w:p w:rsidR="00034A28" w:rsidRPr="00EF7ED3" w:rsidRDefault="00034A28" w:rsidP="00034A28">
      <w:pPr>
        <w:jc w:val="both"/>
        <w:rPr>
          <w:i/>
          <w:color w:val="000000" w:themeColor="text1"/>
        </w:rPr>
      </w:pPr>
      <w:r w:rsidRPr="00EF7ED3">
        <w:rPr>
          <w:i/>
          <w:color w:val="000000" w:themeColor="text1"/>
        </w:rPr>
        <w:t>Представители мэрии города Новосибирска:</w:t>
      </w:r>
    </w:p>
    <w:tbl>
      <w:tblPr>
        <w:tblStyle w:val="af4"/>
        <w:tblW w:w="9747" w:type="dxa"/>
        <w:tblInd w:w="250" w:type="dxa"/>
        <w:tblLook w:val="04A0" w:firstRow="1" w:lastRow="0" w:firstColumn="1" w:lastColumn="0" w:noHBand="0" w:noVBand="1"/>
      </w:tblPr>
      <w:tblGrid>
        <w:gridCol w:w="675"/>
        <w:gridCol w:w="3686"/>
        <w:gridCol w:w="296"/>
        <w:gridCol w:w="5090"/>
      </w:tblGrid>
      <w:tr w:rsidR="00E4686D" w:rsidRPr="00862110" w:rsidTr="00CF1E19">
        <w:tc>
          <w:tcPr>
            <w:tcW w:w="675" w:type="dxa"/>
          </w:tcPr>
          <w:p w:rsidR="00E4686D" w:rsidRPr="00862110" w:rsidRDefault="00E4686D" w:rsidP="00034A28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4686D" w:rsidRPr="00862110" w:rsidRDefault="00E4686D" w:rsidP="00423B66">
            <w:pPr>
              <w:jc w:val="both"/>
            </w:pPr>
            <w:r w:rsidRPr="00862110">
              <w:t>Люлько Александр Николаевич</w:t>
            </w:r>
          </w:p>
        </w:tc>
        <w:tc>
          <w:tcPr>
            <w:tcW w:w="296" w:type="dxa"/>
          </w:tcPr>
          <w:p w:rsidR="00E4686D" w:rsidRPr="00862110" w:rsidRDefault="00E4686D" w:rsidP="00423B66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4686D" w:rsidRPr="00862110" w:rsidRDefault="00E4686D" w:rsidP="00423B66">
            <w:pPr>
              <w:jc w:val="both"/>
            </w:pPr>
            <w:r w:rsidRPr="00862110">
              <w:t>начальник департамента промышленности, инноваций и предпринимательства мэрии г</w:t>
            </w:r>
            <w:r w:rsidRPr="00862110">
              <w:t>о</w:t>
            </w:r>
            <w:r w:rsidRPr="00862110">
              <w:t>рода Новосибирска;</w:t>
            </w:r>
          </w:p>
        </w:tc>
      </w:tr>
      <w:tr w:rsidR="00E4686D" w:rsidRPr="00862110" w:rsidTr="00CF1E19">
        <w:tc>
          <w:tcPr>
            <w:tcW w:w="675" w:type="dxa"/>
          </w:tcPr>
          <w:p w:rsidR="00E4686D" w:rsidRPr="00862110" w:rsidRDefault="00E4686D" w:rsidP="00034A28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4686D" w:rsidRPr="00862110" w:rsidRDefault="00E4686D" w:rsidP="00423B66">
            <w:pPr>
              <w:jc w:val="both"/>
            </w:pPr>
            <w:r w:rsidRPr="00862110">
              <w:t>Лобыня Дмитрий Сергеевич</w:t>
            </w:r>
          </w:p>
        </w:tc>
        <w:tc>
          <w:tcPr>
            <w:tcW w:w="296" w:type="dxa"/>
          </w:tcPr>
          <w:p w:rsidR="00E4686D" w:rsidRPr="00862110" w:rsidRDefault="00E4686D" w:rsidP="00423B66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4686D" w:rsidRPr="00862110" w:rsidRDefault="00E4686D" w:rsidP="00423B66">
            <w:pPr>
              <w:jc w:val="both"/>
            </w:pPr>
            <w:r w:rsidRPr="00862110">
              <w:t xml:space="preserve">председатель комитета рекламы и информации мэрии города Новосибирска; </w:t>
            </w:r>
          </w:p>
        </w:tc>
      </w:tr>
      <w:tr w:rsidR="00E4686D" w:rsidRPr="00862110" w:rsidTr="00CF1E19">
        <w:trPr>
          <w:trHeight w:val="513"/>
        </w:trPr>
        <w:tc>
          <w:tcPr>
            <w:tcW w:w="675" w:type="dxa"/>
          </w:tcPr>
          <w:p w:rsidR="00E4686D" w:rsidRPr="00862110" w:rsidRDefault="00E4686D" w:rsidP="00034A28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4686D" w:rsidRPr="0070787E" w:rsidRDefault="00E4686D" w:rsidP="002C19A7">
            <w:pPr>
              <w:jc w:val="both"/>
            </w:pPr>
            <w:r>
              <w:t>Горбунова Елена Викторовна</w:t>
            </w:r>
          </w:p>
        </w:tc>
        <w:tc>
          <w:tcPr>
            <w:tcW w:w="296" w:type="dxa"/>
          </w:tcPr>
          <w:p w:rsidR="00E4686D" w:rsidRPr="0070787E" w:rsidRDefault="00E4686D" w:rsidP="002C19A7">
            <w:pPr>
              <w:jc w:val="both"/>
            </w:pPr>
            <w:r>
              <w:t>-</w:t>
            </w:r>
          </w:p>
        </w:tc>
        <w:tc>
          <w:tcPr>
            <w:tcW w:w="5090" w:type="dxa"/>
          </w:tcPr>
          <w:p w:rsidR="00E4686D" w:rsidRPr="0070787E" w:rsidRDefault="00E4686D" w:rsidP="00CF1E19">
            <w:pPr>
              <w:numPr>
                <w:ilvl w:val="0"/>
                <w:numId w:val="24"/>
              </w:numPr>
              <w:spacing w:after="225"/>
              <w:ind w:left="0"/>
              <w:textAlignment w:val="baseline"/>
            </w:pPr>
            <w:r>
              <w:t xml:space="preserve">начальник отдела </w:t>
            </w:r>
            <w:r w:rsidRPr="00E4686D">
              <w:rPr>
                <w:rFonts w:ascii="PT Sans" w:hAnsi="PT Sans"/>
                <w:color w:val="262F38"/>
                <w:sz w:val="21"/>
                <w:szCs w:val="21"/>
              </w:rPr>
              <w:t xml:space="preserve"> </w:t>
            </w:r>
            <w:r w:rsidRPr="00CF1E19">
              <w:rPr>
                <w:rFonts w:ascii="PT Sans" w:hAnsi="PT Sans"/>
              </w:rPr>
              <w:t>по правовой работе с Сов</w:t>
            </w:r>
            <w:r w:rsidRPr="00CF1E19">
              <w:rPr>
                <w:rFonts w:ascii="PT Sans" w:hAnsi="PT Sans"/>
              </w:rPr>
              <w:t>е</w:t>
            </w:r>
            <w:r w:rsidRPr="00CF1E19">
              <w:rPr>
                <w:rFonts w:ascii="PT Sans" w:hAnsi="PT Sans"/>
              </w:rPr>
              <w:t>том депутатов</w:t>
            </w:r>
            <w:r w:rsidR="00CF1E19" w:rsidRPr="00CF1E19">
              <w:rPr>
                <w:rFonts w:ascii="PT Sans" w:hAnsi="PT Sans"/>
              </w:rPr>
              <w:t>;</w:t>
            </w:r>
          </w:p>
        </w:tc>
      </w:tr>
      <w:tr w:rsidR="00E4686D" w:rsidRPr="00862110" w:rsidTr="00CF1E19">
        <w:tc>
          <w:tcPr>
            <w:tcW w:w="675" w:type="dxa"/>
          </w:tcPr>
          <w:p w:rsidR="00E4686D" w:rsidRPr="00862110" w:rsidRDefault="00E4686D" w:rsidP="00034A28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4686D" w:rsidRPr="0070787E" w:rsidRDefault="00E4686D" w:rsidP="00433CC9">
            <w:pPr>
              <w:jc w:val="both"/>
            </w:pPr>
            <w:proofErr w:type="spellStart"/>
            <w:r w:rsidRPr="0070787E">
              <w:t>Ястремская</w:t>
            </w:r>
            <w:proofErr w:type="spellEnd"/>
            <w:r w:rsidRPr="0070787E">
              <w:t xml:space="preserve"> Анна Сергеевна</w:t>
            </w:r>
          </w:p>
        </w:tc>
        <w:tc>
          <w:tcPr>
            <w:tcW w:w="296" w:type="dxa"/>
          </w:tcPr>
          <w:p w:rsidR="00E4686D" w:rsidRPr="0070787E" w:rsidRDefault="00E4686D" w:rsidP="00433CC9">
            <w:pPr>
              <w:jc w:val="both"/>
            </w:pPr>
            <w:r w:rsidRPr="0070787E">
              <w:t>-</w:t>
            </w:r>
          </w:p>
        </w:tc>
        <w:tc>
          <w:tcPr>
            <w:tcW w:w="5090" w:type="dxa"/>
          </w:tcPr>
          <w:p w:rsidR="00E4686D" w:rsidRPr="0070787E" w:rsidRDefault="00E4686D" w:rsidP="00433CC9">
            <w:pPr>
              <w:ind w:firstLine="34"/>
              <w:jc w:val="both"/>
            </w:pPr>
            <w:r w:rsidRPr="0070787E">
              <w:t>консультант отдела по организационной раб</w:t>
            </w:r>
            <w:r w:rsidRPr="0070787E">
              <w:t>о</w:t>
            </w:r>
            <w:r w:rsidRPr="0070787E">
              <w:t>те и взаимодействию с Советом депутатов г</w:t>
            </w:r>
            <w:r w:rsidRPr="0070787E">
              <w:t>о</w:t>
            </w:r>
            <w:r w:rsidRPr="0070787E">
              <w:t>рода Новосибирска;</w:t>
            </w:r>
          </w:p>
        </w:tc>
      </w:tr>
      <w:tr w:rsidR="00E4686D" w:rsidRPr="00862110" w:rsidTr="00CF1E19">
        <w:tc>
          <w:tcPr>
            <w:tcW w:w="9747" w:type="dxa"/>
            <w:gridSpan w:val="4"/>
          </w:tcPr>
          <w:p w:rsidR="00E4686D" w:rsidRPr="00EF7ED3" w:rsidRDefault="00E4686D" w:rsidP="003622FF">
            <w:pPr>
              <w:jc w:val="both"/>
              <w:rPr>
                <w:i/>
              </w:rPr>
            </w:pPr>
            <w:r w:rsidRPr="00EF7ED3">
              <w:rPr>
                <w:i/>
              </w:rPr>
              <w:t>Представители Совета депутатов города Новосибирска:</w:t>
            </w:r>
          </w:p>
          <w:p w:rsidR="00E4686D" w:rsidRPr="00862110" w:rsidRDefault="00E4686D" w:rsidP="003622FF">
            <w:pPr>
              <w:ind w:firstLine="34"/>
              <w:jc w:val="both"/>
            </w:pPr>
          </w:p>
        </w:tc>
      </w:tr>
      <w:tr w:rsidR="00E4686D" w:rsidRPr="00862110" w:rsidTr="00CF1E19">
        <w:tc>
          <w:tcPr>
            <w:tcW w:w="675" w:type="dxa"/>
          </w:tcPr>
          <w:p w:rsidR="00E4686D" w:rsidRPr="00862110" w:rsidRDefault="00E4686D" w:rsidP="00034A28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4686D" w:rsidRPr="00862110" w:rsidRDefault="00E4686D" w:rsidP="007500A2">
            <w:pPr>
              <w:jc w:val="both"/>
            </w:pPr>
            <w:r w:rsidRPr="00862110">
              <w:t>Лапекина Олеся Александровна</w:t>
            </w:r>
          </w:p>
        </w:tc>
        <w:tc>
          <w:tcPr>
            <w:tcW w:w="296" w:type="dxa"/>
          </w:tcPr>
          <w:p w:rsidR="00E4686D" w:rsidRPr="00862110" w:rsidRDefault="00E4686D" w:rsidP="007500A2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4686D" w:rsidRPr="00862110" w:rsidRDefault="00E4686D" w:rsidP="007500A2">
            <w:pPr>
              <w:ind w:firstLine="34"/>
              <w:jc w:val="both"/>
            </w:pPr>
            <w:r w:rsidRPr="00862110">
              <w:t xml:space="preserve">консультант </w:t>
            </w:r>
            <w:proofErr w:type="gramStart"/>
            <w:r w:rsidRPr="00862110">
              <w:t>сектора специалистов постоя</w:t>
            </w:r>
            <w:r w:rsidRPr="00862110">
              <w:t>н</w:t>
            </w:r>
            <w:r w:rsidRPr="00862110">
              <w:t>ных комиссий Совета депутатов города Нов</w:t>
            </w:r>
            <w:r w:rsidRPr="00862110">
              <w:t>о</w:t>
            </w:r>
            <w:r w:rsidRPr="00862110">
              <w:t>сибирска</w:t>
            </w:r>
            <w:proofErr w:type="gramEnd"/>
            <w:r w:rsidRPr="00862110">
              <w:t>;</w:t>
            </w:r>
          </w:p>
        </w:tc>
      </w:tr>
      <w:tr w:rsidR="00E4686D" w:rsidRPr="00862110" w:rsidTr="00CF1E19">
        <w:tc>
          <w:tcPr>
            <w:tcW w:w="675" w:type="dxa"/>
          </w:tcPr>
          <w:p w:rsidR="00E4686D" w:rsidRPr="00862110" w:rsidRDefault="00E4686D" w:rsidP="00034A28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4686D" w:rsidRPr="00862110" w:rsidRDefault="00E4686D" w:rsidP="007500A2">
            <w:pPr>
              <w:jc w:val="both"/>
            </w:pPr>
            <w:r w:rsidRPr="00862110">
              <w:t>Жигалова Лариса Сергеевна</w:t>
            </w:r>
          </w:p>
        </w:tc>
        <w:tc>
          <w:tcPr>
            <w:tcW w:w="296" w:type="dxa"/>
          </w:tcPr>
          <w:p w:rsidR="00E4686D" w:rsidRPr="00862110" w:rsidRDefault="00E4686D" w:rsidP="007500A2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4686D" w:rsidRPr="00862110" w:rsidRDefault="00E4686D" w:rsidP="007500A2">
            <w:pPr>
              <w:ind w:firstLine="34"/>
              <w:jc w:val="both"/>
            </w:pPr>
            <w:r w:rsidRPr="00862110">
              <w:t xml:space="preserve">консультант </w:t>
            </w:r>
            <w:proofErr w:type="gramStart"/>
            <w:r w:rsidRPr="00862110">
              <w:t>отдела правового обеспечения Совета депутатов города Новосибирска</w:t>
            </w:r>
            <w:proofErr w:type="gramEnd"/>
            <w:r w:rsidRPr="00862110">
              <w:t>;</w:t>
            </w:r>
          </w:p>
        </w:tc>
      </w:tr>
      <w:tr w:rsidR="00E4686D" w:rsidRPr="00862110" w:rsidTr="00CF1E19">
        <w:tc>
          <w:tcPr>
            <w:tcW w:w="675" w:type="dxa"/>
          </w:tcPr>
          <w:p w:rsidR="00E4686D" w:rsidRPr="00862110" w:rsidRDefault="00E4686D" w:rsidP="00034A28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4686D" w:rsidRPr="00862110" w:rsidRDefault="00E4686D" w:rsidP="00DE1DF1">
            <w:pPr>
              <w:jc w:val="both"/>
            </w:pPr>
            <w:r w:rsidRPr="00862110">
              <w:t>Адольф Надежда Юрьевна</w:t>
            </w:r>
          </w:p>
        </w:tc>
        <w:tc>
          <w:tcPr>
            <w:tcW w:w="296" w:type="dxa"/>
          </w:tcPr>
          <w:p w:rsidR="00E4686D" w:rsidRPr="00862110" w:rsidRDefault="00E4686D" w:rsidP="00DE1DF1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4686D" w:rsidRPr="00862110" w:rsidRDefault="00E4686D" w:rsidP="00DE1DF1">
            <w:pPr>
              <w:ind w:firstLine="34"/>
              <w:jc w:val="both"/>
            </w:pPr>
            <w:r w:rsidRPr="00862110">
              <w:t>консультант  социально-экономического отд</w:t>
            </w:r>
            <w:r w:rsidRPr="00862110">
              <w:t>е</w:t>
            </w:r>
            <w:r w:rsidRPr="00862110">
              <w:t>ла  управления  по правовым и экономическим вопросам Совета депутатов города Новосиби</w:t>
            </w:r>
            <w:r w:rsidRPr="00862110">
              <w:t>р</w:t>
            </w:r>
            <w:r w:rsidRPr="00862110">
              <w:t>ска;</w:t>
            </w:r>
          </w:p>
        </w:tc>
      </w:tr>
      <w:tr w:rsidR="00CF1E19" w:rsidRPr="00862110" w:rsidTr="00CF1E19">
        <w:tc>
          <w:tcPr>
            <w:tcW w:w="9747" w:type="dxa"/>
            <w:gridSpan w:val="4"/>
          </w:tcPr>
          <w:p w:rsidR="00CF1E19" w:rsidRPr="00862110" w:rsidRDefault="00CF1E19" w:rsidP="003622FF">
            <w:pPr>
              <w:ind w:firstLine="34"/>
              <w:jc w:val="both"/>
            </w:pPr>
            <w:r w:rsidRPr="00E4686D">
              <w:rPr>
                <w:i/>
              </w:rPr>
              <w:t xml:space="preserve">Приглашенные: </w:t>
            </w:r>
          </w:p>
        </w:tc>
      </w:tr>
      <w:tr w:rsidR="00E4686D" w:rsidRPr="00862110" w:rsidTr="00CF1E19">
        <w:tc>
          <w:tcPr>
            <w:tcW w:w="675" w:type="dxa"/>
          </w:tcPr>
          <w:p w:rsidR="00E4686D" w:rsidRPr="00862110" w:rsidRDefault="00E4686D" w:rsidP="00034A28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4686D" w:rsidRPr="00DA597D" w:rsidRDefault="00E4686D" w:rsidP="005A0F97">
            <w:pPr>
              <w:ind w:left="81"/>
              <w:jc w:val="both"/>
            </w:pPr>
            <w:r w:rsidRPr="00DA597D">
              <w:t>Хатеев Сергей Анатольевич</w:t>
            </w:r>
          </w:p>
        </w:tc>
        <w:tc>
          <w:tcPr>
            <w:tcW w:w="296" w:type="dxa"/>
          </w:tcPr>
          <w:p w:rsidR="00E4686D" w:rsidRPr="00DA597D" w:rsidRDefault="00E4686D" w:rsidP="005A0F97">
            <w:pPr>
              <w:jc w:val="both"/>
              <w:rPr>
                <w:color w:val="000000" w:themeColor="text1"/>
              </w:rPr>
            </w:pPr>
            <w:r w:rsidRPr="00DA597D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4686D" w:rsidRPr="00DA597D" w:rsidRDefault="00E4686D" w:rsidP="005A0F97">
            <w:pPr>
              <w:jc w:val="both"/>
            </w:pPr>
            <w:r w:rsidRPr="00DA597D">
              <w:t>аудитор контрольно-сче</w:t>
            </w:r>
            <w:r>
              <w:t>тной палаты города Новосибирска;</w:t>
            </w:r>
          </w:p>
        </w:tc>
      </w:tr>
      <w:tr w:rsidR="00E4686D" w:rsidRPr="00862110" w:rsidTr="00CF1E19">
        <w:tc>
          <w:tcPr>
            <w:tcW w:w="675" w:type="dxa"/>
          </w:tcPr>
          <w:p w:rsidR="00E4686D" w:rsidRPr="00862110" w:rsidRDefault="00E4686D" w:rsidP="00034A28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4686D" w:rsidRPr="00DA597D" w:rsidRDefault="00E4686D" w:rsidP="00E326B9">
            <w:pPr>
              <w:ind w:left="81"/>
              <w:jc w:val="both"/>
            </w:pPr>
            <w:r w:rsidRPr="00DA597D">
              <w:rPr>
                <w:rStyle w:val="ad"/>
                <w:b w:val="0"/>
                <w:shd w:val="clear" w:color="auto" w:fill="FFFFFF"/>
              </w:rPr>
              <w:t>Ганчукова Евгения Владим</w:t>
            </w:r>
            <w:r w:rsidRPr="00DA597D">
              <w:rPr>
                <w:rStyle w:val="ad"/>
                <w:b w:val="0"/>
                <w:shd w:val="clear" w:color="auto" w:fill="FFFFFF"/>
              </w:rPr>
              <w:t>и</w:t>
            </w:r>
            <w:r w:rsidRPr="00DA597D">
              <w:rPr>
                <w:rStyle w:val="ad"/>
                <w:b w:val="0"/>
                <w:shd w:val="clear" w:color="auto" w:fill="FFFFFF"/>
              </w:rPr>
              <w:t>ровна</w:t>
            </w:r>
          </w:p>
        </w:tc>
        <w:tc>
          <w:tcPr>
            <w:tcW w:w="296" w:type="dxa"/>
          </w:tcPr>
          <w:p w:rsidR="00E4686D" w:rsidRPr="00DA597D" w:rsidRDefault="00E4686D" w:rsidP="00E326B9">
            <w:r w:rsidRPr="00DA597D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4686D" w:rsidRPr="00DA597D" w:rsidRDefault="00E4686D" w:rsidP="00E326B9">
            <w:pPr>
              <w:shd w:val="clear" w:color="auto" w:fill="FFFFFF"/>
              <w:jc w:val="both"/>
            </w:pPr>
            <w:r w:rsidRPr="00DA597D">
              <w:rPr>
                <w:bCs/>
              </w:rPr>
              <w:t>консультант управления по взаимоде</w:t>
            </w:r>
            <w:r w:rsidRPr="00DA597D">
              <w:rPr>
                <w:bCs/>
              </w:rPr>
              <w:t>й</w:t>
            </w:r>
            <w:r w:rsidRPr="00DA597D">
              <w:rPr>
                <w:bCs/>
              </w:rPr>
              <w:t>ствию с политическими организациями и органами государственной власти министерства реги</w:t>
            </w:r>
            <w:r w:rsidRPr="00DA597D">
              <w:rPr>
                <w:bCs/>
              </w:rPr>
              <w:t>о</w:t>
            </w:r>
            <w:r w:rsidRPr="00DA597D">
              <w:rPr>
                <w:bCs/>
              </w:rPr>
              <w:t>нальной политики Новос</w:t>
            </w:r>
            <w:r w:rsidRPr="00DA597D">
              <w:rPr>
                <w:bCs/>
              </w:rPr>
              <w:t>и</w:t>
            </w:r>
            <w:r w:rsidRPr="00DA597D">
              <w:rPr>
                <w:bCs/>
              </w:rPr>
              <w:t>бирской области;</w:t>
            </w:r>
          </w:p>
        </w:tc>
      </w:tr>
    </w:tbl>
    <w:p w:rsidR="007C20CB" w:rsidRPr="00386EA4" w:rsidRDefault="007C20CB" w:rsidP="007C20CB">
      <w:pPr>
        <w:jc w:val="center"/>
        <w:rPr>
          <w:color w:val="002060"/>
        </w:rPr>
      </w:pPr>
    </w:p>
    <w:p w:rsidR="00B32EC8" w:rsidRPr="001D7118" w:rsidRDefault="001D7118" w:rsidP="001D7118">
      <w:pPr>
        <w:jc w:val="center"/>
        <w:rPr>
          <w:color w:val="002060"/>
        </w:rPr>
      </w:pPr>
      <w:r w:rsidRPr="001D7118">
        <w:rPr>
          <w:color w:val="002060"/>
        </w:rPr>
        <w:t>______________</w:t>
      </w:r>
    </w:p>
    <w:sectPr w:rsidR="00B32EC8" w:rsidRPr="001D7118" w:rsidSect="00F33E1E">
      <w:footerReference w:type="even" r:id="rId9"/>
      <w:footerReference w:type="default" r:id="rId10"/>
      <w:pgSz w:w="11906" w:h="16838"/>
      <w:pgMar w:top="567" w:right="566" w:bottom="567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04" w:rsidRDefault="00400D04">
      <w:r>
        <w:separator/>
      </w:r>
    </w:p>
  </w:endnote>
  <w:endnote w:type="continuationSeparator" w:id="0">
    <w:p w:rsidR="00400D04" w:rsidRDefault="0040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D04" w:rsidRDefault="00400D04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0D04" w:rsidRDefault="00400D04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D04" w:rsidRDefault="00400D04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5E9E">
      <w:rPr>
        <w:rStyle w:val="a7"/>
        <w:noProof/>
      </w:rPr>
      <w:t>2</w:t>
    </w:r>
    <w:r>
      <w:rPr>
        <w:rStyle w:val="a7"/>
      </w:rPr>
      <w:fldChar w:fldCharType="end"/>
    </w:r>
  </w:p>
  <w:p w:rsidR="00400D04" w:rsidRDefault="00400D04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04" w:rsidRDefault="00400D04">
      <w:r>
        <w:separator/>
      </w:r>
    </w:p>
  </w:footnote>
  <w:footnote w:type="continuationSeparator" w:id="0">
    <w:p w:rsidR="00400D04" w:rsidRDefault="0040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6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11A5E"/>
    <w:multiLevelType w:val="hybridMultilevel"/>
    <w:tmpl w:val="EF820A9C"/>
    <w:lvl w:ilvl="0" w:tplc="E08CF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DD41E1"/>
    <w:multiLevelType w:val="multilevel"/>
    <w:tmpl w:val="42A0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84A7C"/>
    <w:multiLevelType w:val="hybridMultilevel"/>
    <w:tmpl w:val="7DEE7B60"/>
    <w:lvl w:ilvl="0" w:tplc="151AF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6"/>
  </w:num>
  <w:num w:numId="4">
    <w:abstractNumId w:val="10"/>
  </w:num>
  <w:num w:numId="5">
    <w:abstractNumId w:val="20"/>
  </w:num>
  <w:num w:numId="6">
    <w:abstractNumId w:val="5"/>
  </w:num>
  <w:num w:numId="7">
    <w:abstractNumId w:val="1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8"/>
  </w:num>
  <w:num w:numId="15">
    <w:abstractNumId w:val="17"/>
  </w:num>
  <w:num w:numId="16">
    <w:abstractNumId w:val="13"/>
  </w:num>
  <w:num w:numId="17">
    <w:abstractNumId w:val="7"/>
  </w:num>
  <w:num w:numId="18">
    <w:abstractNumId w:val="14"/>
  </w:num>
  <w:num w:numId="19">
    <w:abstractNumId w:val="16"/>
  </w:num>
  <w:num w:numId="20">
    <w:abstractNumId w:val="1"/>
  </w:num>
  <w:num w:numId="21">
    <w:abstractNumId w:val="3"/>
  </w:num>
  <w:num w:numId="22">
    <w:abstractNumId w:val="9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581"/>
    <w:rsid w:val="00000A23"/>
    <w:rsid w:val="00000DCE"/>
    <w:rsid w:val="00000F06"/>
    <w:rsid w:val="00000FF7"/>
    <w:rsid w:val="000011C3"/>
    <w:rsid w:val="000016C3"/>
    <w:rsid w:val="00002525"/>
    <w:rsid w:val="0000290D"/>
    <w:rsid w:val="000030F0"/>
    <w:rsid w:val="000034FD"/>
    <w:rsid w:val="00003978"/>
    <w:rsid w:val="00003AA8"/>
    <w:rsid w:val="000043B4"/>
    <w:rsid w:val="00004D50"/>
    <w:rsid w:val="00006D47"/>
    <w:rsid w:val="000072EC"/>
    <w:rsid w:val="0000778E"/>
    <w:rsid w:val="00010195"/>
    <w:rsid w:val="000104E1"/>
    <w:rsid w:val="00010834"/>
    <w:rsid w:val="00010D01"/>
    <w:rsid w:val="00010D52"/>
    <w:rsid w:val="0001156C"/>
    <w:rsid w:val="000117EF"/>
    <w:rsid w:val="00011DF7"/>
    <w:rsid w:val="000120F8"/>
    <w:rsid w:val="0001398A"/>
    <w:rsid w:val="00014920"/>
    <w:rsid w:val="00020454"/>
    <w:rsid w:val="00020BEF"/>
    <w:rsid w:val="00020E27"/>
    <w:rsid w:val="000215A4"/>
    <w:rsid w:val="000218F3"/>
    <w:rsid w:val="00023811"/>
    <w:rsid w:val="00023853"/>
    <w:rsid w:val="00023F3B"/>
    <w:rsid w:val="000247D2"/>
    <w:rsid w:val="00024981"/>
    <w:rsid w:val="00024B8F"/>
    <w:rsid w:val="00026972"/>
    <w:rsid w:val="0002705E"/>
    <w:rsid w:val="000275E1"/>
    <w:rsid w:val="00027E2C"/>
    <w:rsid w:val="000302CE"/>
    <w:rsid w:val="0003153D"/>
    <w:rsid w:val="00031884"/>
    <w:rsid w:val="00031CF5"/>
    <w:rsid w:val="0003362D"/>
    <w:rsid w:val="000337F4"/>
    <w:rsid w:val="00034083"/>
    <w:rsid w:val="000344E7"/>
    <w:rsid w:val="00034A28"/>
    <w:rsid w:val="00035182"/>
    <w:rsid w:val="000356C7"/>
    <w:rsid w:val="00036759"/>
    <w:rsid w:val="00036B3C"/>
    <w:rsid w:val="000371C4"/>
    <w:rsid w:val="00037ADF"/>
    <w:rsid w:val="00040006"/>
    <w:rsid w:val="00040314"/>
    <w:rsid w:val="0004044A"/>
    <w:rsid w:val="0004065E"/>
    <w:rsid w:val="00040941"/>
    <w:rsid w:val="000409A7"/>
    <w:rsid w:val="00040BB4"/>
    <w:rsid w:val="000415BA"/>
    <w:rsid w:val="000419E8"/>
    <w:rsid w:val="00041D56"/>
    <w:rsid w:val="000421D3"/>
    <w:rsid w:val="00042A9F"/>
    <w:rsid w:val="00042D8B"/>
    <w:rsid w:val="00042DA1"/>
    <w:rsid w:val="00042FC2"/>
    <w:rsid w:val="000434D9"/>
    <w:rsid w:val="00043C08"/>
    <w:rsid w:val="00043F0D"/>
    <w:rsid w:val="00045246"/>
    <w:rsid w:val="00045714"/>
    <w:rsid w:val="00045870"/>
    <w:rsid w:val="000458C9"/>
    <w:rsid w:val="00045B82"/>
    <w:rsid w:val="00045F15"/>
    <w:rsid w:val="00046303"/>
    <w:rsid w:val="00046467"/>
    <w:rsid w:val="00046637"/>
    <w:rsid w:val="00046738"/>
    <w:rsid w:val="000467FD"/>
    <w:rsid w:val="000469E2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869"/>
    <w:rsid w:val="00051D08"/>
    <w:rsid w:val="00052CCA"/>
    <w:rsid w:val="0005386B"/>
    <w:rsid w:val="00053B5E"/>
    <w:rsid w:val="00054DE4"/>
    <w:rsid w:val="000550FF"/>
    <w:rsid w:val="0005538B"/>
    <w:rsid w:val="000563C3"/>
    <w:rsid w:val="0005658E"/>
    <w:rsid w:val="00056A47"/>
    <w:rsid w:val="00057558"/>
    <w:rsid w:val="000578C5"/>
    <w:rsid w:val="00060860"/>
    <w:rsid w:val="00061032"/>
    <w:rsid w:val="000613C8"/>
    <w:rsid w:val="000617BB"/>
    <w:rsid w:val="000618E7"/>
    <w:rsid w:val="0006286E"/>
    <w:rsid w:val="0006364A"/>
    <w:rsid w:val="000643CF"/>
    <w:rsid w:val="00064894"/>
    <w:rsid w:val="00064A10"/>
    <w:rsid w:val="00064BE8"/>
    <w:rsid w:val="000656E7"/>
    <w:rsid w:val="00065B44"/>
    <w:rsid w:val="000662C6"/>
    <w:rsid w:val="0006683E"/>
    <w:rsid w:val="00066945"/>
    <w:rsid w:val="00066AB6"/>
    <w:rsid w:val="00067C4D"/>
    <w:rsid w:val="00070689"/>
    <w:rsid w:val="000708F7"/>
    <w:rsid w:val="000712A7"/>
    <w:rsid w:val="000714C2"/>
    <w:rsid w:val="0007249D"/>
    <w:rsid w:val="00072729"/>
    <w:rsid w:val="00073565"/>
    <w:rsid w:val="0007398B"/>
    <w:rsid w:val="00074A3C"/>
    <w:rsid w:val="00074CC2"/>
    <w:rsid w:val="00075061"/>
    <w:rsid w:val="0007522C"/>
    <w:rsid w:val="000752AC"/>
    <w:rsid w:val="000753FE"/>
    <w:rsid w:val="00076026"/>
    <w:rsid w:val="00076D12"/>
    <w:rsid w:val="00076D54"/>
    <w:rsid w:val="00076E6C"/>
    <w:rsid w:val="000778C3"/>
    <w:rsid w:val="00077C69"/>
    <w:rsid w:val="0008039F"/>
    <w:rsid w:val="00080445"/>
    <w:rsid w:val="00080D6D"/>
    <w:rsid w:val="0008197F"/>
    <w:rsid w:val="0008222A"/>
    <w:rsid w:val="00082512"/>
    <w:rsid w:val="0008267C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48C"/>
    <w:rsid w:val="0008748D"/>
    <w:rsid w:val="0008790D"/>
    <w:rsid w:val="00087B0A"/>
    <w:rsid w:val="00087CAF"/>
    <w:rsid w:val="00087E97"/>
    <w:rsid w:val="00090587"/>
    <w:rsid w:val="00091323"/>
    <w:rsid w:val="00091DEC"/>
    <w:rsid w:val="000924CB"/>
    <w:rsid w:val="0009253C"/>
    <w:rsid w:val="00092B2F"/>
    <w:rsid w:val="000934E2"/>
    <w:rsid w:val="00093925"/>
    <w:rsid w:val="00094391"/>
    <w:rsid w:val="000943F9"/>
    <w:rsid w:val="00094434"/>
    <w:rsid w:val="00094750"/>
    <w:rsid w:val="000947F4"/>
    <w:rsid w:val="00094887"/>
    <w:rsid w:val="00095718"/>
    <w:rsid w:val="0009586C"/>
    <w:rsid w:val="00095A2D"/>
    <w:rsid w:val="0009622D"/>
    <w:rsid w:val="00096E3F"/>
    <w:rsid w:val="00096E57"/>
    <w:rsid w:val="000975F0"/>
    <w:rsid w:val="00097631"/>
    <w:rsid w:val="000976B5"/>
    <w:rsid w:val="000A031E"/>
    <w:rsid w:val="000A063E"/>
    <w:rsid w:val="000A06DE"/>
    <w:rsid w:val="000A0959"/>
    <w:rsid w:val="000A0E8C"/>
    <w:rsid w:val="000A18BB"/>
    <w:rsid w:val="000A212C"/>
    <w:rsid w:val="000A2DCC"/>
    <w:rsid w:val="000A2F9A"/>
    <w:rsid w:val="000A3053"/>
    <w:rsid w:val="000A3184"/>
    <w:rsid w:val="000A40EE"/>
    <w:rsid w:val="000A461C"/>
    <w:rsid w:val="000A627A"/>
    <w:rsid w:val="000A7881"/>
    <w:rsid w:val="000A78E2"/>
    <w:rsid w:val="000A797B"/>
    <w:rsid w:val="000A7ABD"/>
    <w:rsid w:val="000A7C8C"/>
    <w:rsid w:val="000B0381"/>
    <w:rsid w:val="000B0A28"/>
    <w:rsid w:val="000B0A60"/>
    <w:rsid w:val="000B13B4"/>
    <w:rsid w:val="000B24B7"/>
    <w:rsid w:val="000B2AA3"/>
    <w:rsid w:val="000B2B39"/>
    <w:rsid w:val="000B3098"/>
    <w:rsid w:val="000B3117"/>
    <w:rsid w:val="000B3420"/>
    <w:rsid w:val="000B3A89"/>
    <w:rsid w:val="000B3B55"/>
    <w:rsid w:val="000B3D8C"/>
    <w:rsid w:val="000B3F85"/>
    <w:rsid w:val="000B3FEA"/>
    <w:rsid w:val="000B5744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CDA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57CD"/>
    <w:rsid w:val="000C59BF"/>
    <w:rsid w:val="000C6437"/>
    <w:rsid w:val="000C65C7"/>
    <w:rsid w:val="000C688F"/>
    <w:rsid w:val="000C6BFD"/>
    <w:rsid w:val="000C71A7"/>
    <w:rsid w:val="000C7ADD"/>
    <w:rsid w:val="000D0422"/>
    <w:rsid w:val="000D0673"/>
    <w:rsid w:val="000D1545"/>
    <w:rsid w:val="000D191E"/>
    <w:rsid w:val="000D1DCA"/>
    <w:rsid w:val="000D1FEB"/>
    <w:rsid w:val="000D219F"/>
    <w:rsid w:val="000D2832"/>
    <w:rsid w:val="000D2A8C"/>
    <w:rsid w:val="000D2C1A"/>
    <w:rsid w:val="000D3B5D"/>
    <w:rsid w:val="000D4FAB"/>
    <w:rsid w:val="000D516A"/>
    <w:rsid w:val="000D53C7"/>
    <w:rsid w:val="000D551F"/>
    <w:rsid w:val="000D5990"/>
    <w:rsid w:val="000D60DE"/>
    <w:rsid w:val="000D62EA"/>
    <w:rsid w:val="000D6DD9"/>
    <w:rsid w:val="000D6F98"/>
    <w:rsid w:val="000D7480"/>
    <w:rsid w:val="000E0011"/>
    <w:rsid w:val="000E0C83"/>
    <w:rsid w:val="000E1089"/>
    <w:rsid w:val="000E1639"/>
    <w:rsid w:val="000E1B03"/>
    <w:rsid w:val="000E1C21"/>
    <w:rsid w:val="000E1CBC"/>
    <w:rsid w:val="000E292C"/>
    <w:rsid w:val="000E2CE8"/>
    <w:rsid w:val="000E3187"/>
    <w:rsid w:val="000E370F"/>
    <w:rsid w:val="000E3A50"/>
    <w:rsid w:val="000E3C8D"/>
    <w:rsid w:val="000E3D77"/>
    <w:rsid w:val="000E41C3"/>
    <w:rsid w:val="000E4898"/>
    <w:rsid w:val="000E5630"/>
    <w:rsid w:val="000E62F7"/>
    <w:rsid w:val="000E6B15"/>
    <w:rsid w:val="000E72CE"/>
    <w:rsid w:val="000E7991"/>
    <w:rsid w:val="000E79CD"/>
    <w:rsid w:val="000E7F3D"/>
    <w:rsid w:val="000F05BF"/>
    <w:rsid w:val="000F1E0C"/>
    <w:rsid w:val="000F2010"/>
    <w:rsid w:val="000F2075"/>
    <w:rsid w:val="000F24AD"/>
    <w:rsid w:val="000F2E70"/>
    <w:rsid w:val="000F35CF"/>
    <w:rsid w:val="000F3851"/>
    <w:rsid w:val="000F3BF0"/>
    <w:rsid w:val="000F3F62"/>
    <w:rsid w:val="000F483F"/>
    <w:rsid w:val="000F499D"/>
    <w:rsid w:val="000F49FF"/>
    <w:rsid w:val="000F4E18"/>
    <w:rsid w:val="000F4FB2"/>
    <w:rsid w:val="000F573C"/>
    <w:rsid w:val="000F5C70"/>
    <w:rsid w:val="000F61E0"/>
    <w:rsid w:val="000F680A"/>
    <w:rsid w:val="000F6975"/>
    <w:rsid w:val="000F6CD0"/>
    <w:rsid w:val="000F781C"/>
    <w:rsid w:val="000F782A"/>
    <w:rsid w:val="000F7949"/>
    <w:rsid w:val="001003F9"/>
    <w:rsid w:val="00100AC1"/>
    <w:rsid w:val="00100C34"/>
    <w:rsid w:val="00100F2B"/>
    <w:rsid w:val="001010DC"/>
    <w:rsid w:val="00101CB3"/>
    <w:rsid w:val="00102B6A"/>
    <w:rsid w:val="00102D96"/>
    <w:rsid w:val="00102FE6"/>
    <w:rsid w:val="001037C1"/>
    <w:rsid w:val="00104386"/>
    <w:rsid w:val="001045C4"/>
    <w:rsid w:val="0010495F"/>
    <w:rsid w:val="00105615"/>
    <w:rsid w:val="00106257"/>
    <w:rsid w:val="0010659C"/>
    <w:rsid w:val="00107809"/>
    <w:rsid w:val="001079BF"/>
    <w:rsid w:val="00107E4D"/>
    <w:rsid w:val="00110636"/>
    <w:rsid w:val="00110A5C"/>
    <w:rsid w:val="00110B28"/>
    <w:rsid w:val="00110F6D"/>
    <w:rsid w:val="00111148"/>
    <w:rsid w:val="0011115C"/>
    <w:rsid w:val="00111FCD"/>
    <w:rsid w:val="00112055"/>
    <w:rsid w:val="00112DE9"/>
    <w:rsid w:val="001138B1"/>
    <w:rsid w:val="001143F6"/>
    <w:rsid w:val="001145D5"/>
    <w:rsid w:val="00114ABD"/>
    <w:rsid w:val="00114AF2"/>
    <w:rsid w:val="00114B22"/>
    <w:rsid w:val="00114F8D"/>
    <w:rsid w:val="00115452"/>
    <w:rsid w:val="0011595C"/>
    <w:rsid w:val="001159F5"/>
    <w:rsid w:val="00116328"/>
    <w:rsid w:val="00116545"/>
    <w:rsid w:val="00116879"/>
    <w:rsid w:val="00116B1B"/>
    <w:rsid w:val="00116C9C"/>
    <w:rsid w:val="00116D1A"/>
    <w:rsid w:val="0011703F"/>
    <w:rsid w:val="0011719B"/>
    <w:rsid w:val="001178D3"/>
    <w:rsid w:val="001179FA"/>
    <w:rsid w:val="0012021A"/>
    <w:rsid w:val="001207B1"/>
    <w:rsid w:val="00120912"/>
    <w:rsid w:val="00120F44"/>
    <w:rsid w:val="0012103F"/>
    <w:rsid w:val="00121167"/>
    <w:rsid w:val="00121D7C"/>
    <w:rsid w:val="00122270"/>
    <w:rsid w:val="00122651"/>
    <w:rsid w:val="001228BB"/>
    <w:rsid w:val="00122E97"/>
    <w:rsid w:val="0012347A"/>
    <w:rsid w:val="0012374B"/>
    <w:rsid w:val="00123F44"/>
    <w:rsid w:val="00124133"/>
    <w:rsid w:val="00124819"/>
    <w:rsid w:val="00124AA8"/>
    <w:rsid w:val="00124E97"/>
    <w:rsid w:val="00124F71"/>
    <w:rsid w:val="0012595D"/>
    <w:rsid w:val="0012666A"/>
    <w:rsid w:val="00126703"/>
    <w:rsid w:val="00127408"/>
    <w:rsid w:val="00127D08"/>
    <w:rsid w:val="00127E99"/>
    <w:rsid w:val="00127F24"/>
    <w:rsid w:val="00131B4E"/>
    <w:rsid w:val="00131BF8"/>
    <w:rsid w:val="00131DCC"/>
    <w:rsid w:val="00131FA3"/>
    <w:rsid w:val="00132127"/>
    <w:rsid w:val="0013219D"/>
    <w:rsid w:val="001323EE"/>
    <w:rsid w:val="00132433"/>
    <w:rsid w:val="001324FA"/>
    <w:rsid w:val="00132BF9"/>
    <w:rsid w:val="00132E9C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5287"/>
    <w:rsid w:val="0013570E"/>
    <w:rsid w:val="0013584F"/>
    <w:rsid w:val="00135B30"/>
    <w:rsid w:val="00135DD7"/>
    <w:rsid w:val="00136F92"/>
    <w:rsid w:val="001378C9"/>
    <w:rsid w:val="00140578"/>
    <w:rsid w:val="001406F8"/>
    <w:rsid w:val="00140830"/>
    <w:rsid w:val="001408A1"/>
    <w:rsid w:val="00140C9B"/>
    <w:rsid w:val="00140F7B"/>
    <w:rsid w:val="001410C9"/>
    <w:rsid w:val="001412B4"/>
    <w:rsid w:val="001417D1"/>
    <w:rsid w:val="00142136"/>
    <w:rsid w:val="00142172"/>
    <w:rsid w:val="0014243B"/>
    <w:rsid w:val="00142A14"/>
    <w:rsid w:val="001431B6"/>
    <w:rsid w:val="001435B6"/>
    <w:rsid w:val="00143B9F"/>
    <w:rsid w:val="00143E42"/>
    <w:rsid w:val="0014456E"/>
    <w:rsid w:val="001447DF"/>
    <w:rsid w:val="00144F2F"/>
    <w:rsid w:val="00145CFB"/>
    <w:rsid w:val="001463DC"/>
    <w:rsid w:val="0014644B"/>
    <w:rsid w:val="00146F98"/>
    <w:rsid w:val="001474A7"/>
    <w:rsid w:val="00147A0B"/>
    <w:rsid w:val="00147A7A"/>
    <w:rsid w:val="0015054E"/>
    <w:rsid w:val="0015070E"/>
    <w:rsid w:val="00150EC1"/>
    <w:rsid w:val="00150F24"/>
    <w:rsid w:val="001525C8"/>
    <w:rsid w:val="0015270F"/>
    <w:rsid w:val="00152E3C"/>
    <w:rsid w:val="001532AB"/>
    <w:rsid w:val="00153826"/>
    <w:rsid w:val="00153D2B"/>
    <w:rsid w:val="00154FBF"/>
    <w:rsid w:val="00155747"/>
    <w:rsid w:val="00155843"/>
    <w:rsid w:val="00155BC0"/>
    <w:rsid w:val="00156498"/>
    <w:rsid w:val="001566F1"/>
    <w:rsid w:val="00156947"/>
    <w:rsid w:val="00156AE8"/>
    <w:rsid w:val="00156F5E"/>
    <w:rsid w:val="0015716C"/>
    <w:rsid w:val="001577C2"/>
    <w:rsid w:val="00160557"/>
    <w:rsid w:val="0016088E"/>
    <w:rsid w:val="00160E78"/>
    <w:rsid w:val="00161765"/>
    <w:rsid w:val="0016193D"/>
    <w:rsid w:val="00161A63"/>
    <w:rsid w:val="00161F0B"/>
    <w:rsid w:val="00162446"/>
    <w:rsid w:val="00162649"/>
    <w:rsid w:val="00162FD0"/>
    <w:rsid w:val="001635B1"/>
    <w:rsid w:val="00164C1E"/>
    <w:rsid w:val="00164E8A"/>
    <w:rsid w:val="00164EE7"/>
    <w:rsid w:val="00165230"/>
    <w:rsid w:val="0016526B"/>
    <w:rsid w:val="001653B4"/>
    <w:rsid w:val="0016614E"/>
    <w:rsid w:val="00166787"/>
    <w:rsid w:val="00167556"/>
    <w:rsid w:val="0016765E"/>
    <w:rsid w:val="00167C48"/>
    <w:rsid w:val="0017017F"/>
    <w:rsid w:val="001704EE"/>
    <w:rsid w:val="00170638"/>
    <w:rsid w:val="00170949"/>
    <w:rsid w:val="00170A18"/>
    <w:rsid w:val="001713FE"/>
    <w:rsid w:val="00171B37"/>
    <w:rsid w:val="00171FF2"/>
    <w:rsid w:val="0017240A"/>
    <w:rsid w:val="0017259D"/>
    <w:rsid w:val="0017285B"/>
    <w:rsid w:val="00172ADA"/>
    <w:rsid w:val="00173C96"/>
    <w:rsid w:val="00173CD2"/>
    <w:rsid w:val="00173E02"/>
    <w:rsid w:val="00173F2D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C99"/>
    <w:rsid w:val="00176F04"/>
    <w:rsid w:val="001775E8"/>
    <w:rsid w:val="00177BC9"/>
    <w:rsid w:val="00177D6A"/>
    <w:rsid w:val="0018116F"/>
    <w:rsid w:val="00181952"/>
    <w:rsid w:val="00181AD7"/>
    <w:rsid w:val="001820F2"/>
    <w:rsid w:val="001821CC"/>
    <w:rsid w:val="00182308"/>
    <w:rsid w:val="00182A77"/>
    <w:rsid w:val="00182E02"/>
    <w:rsid w:val="00183FC7"/>
    <w:rsid w:val="001845AC"/>
    <w:rsid w:val="001847DF"/>
    <w:rsid w:val="00184DA6"/>
    <w:rsid w:val="00184E9B"/>
    <w:rsid w:val="00184FFE"/>
    <w:rsid w:val="001850DC"/>
    <w:rsid w:val="001857A8"/>
    <w:rsid w:val="00186748"/>
    <w:rsid w:val="00186E95"/>
    <w:rsid w:val="0018729B"/>
    <w:rsid w:val="001878FD"/>
    <w:rsid w:val="00187A04"/>
    <w:rsid w:val="0019065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D5F"/>
    <w:rsid w:val="00195303"/>
    <w:rsid w:val="00195455"/>
    <w:rsid w:val="00195C40"/>
    <w:rsid w:val="001960F7"/>
    <w:rsid w:val="00196404"/>
    <w:rsid w:val="001966E7"/>
    <w:rsid w:val="00196C1B"/>
    <w:rsid w:val="00196F26"/>
    <w:rsid w:val="00197624"/>
    <w:rsid w:val="001976F2"/>
    <w:rsid w:val="001978F8"/>
    <w:rsid w:val="00197BAB"/>
    <w:rsid w:val="001A0060"/>
    <w:rsid w:val="001A0282"/>
    <w:rsid w:val="001A1533"/>
    <w:rsid w:val="001A1832"/>
    <w:rsid w:val="001A197D"/>
    <w:rsid w:val="001A211F"/>
    <w:rsid w:val="001A23D1"/>
    <w:rsid w:val="001A2511"/>
    <w:rsid w:val="001A2693"/>
    <w:rsid w:val="001A2794"/>
    <w:rsid w:val="001A2E9C"/>
    <w:rsid w:val="001A2F5D"/>
    <w:rsid w:val="001A2F78"/>
    <w:rsid w:val="001A4072"/>
    <w:rsid w:val="001A484A"/>
    <w:rsid w:val="001A4858"/>
    <w:rsid w:val="001A562D"/>
    <w:rsid w:val="001A5CBC"/>
    <w:rsid w:val="001A5DB8"/>
    <w:rsid w:val="001A6264"/>
    <w:rsid w:val="001A6847"/>
    <w:rsid w:val="001A69AF"/>
    <w:rsid w:val="001A6DE5"/>
    <w:rsid w:val="001A70FC"/>
    <w:rsid w:val="001A781F"/>
    <w:rsid w:val="001A7FCB"/>
    <w:rsid w:val="001B034C"/>
    <w:rsid w:val="001B04D1"/>
    <w:rsid w:val="001B05BB"/>
    <w:rsid w:val="001B0BFE"/>
    <w:rsid w:val="001B14BD"/>
    <w:rsid w:val="001B1A95"/>
    <w:rsid w:val="001B1CFF"/>
    <w:rsid w:val="001B2808"/>
    <w:rsid w:val="001B2FD0"/>
    <w:rsid w:val="001B37BA"/>
    <w:rsid w:val="001B395C"/>
    <w:rsid w:val="001B3D04"/>
    <w:rsid w:val="001B3D6B"/>
    <w:rsid w:val="001B4C1C"/>
    <w:rsid w:val="001B50DB"/>
    <w:rsid w:val="001B5302"/>
    <w:rsid w:val="001B54DA"/>
    <w:rsid w:val="001B6B25"/>
    <w:rsid w:val="001B6B8C"/>
    <w:rsid w:val="001B6D67"/>
    <w:rsid w:val="001B6DE2"/>
    <w:rsid w:val="001B6FFA"/>
    <w:rsid w:val="001B7488"/>
    <w:rsid w:val="001B7915"/>
    <w:rsid w:val="001B7B8F"/>
    <w:rsid w:val="001C0A1C"/>
    <w:rsid w:val="001C0EA4"/>
    <w:rsid w:val="001C0FD8"/>
    <w:rsid w:val="001C108D"/>
    <w:rsid w:val="001C1F0D"/>
    <w:rsid w:val="001C21CE"/>
    <w:rsid w:val="001C2C38"/>
    <w:rsid w:val="001C329F"/>
    <w:rsid w:val="001C38BF"/>
    <w:rsid w:val="001C3B7C"/>
    <w:rsid w:val="001C41EF"/>
    <w:rsid w:val="001C4225"/>
    <w:rsid w:val="001C441F"/>
    <w:rsid w:val="001C4BB1"/>
    <w:rsid w:val="001C4C08"/>
    <w:rsid w:val="001C4ED7"/>
    <w:rsid w:val="001C56DE"/>
    <w:rsid w:val="001C5E53"/>
    <w:rsid w:val="001C6145"/>
    <w:rsid w:val="001C6809"/>
    <w:rsid w:val="001C7252"/>
    <w:rsid w:val="001D056A"/>
    <w:rsid w:val="001D071F"/>
    <w:rsid w:val="001D0FA1"/>
    <w:rsid w:val="001D1B86"/>
    <w:rsid w:val="001D1DE0"/>
    <w:rsid w:val="001D3D9B"/>
    <w:rsid w:val="001D3E13"/>
    <w:rsid w:val="001D41C7"/>
    <w:rsid w:val="001D4244"/>
    <w:rsid w:val="001D544B"/>
    <w:rsid w:val="001D5687"/>
    <w:rsid w:val="001D587E"/>
    <w:rsid w:val="001D5AE8"/>
    <w:rsid w:val="001D61E6"/>
    <w:rsid w:val="001D6278"/>
    <w:rsid w:val="001D64D3"/>
    <w:rsid w:val="001D7118"/>
    <w:rsid w:val="001D766D"/>
    <w:rsid w:val="001D76CE"/>
    <w:rsid w:val="001D78C6"/>
    <w:rsid w:val="001D7A28"/>
    <w:rsid w:val="001D7B92"/>
    <w:rsid w:val="001D7E37"/>
    <w:rsid w:val="001E0186"/>
    <w:rsid w:val="001E068D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9C9"/>
    <w:rsid w:val="001E4E8E"/>
    <w:rsid w:val="001E5115"/>
    <w:rsid w:val="001E58CD"/>
    <w:rsid w:val="001E5C87"/>
    <w:rsid w:val="001E5FC1"/>
    <w:rsid w:val="001E65FA"/>
    <w:rsid w:val="001E6867"/>
    <w:rsid w:val="001E6C75"/>
    <w:rsid w:val="001E6FDB"/>
    <w:rsid w:val="001E7070"/>
    <w:rsid w:val="001F0127"/>
    <w:rsid w:val="001F071E"/>
    <w:rsid w:val="001F078F"/>
    <w:rsid w:val="001F1320"/>
    <w:rsid w:val="001F1750"/>
    <w:rsid w:val="001F2474"/>
    <w:rsid w:val="001F25F9"/>
    <w:rsid w:val="001F2828"/>
    <w:rsid w:val="001F2912"/>
    <w:rsid w:val="001F32D5"/>
    <w:rsid w:val="001F3793"/>
    <w:rsid w:val="001F3FF0"/>
    <w:rsid w:val="001F404C"/>
    <w:rsid w:val="001F4613"/>
    <w:rsid w:val="001F4D81"/>
    <w:rsid w:val="001F55E0"/>
    <w:rsid w:val="001F6214"/>
    <w:rsid w:val="001F640E"/>
    <w:rsid w:val="001F6678"/>
    <w:rsid w:val="001F6CBF"/>
    <w:rsid w:val="001F76C8"/>
    <w:rsid w:val="001F7CAB"/>
    <w:rsid w:val="0020120A"/>
    <w:rsid w:val="00201568"/>
    <w:rsid w:val="0020163E"/>
    <w:rsid w:val="00201A68"/>
    <w:rsid w:val="002032FF"/>
    <w:rsid w:val="00203443"/>
    <w:rsid w:val="002037DC"/>
    <w:rsid w:val="0020408E"/>
    <w:rsid w:val="00204247"/>
    <w:rsid w:val="0020472C"/>
    <w:rsid w:val="00204E04"/>
    <w:rsid w:val="00204E6E"/>
    <w:rsid w:val="00204EE3"/>
    <w:rsid w:val="00205828"/>
    <w:rsid w:val="00205FAB"/>
    <w:rsid w:val="00206262"/>
    <w:rsid w:val="00206E62"/>
    <w:rsid w:val="0020736B"/>
    <w:rsid w:val="00207E37"/>
    <w:rsid w:val="0021016E"/>
    <w:rsid w:val="002103B1"/>
    <w:rsid w:val="0021058D"/>
    <w:rsid w:val="00210801"/>
    <w:rsid w:val="00210A15"/>
    <w:rsid w:val="00210FB7"/>
    <w:rsid w:val="002113F0"/>
    <w:rsid w:val="002114EC"/>
    <w:rsid w:val="00211797"/>
    <w:rsid w:val="00211D7A"/>
    <w:rsid w:val="00211E18"/>
    <w:rsid w:val="00212130"/>
    <w:rsid w:val="002125D2"/>
    <w:rsid w:val="0021279E"/>
    <w:rsid w:val="00212C78"/>
    <w:rsid w:val="00212D52"/>
    <w:rsid w:val="00213913"/>
    <w:rsid w:val="00213FFD"/>
    <w:rsid w:val="002146A8"/>
    <w:rsid w:val="00214B19"/>
    <w:rsid w:val="00214C01"/>
    <w:rsid w:val="00215257"/>
    <w:rsid w:val="00215B4D"/>
    <w:rsid w:val="0021612D"/>
    <w:rsid w:val="0021672B"/>
    <w:rsid w:val="0021694F"/>
    <w:rsid w:val="00216969"/>
    <w:rsid w:val="00216C2E"/>
    <w:rsid w:val="00217D13"/>
    <w:rsid w:val="0022001D"/>
    <w:rsid w:val="0022027A"/>
    <w:rsid w:val="00220C53"/>
    <w:rsid w:val="00221247"/>
    <w:rsid w:val="0022193F"/>
    <w:rsid w:val="00221D92"/>
    <w:rsid w:val="00222893"/>
    <w:rsid w:val="00222D17"/>
    <w:rsid w:val="00223395"/>
    <w:rsid w:val="002239B0"/>
    <w:rsid w:val="00224B5C"/>
    <w:rsid w:val="0022523C"/>
    <w:rsid w:val="00225404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D27"/>
    <w:rsid w:val="00227DDB"/>
    <w:rsid w:val="0023038F"/>
    <w:rsid w:val="00230457"/>
    <w:rsid w:val="002307B0"/>
    <w:rsid w:val="002317ED"/>
    <w:rsid w:val="0023184A"/>
    <w:rsid w:val="00231B13"/>
    <w:rsid w:val="00231C9C"/>
    <w:rsid w:val="002323FE"/>
    <w:rsid w:val="00232D33"/>
    <w:rsid w:val="002330D5"/>
    <w:rsid w:val="002336F2"/>
    <w:rsid w:val="00233850"/>
    <w:rsid w:val="00233E10"/>
    <w:rsid w:val="00234008"/>
    <w:rsid w:val="00234158"/>
    <w:rsid w:val="00234504"/>
    <w:rsid w:val="00234ADA"/>
    <w:rsid w:val="00234EB1"/>
    <w:rsid w:val="00234EB2"/>
    <w:rsid w:val="00234F5E"/>
    <w:rsid w:val="0023535E"/>
    <w:rsid w:val="00235915"/>
    <w:rsid w:val="00235D14"/>
    <w:rsid w:val="00237352"/>
    <w:rsid w:val="00237827"/>
    <w:rsid w:val="00237B7E"/>
    <w:rsid w:val="00237FB3"/>
    <w:rsid w:val="00240004"/>
    <w:rsid w:val="00240090"/>
    <w:rsid w:val="00240EF4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679"/>
    <w:rsid w:val="00245D07"/>
    <w:rsid w:val="0024689F"/>
    <w:rsid w:val="00246D60"/>
    <w:rsid w:val="00247B5B"/>
    <w:rsid w:val="00247CD6"/>
    <w:rsid w:val="002503A0"/>
    <w:rsid w:val="00250789"/>
    <w:rsid w:val="00250C03"/>
    <w:rsid w:val="00250FF6"/>
    <w:rsid w:val="002512C1"/>
    <w:rsid w:val="0025155F"/>
    <w:rsid w:val="00251E6C"/>
    <w:rsid w:val="00252C8C"/>
    <w:rsid w:val="00253193"/>
    <w:rsid w:val="00253514"/>
    <w:rsid w:val="00253F7F"/>
    <w:rsid w:val="002541B7"/>
    <w:rsid w:val="0025469A"/>
    <w:rsid w:val="0025480F"/>
    <w:rsid w:val="002548C3"/>
    <w:rsid w:val="00255369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98D"/>
    <w:rsid w:val="00260409"/>
    <w:rsid w:val="00260630"/>
    <w:rsid w:val="002606CA"/>
    <w:rsid w:val="00260A73"/>
    <w:rsid w:val="0026100B"/>
    <w:rsid w:val="00261722"/>
    <w:rsid w:val="00261750"/>
    <w:rsid w:val="00261A0E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5D1"/>
    <w:rsid w:val="00266392"/>
    <w:rsid w:val="002663A8"/>
    <w:rsid w:val="002667F6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3E91"/>
    <w:rsid w:val="0027440E"/>
    <w:rsid w:val="00274875"/>
    <w:rsid w:val="00274884"/>
    <w:rsid w:val="00275786"/>
    <w:rsid w:val="00275F99"/>
    <w:rsid w:val="00276765"/>
    <w:rsid w:val="00276AE1"/>
    <w:rsid w:val="00277511"/>
    <w:rsid w:val="00277566"/>
    <w:rsid w:val="002777BC"/>
    <w:rsid w:val="00277B56"/>
    <w:rsid w:val="00277BFF"/>
    <w:rsid w:val="00277C19"/>
    <w:rsid w:val="00277D32"/>
    <w:rsid w:val="00280138"/>
    <w:rsid w:val="00280468"/>
    <w:rsid w:val="00280C4B"/>
    <w:rsid w:val="00281AFA"/>
    <w:rsid w:val="00281E10"/>
    <w:rsid w:val="00282666"/>
    <w:rsid w:val="00282711"/>
    <w:rsid w:val="0028283F"/>
    <w:rsid w:val="00282DE5"/>
    <w:rsid w:val="00282EED"/>
    <w:rsid w:val="0028332E"/>
    <w:rsid w:val="002839F0"/>
    <w:rsid w:val="00283A86"/>
    <w:rsid w:val="00283C9C"/>
    <w:rsid w:val="00283F5D"/>
    <w:rsid w:val="00284356"/>
    <w:rsid w:val="00284B2B"/>
    <w:rsid w:val="00285875"/>
    <w:rsid w:val="00285A88"/>
    <w:rsid w:val="0028775B"/>
    <w:rsid w:val="0028796D"/>
    <w:rsid w:val="00290907"/>
    <w:rsid w:val="002913DC"/>
    <w:rsid w:val="002918C7"/>
    <w:rsid w:val="00292FB2"/>
    <w:rsid w:val="0029328E"/>
    <w:rsid w:val="00293DEA"/>
    <w:rsid w:val="002946EE"/>
    <w:rsid w:val="00294D4D"/>
    <w:rsid w:val="00295F88"/>
    <w:rsid w:val="00296FF7"/>
    <w:rsid w:val="00297054"/>
    <w:rsid w:val="002977C8"/>
    <w:rsid w:val="00297A5B"/>
    <w:rsid w:val="002A013E"/>
    <w:rsid w:val="002A0161"/>
    <w:rsid w:val="002A03B0"/>
    <w:rsid w:val="002A084B"/>
    <w:rsid w:val="002A0B22"/>
    <w:rsid w:val="002A0C84"/>
    <w:rsid w:val="002A1294"/>
    <w:rsid w:val="002A12EB"/>
    <w:rsid w:val="002A1A6B"/>
    <w:rsid w:val="002A1F84"/>
    <w:rsid w:val="002A23C0"/>
    <w:rsid w:val="002A2BAD"/>
    <w:rsid w:val="002A31EB"/>
    <w:rsid w:val="002A3404"/>
    <w:rsid w:val="002A40BC"/>
    <w:rsid w:val="002A56AF"/>
    <w:rsid w:val="002A5F6D"/>
    <w:rsid w:val="002A66CD"/>
    <w:rsid w:val="002A69E9"/>
    <w:rsid w:val="002A6A5B"/>
    <w:rsid w:val="002A7600"/>
    <w:rsid w:val="002A7789"/>
    <w:rsid w:val="002A7A2D"/>
    <w:rsid w:val="002A7AE2"/>
    <w:rsid w:val="002A7E29"/>
    <w:rsid w:val="002A7F6A"/>
    <w:rsid w:val="002B051E"/>
    <w:rsid w:val="002B102A"/>
    <w:rsid w:val="002B1B0E"/>
    <w:rsid w:val="002B1BBE"/>
    <w:rsid w:val="002B1DF6"/>
    <w:rsid w:val="002B240C"/>
    <w:rsid w:val="002B289D"/>
    <w:rsid w:val="002B28D8"/>
    <w:rsid w:val="002B3BB0"/>
    <w:rsid w:val="002B3CB2"/>
    <w:rsid w:val="002B4124"/>
    <w:rsid w:val="002B482F"/>
    <w:rsid w:val="002B48E9"/>
    <w:rsid w:val="002B4985"/>
    <w:rsid w:val="002B4E96"/>
    <w:rsid w:val="002B5539"/>
    <w:rsid w:val="002B5B6E"/>
    <w:rsid w:val="002B5B81"/>
    <w:rsid w:val="002B61E1"/>
    <w:rsid w:val="002B68C8"/>
    <w:rsid w:val="002B6E67"/>
    <w:rsid w:val="002B73FF"/>
    <w:rsid w:val="002B7CEB"/>
    <w:rsid w:val="002B7D3A"/>
    <w:rsid w:val="002B7FF8"/>
    <w:rsid w:val="002C0584"/>
    <w:rsid w:val="002C0F5B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ACC"/>
    <w:rsid w:val="002C3E60"/>
    <w:rsid w:val="002C3FF5"/>
    <w:rsid w:val="002C44D5"/>
    <w:rsid w:val="002C4689"/>
    <w:rsid w:val="002C46B1"/>
    <w:rsid w:val="002C5431"/>
    <w:rsid w:val="002C5596"/>
    <w:rsid w:val="002C5C13"/>
    <w:rsid w:val="002C673A"/>
    <w:rsid w:val="002C69ED"/>
    <w:rsid w:val="002C6E63"/>
    <w:rsid w:val="002C79A8"/>
    <w:rsid w:val="002C7FB4"/>
    <w:rsid w:val="002D03C7"/>
    <w:rsid w:val="002D0A68"/>
    <w:rsid w:val="002D12BF"/>
    <w:rsid w:val="002D14DB"/>
    <w:rsid w:val="002D2009"/>
    <w:rsid w:val="002D2241"/>
    <w:rsid w:val="002D302A"/>
    <w:rsid w:val="002D32F6"/>
    <w:rsid w:val="002D3608"/>
    <w:rsid w:val="002D371D"/>
    <w:rsid w:val="002D3916"/>
    <w:rsid w:val="002D4AE5"/>
    <w:rsid w:val="002D51B0"/>
    <w:rsid w:val="002D5EB0"/>
    <w:rsid w:val="002D66A8"/>
    <w:rsid w:val="002D7361"/>
    <w:rsid w:val="002D77E2"/>
    <w:rsid w:val="002D7C5E"/>
    <w:rsid w:val="002D7E95"/>
    <w:rsid w:val="002E05C6"/>
    <w:rsid w:val="002E1051"/>
    <w:rsid w:val="002E1636"/>
    <w:rsid w:val="002E17EC"/>
    <w:rsid w:val="002E1D2E"/>
    <w:rsid w:val="002E2220"/>
    <w:rsid w:val="002E2486"/>
    <w:rsid w:val="002E27D4"/>
    <w:rsid w:val="002E2DDF"/>
    <w:rsid w:val="002E3293"/>
    <w:rsid w:val="002E373B"/>
    <w:rsid w:val="002E3B66"/>
    <w:rsid w:val="002E3F7F"/>
    <w:rsid w:val="002E4722"/>
    <w:rsid w:val="002E5265"/>
    <w:rsid w:val="002E574E"/>
    <w:rsid w:val="002E5835"/>
    <w:rsid w:val="002E5F37"/>
    <w:rsid w:val="002E6147"/>
    <w:rsid w:val="002E6195"/>
    <w:rsid w:val="002E64FE"/>
    <w:rsid w:val="002E6A20"/>
    <w:rsid w:val="002E6F63"/>
    <w:rsid w:val="002E6FA6"/>
    <w:rsid w:val="002E74B7"/>
    <w:rsid w:val="002E7776"/>
    <w:rsid w:val="002E77BC"/>
    <w:rsid w:val="002E7A85"/>
    <w:rsid w:val="002E7C2C"/>
    <w:rsid w:val="002F0210"/>
    <w:rsid w:val="002F039F"/>
    <w:rsid w:val="002F1ADC"/>
    <w:rsid w:val="002F1B2C"/>
    <w:rsid w:val="002F28B8"/>
    <w:rsid w:val="002F2CD5"/>
    <w:rsid w:val="002F303C"/>
    <w:rsid w:val="002F370D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297"/>
    <w:rsid w:val="002F6F3F"/>
    <w:rsid w:val="002F75F8"/>
    <w:rsid w:val="00300A83"/>
    <w:rsid w:val="00300A91"/>
    <w:rsid w:val="00301357"/>
    <w:rsid w:val="0030165E"/>
    <w:rsid w:val="00301775"/>
    <w:rsid w:val="00302821"/>
    <w:rsid w:val="00302C3C"/>
    <w:rsid w:val="003030A6"/>
    <w:rsid w:val="00303398"/>
    <w:rsid w:val="0030367A"/>
    <w:rsid w:val="00303D4B"/>
    <w:rsid w:val="00303E3F"/>
    <w:rsid w:val="003048B9"/>
    <w:rsid w:val="00304B19"/>
    <w:rsid w:val="00304E47"/>
    <w:rsid w:val="0030564F"/>
    <w:rsid w:val="00305E4B"/>
    <w:rsid w:val="00306051"/>
    <w:rsid w:val="00306174"/>
    <w:rsid w:val="00306BB7"/>
    <w:rsid w:val="00306EE8"/>
    <w:rsid w:val="00307C02"/>
    <w:rsid w:val="003101BB"/>
    <w:rsid w:val="00310324"/>
    <w:rsid w:val="00310BB0"/>
    <w:rsid w:val="00310F12"/>
    <w:rsid w:val="00310F1D"/>
    <w:rsid w:val="00311963"/>
    <w:rsid w:val="00312557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978"/>
    <w:rsid w:val="00317AA7"/>
    <w:rsid w:val="00320203"/>
    <w:rsid w:val="00320506"/>
    <w:rsid w:val="0032058F"/>
    <w:rsid w:val="003205FC"/>
    <w:rsid w:val="00320AB9"/>
    <w:rsid w:val="00320ED7"/>
    <w:rsid w:val="003210F9"/>
    <w:rsid w:val="00321A4D"/>
    <w:rsid w:val="00321BCE"/>
    <w:rsid w:val="003227C4"/>
    <w:rsid w:val="00322B0C"/>
    <w:rsid w:val="00322BEF"/>
    <w:rsid w:val="00322F79"/>
    <w:rsid w:val="00323BBD"/>
    <w:rsid w:val="00324A67"/>
    <w:rsid w:val="00324B71"/>
    <w:rsid w:val="00324F98"/>
    <w:rsid w:val="0032503A"/>
    <w:rsid w:val="00325A12"/>
    <w:rsid w:val="00326551"/>
    <w:rsid w:val="00326D3D"/>
    <w:rsid w:val="00327ABA"/>
    <w:rsid w:val="003300A3"/>
    <w:rsid w:val="00330546"/>
    <w:rsid w:val="0033070A"/>
    <w:rsid w:val="003315F7"/>
    <w:rsid w:val="00331FD1"/>
    <w:rsid w:val="003321F7"/>
    <w:rsid w:val="0033339B"/>
    <w:rsid w:val="0033363F"/>
    <w:rsid w:val="00333A09"/>
    <w:rsid w:val="00333C32"/>
    <w:rsid w:val="00334303"/>
    <w:rsid w:val="0033518D"/>
    <w:rsid w:val="003355FD"/>
    <w:rsid w:val="003356BE"/>
    <w:rsid w:val="00335BE3"/>
    <w:rsid w:val="0033626A"/>
    <w:rsid w:val="0033633D"/>
    <w:rsid w:val="00336683"/>
    <w:rsid w:val="00336DE9"/>
    <w:rsid w:val="00337344"/>
    <w:rsid w:val="003375B2"/>
    <w:rsid w:val="003377A4"/>
    <w:rsid w:val="00337B92"/>
    <w:rsid w:val="00341A1D"/>
    <w:rsid w:val="00341B36"/>
    <w:rsid w:val="0034212E"/>
    <w:rsid w:val="00342F76"/>
    <w:rsid w:val="003435FA"/>
    <w:rsid w:val="00343A37"/>
    <w:rsid w:val="00343C97"/>
    <w:rsid w:val="00343CA8"/>
    <w:rsid w:val="003440DB"/>
    <w:rsid w:val="00344230"/>
    <w:rsid w:val="00344991"/>
    <w:rsid w:val="00345909"/>
    <w:rsid w:val="00345B5C"/>
    <w:rsid w:val="00345B7C"/>
    <w:rsid w:val="00346484"/>
    <w:rsid w:val="00347F65"/>
    <w:rsid w:val="00350A96"/>
    <w:rsid w:val="00350CA1"/>
    <w:rsid w:val="003515F1"/>
    <w:rsid w:val="00351945"/>
    <w:rsid w:val="00352080"/>
    <w:rsid w:val="003525C3"/>
    <w:rsid w:val="0035260E"/>
    <w:rsid w:val="00352727"/>
    <w:rsid w:val="00353B74"/>
    <w:rsid w:val="00353B87"/>
    <w:rsid w:val="00354C58"/>
    <w:rsid w:val="0035513A"/>
    <w:rsid w:val="0035551B"/>
    <w:rsid w:val="00355841"/>
    <w:rsid w:val="00355A3A"/>
    <w:rsid w:val="00355BB4"/>
    <w:rsid w:val="00356018"/>
    <w:rsid w:val="00357049"/>
    <w:rsid w:val="00357083"/>
    <w:rsid w:val="00357284"/>
    <w:rsid w:val="003572AA"/>
    <w:rsid w:val="003575BA"/>
    <w:rsid w:val="0036010F"/>
    <w:rsid w:val="00360321"/>
    <w:rsid w:val="00360BFE"/>
    <w:rsid w:val="00360F1E"/>
    <w:rsid w:val="00361655"/>
    <w:rsid w:val="00361A61"/>
    <w:rsid w:val="003622D7"/>
    <w:rsid w:val="003622FF"/>
    <w:rsid w:val="00363247"/>
    <w:rsid w:val="00363A8D"/>
    <w:rsid w:val="00363CF7"/>
    <w:rsid w:val="003641B1"/>
    <w:rsid w:val="003642EA"/>
    <w:rsid w:val="00364A37"/>
    <w:rsid w:val="00364AF1"/>
    <w:rsid w:val="00364B07"/>
    <w:rsid w:val="00364C8A"/>
    <w:rsid w:val="00364EE8"/>
    <w:rsid w:val="00365966"/>
    <w:rsid w:val="003664B6"/>
    <w:rsid w:val="0036658B"/>
    <w:rsid w:val="00366B44"/>
    <w:rsid w:val="00367262"/>
    <w:rsid w:val="003700E0"/>
    <w:rsid w:val="0037060D"/>
    <w:rsid w:val="00370BC9"/>
    <w:rsid w:val="00370FD1"/>
    <w:rsid w:val="00372A19"/>
    <w:rsid w:val="003730D8"/>
    <w:rsid w:val="00373B95"/>
    <w:rsid w:val="00374482"/>
    <w:rsid w:val="00374487"/>
    <w:rsid w:val="003754D2"/>
    <w:rsid w:val="00375CD6"/>
    <w:rsid w:val="00375CED"/>
    <w:rsid w:val="003761DF"/>
    <w:rsid w:val="00377169"/>
    <w:rsid w:val="003774C0"/>
    <w:rsid w:val="00377E48"/>
    <w:rsid w:val="003834BD"/>
    <w:rsid w:val="00383A54"/>
    <w:rsid w:val="00383BD0"/>
    <w:rsid w:val="00384126"/>
    <w:rsid w:val="00385DAD"/>
    <w:rsid w:val="003863D0"/>
    <w:rsid w:val="00386861"/>
    <w:rsid w:val="003868C3"/>
    <w:rsid w:val="00386EA4"/>
    <w:rsid w:val="00387E91"/>
    <w:rsid w:val="00391365"/>
    <w:rsid w:val="003913BE"/>
    <w:rsid w:val="003918AC"/>
    <w:rsid w:val="00391E2D"/>
    <w:rsid w:val="003925C7"/>
    <w:rsid w:val="003926B7"/>
    <w:rsid w:val="00392EFB"/>
    <w:rsid w:val="003933F3"/>
    <w:rsid w:val="0039378D"/>
    <w:rsid w:val="003942CB"/>
    <w:rsid w:val="00394F81"/>
    <w:rsid w:val="00395176"/>
    <w:rsid w:val="0039546D"/>
    <w:rsid w:val="0039549E"/>
    <w:rsid w:val="003955B7"/>
    <w:rsid w:val="00396274"/>
    <w:rsid w:val="0039681C"/>
    <w:rsid w:val="00396B31"/>
    <w:rsid w:val="003972D1"/>
    <w:rsid w:val="00397363"/>
    <w:rsid w:val="003977E7"/>
    <w:rsid w:val="003A023D"/>
    <w:rsid w:val="003A06BF"/>
    <w:rsid w:val="003A084B"/>
    <w:rsid w:val="003A0C1A"/>
    <w:rsid w:val="003A0F51"/>
    <w:rsid w:val="003A1954"/>
    <w:rsid w:val="003A1BD8"/>
    <w:rsid w:val="003A1CAB"/>
    <w:rsid w:val="003A1D26"/>
    <w:rsid w:val="003A1DFA"/>
    <w:rsid w:val="003A22AD"/>
    <w:rsid w:val="003A267D"/>
    <w:rsid w:val="003A26AB"/>
    <w:rsid w:val="003A32ED"/>
    <w:rsid w:val="003A3E13"/>
    <w:rsid w:val="003A569A"/>
    <w:rsid w:val="003A58E3"/>
    <w:rsid w:val="003A6262"/>
    <w:rsid w:val="003A6AFF"/>
    <w:rsid w:val="003A70F4"/>
    <w:rsid w:val="003A75CD"/>
    <w:rsid w:val="003A7D4D"/>
    <w:rsid w:val="003B022D"/>
    <w:rsid w:val="003B0788"/>
    <w:rsid w:val="003B0B3C"/>
    <w:rsid w:val="003B0E5B"/>
    <w:rsid w:val="003B12CF"/>
    <w:rsid w:val="003B1A68"/>
    <w:rsid w:val="003B1D92"/>
    <w:rsid w:val="003B210F"/>
    <w:rsid w:val="003B2523"/>
    <w:rsid w:val="003B2E4F"/>
    <w:rsid w:val="003B2F03"/>
    <w:rsid w:val="003B317C"/>
    <w:rsid w:val="003B32B9"/>
    <w:rsid w:val="003B3475"/>
    <w:rsid w:val="003B35AF"/>
    <w:rsid w:val="003B3F1F"/>
    <w:rsid w:val="003B3FB8"/>
    <w:rsid w:val="003B4789"/>
    <w:rsid w:val="003B4C06"/>
    <w:rsid w:val="003B50EA"/>
    <w:rsid w:val="003B57AF"/>
    <w:rsid w:val="003B5CF2"/>
    <w:rsid w:val="003B6106"/>
    <w:rsid w:val="003B683A"/>
    <w:rsid w:val="003B6AC6"/>
    <w:rsid w:val="003B79FF"/>
    <w:rsid w:val="003B7D67"/>
    <w:rsid w:val="003C0872"/>
    <w:rsid w:val="003C143C"/>
    <w:rsid w:val="003C15C3"/>
    <w:rsid w:val="003C1E26"/>
    <w:rsid w:val="003C2146"/>
    <w:rsid w:val="003C2F4B"/>
    <w:rsid w:val="003C3420"/>
    <w:rsid w:val="003C38EF"/>
    <w:rsid w:val="003C3CC2"/>
    <w:rsid w:val="003C48D8"/>
    <w:rsid w:val="003C4C2A"/>
    <w:rsid w:val="003C4E06"/>
    <w:rsid w:val="003C509F"/>
    <w:rsid w:val="003C52AC"/>
    <w:rsid w:val="003C5826"/>
    <w:rsid w:val="003C6616"/>
    <w:rsid w:val="003C6C92"/>
    <w:rsid w:val="003C6D18"/>
    <w:rsid w:val="003C7004"/>
    <w:rsid w:val="003C700E"/>
    <w:rsid w:val="003C78D0"/>
    <w:rsid w:val="003C7A14"/>
    <w:rsid w:val="003D0418"/>
    <w:rsid w:val="003D06AA"/>
    <w:rsid w:val="003D07DD"/>
    <w:rsid w:val="003D0D3E"/>
    <w:rsid w:val="003D0E67"/>
    <w:rsid w:val="003D1624"/>
    <w:rsid w:val="003D186F"/>
    <w:rsid w:val="003D1BA2"/>
    <w:rsid w:val="003D1D73"/>
    <w:rsid w:val="003D2403"/>
    <w:rsid w:val="003D281A"/>
    <w:rsid w:val="003D2B60"/>
    <w:rsid w:val="003D2E01"/>
    <w:rsid w:val="003D2E92"/>
    <w:rsid w:val="003D4405"/>
    <w:rsid w:val="003D48CF"/>
    <w:rsid w:val="003D4D0B"/>
    <w:rsid w:val="003D4EDD"/>
    <w:rsid w:val="003D4F35"/>
    <w:rsid w:val="003D53C5"/>
    <w:rsid w:val="003D6385"/>
    <w:rsid w:val="003D6852"/>
    <w:rsid w:val="003D69A4"/>
    <w:rsid w:val="003D72CC"/>
    <w:rsid w:val="003D77FE"/>
    <w:rsid w:val="003D7B26"/>
    <w:rsid w:val="003D7C99"/>
    <w:rsid w:val="003E0A8E"/>
    <w:rsid w:val="003E0B9F"/>
    <w:rsid w:val="003E0C8D"/>
    <w:rsid w:val="003E1D2C"/>
    <w:rsid w:val="003E1EE7"/>
    <w:rsid w:val="003E2124"/>
    <w:rsid w:val="003E2BDA"/>
    <w:rsid w:val="003E3819"/>
    <w:rsid w:val="003E385C"/>
    <w:rsid w:val="003E395E"/>
    <w:rsid w:val="003E3D7E"/>
    <w:rsid w:val="003E469F"/>
    <w:rsid w:val="003E552F"/>
    <w:rsid w:val="003E5841"/>
    <w:rsid w:val="003E5FF9"/>
    <w:rsid w:val="003E65B3"/>
    <w:rsid w:val="003E67C5"/>
    <w:rsid w:val="003E6906"/>
    <w:rsid w:val="003E6F9D"/>
    <w:rsid w:val="003E7215"/>
    <w:rsid w:val="003E79D1"/>
    <w:rsid w:val="003E7A0D"/>
    <w:rsid w:val="003F058D"/>
    <w:rsid w:val="003F06F6"/>
    <w:rsid w:val="003F095A"/>
    <w:rsid w:val="003F10AF"/>
    <w:rsid w:val="003F1A58"/>
    <w:rsid w:val="003F1CCB"/>
    <w:rsid w:val="003F1DF7"/>
    <w:rsid w:val="003F1E09"/>
    <w:rsid w:val="003F20B0"/>
    <w:rsid w:val="003F27B1"/>
    <w:rsid w:val="003F2D79"/>
    <w:rsid w:val="003F33C8"/>
    <w:rsid w:val="003F373D"/>
    <w:rsid w:val="003F3D3A"/>
    <w:rsid w:val="003F44A1"/>
    <w:rsid w:val="003F4B34"/>
    <w:rsid w:val="003F5610"/>
    <w:rsid w:val="003F5A94"/>
    <w:rsid w:val="003F5ABF"/>
    <w:rsid w:val="003F5BBD"/>
    <w:rsid w:val="003F5D7F"/>
    <w:rsid w:val="003F5EC1"/>
    <w:rsid w:val="003F6782"/>
    <w:rsid w:val="003F6E4F"/>
    <w:rsid w:val="003F74BE"/>
    <w:rsid w:val="003F759A"/>
    <w:rsid w:val="003F7A44"/>
    <w:rsid w:val="003F7B87"/>
    <w:rsid w:val="004004DB"/>
    <w:rsid w:val="00400D04"/>
    <w:rsid w:val="00400D5C"/>
    <w:rsid w:val="00400EB9"/>
    <w:rsid w:val="00401634"/>
    <w:rsid w:val="00401799"/>
    <w:rsid w:val="00401EE2"/>
    <w:rsid w:val="00401F69"/>
    <w:rsid w:val="004021A6"/>
    <w:rsid w:val="00402378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512A"/>
    <w:rsid w:val="00405276"/>
    <w:rsid w:val="00405433"/>
    <w:rsid w:val="004055E5"/>
    <w:rsid w:val="00405F44"/>
    <w:rsid w:val="004065BC"/>
    <w:rsid w:val="004073BC"/>
    <w:rsid w:val="00407402"/>
    <w:rsid w:val="00407523"/>
    <w:rsid w:val="00407A7D"/>
    <w:rsid w:val="00407B98"/>
    <w:rsid w:val="00411080"/>
    <w:rsid w:val="00411C2B"/>
    <w:rsid w:val="00411D01"/>
    <w:rsid w:val="00412429"/>
    <w:rsid w:val="00412D17"/>
    <w:rsid w:val="00412FA1"/>
    <w:rsid w:val="00413251"/>
    <w:rsid w:val="004134AF"/>
    <w:rsid w:val="00413511"/>
    <w:rsid w:val="00413BEE"/>
    <w:rsid w:val="00413D1E"/>
    <w:rsid w:val="0041427B"/>
    <w:rsid w:val="004148DA"/>
    <w:rsid w:val="00414D62"/>
    <w:rsid w:val="00414DC6"/>
    <w:rsid w:val="00415049"/>
    <w:rsid w:val="004152F6"/>
    <w:rsid w:val="0041546A"/>
    <w:rsid w:val="00415585"/>
    <w:rsid w:val="0041620E"/>
    <w:rsid w:val="0041623D"/>
    <w:rsid w:val="00416CEC"/>
    <w:rsid w:val="00416FA4"/>
    <w:rsid w:val="0041725E"/>
    <w:rsid w:val="00417B9A"/>
    <w:rsid w:val="00417D4D"/>
    <w:rsid w:val="00417D86"/>
    <w:rsid w:val="00417ECF"/>
    <w:rsid w:val="00417FEA"/>
    <w:rsid w:val="0042010B"/>
    <w:rsid w:val="00420546"/>
    <w:rsid w:val="00420835"/>
    <w:rsid w:val="00420973"/>
    <w:rsid w:val="004209A4"/>
    <w:rsid w:val="00420A01"/>
    <w:rsid w:val="0042190D"/>
    <w:rsid w:val="0042195F"/>
    <w:rsid w:val="00421ABF"/>
    <w:rsid w:val="00421EE4"/>
    <w:rsid w:val="00422042"/>
    <w:rsid w:val="0042210E"/>
    <w:rsid w:val="004228DD"/>
    <w:rsid w:val="00422FCD"/>
    <w:rsid w:val="004235D3"/>
    <w:rsid w:val="00423903"/>
    <w:rsid w:val="00424039"/>
    <w:rsid w:val="00424168"/>
    <w:rsid w:val="004248BD"/>
    <w:rsid w:val="0042491A"/>
    <w:rsid w:val="004251E1"/>
    <w:rsid w:val="004253C1"/>
    <w:rsid w:val="00426607"/>
    <w:rsid w:val="00426811"/>
    <w:rsid w:val="0042764B"/>
    <w:rsid w:val="004301D2"/>
    <w:rsid w:val="004311F9"/>
    <w:rsid w:val="0043121E"/>
    <w:rsid w:val="0043141F"/>
    <w:rsid w:val="004314AA"/>
    <w:rsid w:val="0043161D"/>
    <w:rsid w:val="00431638"/>
    <w:rsid w:val="0043228C"/>
    <w:rsid w:val="00432B2C"/>
    <w:rsid w:val="00433D73"/>
    <w:rsid w:val="00434207"/>
    <w:rsid w:val="00434C67"/>
    <w:rsid w:val="00435CB3"/>
    <w:rsid w:val="004363EF"/>
    <w:rsid w:val="004364FE"/>
    <w:rsid w:val="00436ADC"/>
    <w:rsid w:val="00436FAA"/>
    <w:rsid w:val="004370F8"/>
    <w:rsid w:val="00437781"/>
    <w:rsid w:val="004403A1"/>
    <w:rsid w:val="00440C40"/>
    <w:rsid w:val="00441178"/>
    <w:rsid w:val="0044190F"/>
    <w:rsid w:val="00441B4A"/>
    <w:rsid w:val="00441C53"/>
    <w:rsid w:val="00441D64"/>
    <w:rsid w:val="00441D72"/>
    <w:rsid w:val="00442046"/>
    <w:rsid w:val="004422D0"/>
    <w:rsid w:val="00442598"/>
    <w:rsid w:val="00442AC0"/>
    <w:rsid w:val="004432E7"/>
    <w:rsid w:val="0044353D"/>
    <w:rsid w:val="00443A89"/>
    <w:rsid w:val="0044501A"/>
    <w:rsid w:val="00445133"/>
    <w:rsid w:val="004453F0"/>
    <w:rsid w:val="00446AD4"/>
    <w:rsid w:val="00447A4B"/>
    <w:rsid w:val="00447C29"/>
    <w:rsid w:val="00447CF3"/>
    <w:rsid w:val="00450589"/>
    <w:rsid w:val="004505B7"/>
    <w:rsid w:val="00450D50"/>
    <w:rsid w:val="00450DEA"/>
    <w:rsid w:val="00451372"/>
    <w:rsid w:val="00451494"/>
    <w:rsid w:val="004516F3"/>
    <w:rsid w:val="00453E6D"/>
    <w:rsid w:val="00453F15"/>
    <w:rsid w:val="0045499C"/>
    <w:rsid w:val="00455D43"/>
    <w:rsid w:val="0045604E"/>
    <w:rsid w:val="00456378"/>
    <w:rsid w:val="0045644D"/>
    <w:rsid w:val="00456E9D"/>
    <w:rsid w:val="004570F7"/>
    <w:rsid w:val="00457D4A"/>
    <w:rsid w:val="00457E24"/>
    <w:rsid w:val="004608D3"/>
    <w:rsid w:val="00460A99"/>
    <w:rsid w:val="00460BCA"/>
    <w:rsid w:val="00461073"/>
    <w:rsid w:val="004622A8"/>
    <w:rsid w:val="0046258B"/>
    <w:rsid w:val="00463024"/>
    <w:rsid w:val="004630D1"/>
    <w:rsid w:val="0046318B"/>
    <w:rsid w:val="004637F5"/>
    <w:rsid w:val="00463E32"/>
    <w:rsid w:val="004643C0"/>
    <w:rsid w:val="004647C9"/>
    <w:rsid w:val="00464862"/>
    <w:rsid w:val="00464E44"/>
    <w:rsid w:val="00464FD5"/>
    <w:rsid w:val="004653C9"/>
    <w:rsid w:val="00466578"/>
    <w:rsid w:val="00466757"/>
    <w:rsid w:val="004671AC"/>
    <w:rsid w:val="00467760"/>
    <w:rsid w:val="004679F7"/>
    <w:rsid w:val="00467EA7"/>
    <w:rsid w:val="00467F17"/>
    <w:rsid w:val="0047067C"/>
    <w:rsid w:val="00470866"/>
    <w:rsid w:val="00470A84"/>
    <w:rsid w:val="00470C6E"/>
    <w:rsid w:val="00472670"/>
    <w:rsid w:val="004727B3"/>
    <w:rsid w:val="00473073"/>
    <w:rsid w:val="00473137"/>
    <w:rsid w:val="00473323"/>
    <w:rsid w:val="0047418F"/>
    <w:rsid w:val="0047426A"/>
    <w:rsid w:val="00474D90"/>
    <w:rsid w:val="00474DC0"/>
    <w:rsid w:val="00475018"/>
    <w:rsid w:val="0047514B"/>
    <w:rsid w:val="004752D4"/>
    <w:rsid w:val="004753C6"/>
    <w:rsid w:val="0047557C"/>
    <w:rsid w:val="00475667"/>
    <w:rsid w:val="00477311"/>
    <w:rsid w:val="004776E0"/>
    <w:rsid w:val="00477A9D"/>
    <w:rsid w:val="00477C9C"/>
    <w:rsid w:val="00477E62"/>
    <w:rsid w:val="00477FAF"/>
    <w:rsid w:val="004803A4"/>
    <w:rsid w:val="00480F0B"/>
    <w:rsid w:val="00481200"/>
    <w:rsid w:val="00481615"/>
    <w:rsid w:val="00481628"/>
    <w:rsid w:val="00481639"/>
    <w:rsid w:val="00481FAD"/>
    <w:rsid w:val="00482673"/>
    <w:rsid w:val="0048281B"/>
    <w:rsid w:val="00482C5B"/>
    <w:rsid w:val="004830E4"/>
    <w:rsid w:val="00483537"/>
    <w:rsid w:val="00483540"/>
    <w:rsid w:val="0048362D"/>
    <w:rsid w:val="004839BC"/>
    <w:rsid w:val="00483FAF"/>
    <w:rsid w:val="00484375"/>
    <w:rsid w:val="00485329"/>
    <w:rsid w:val="00485688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26F0"/>
    <w:rsid w:val="00492806"/>
    <w:rsid w:val="00492A67"/>
    <w:rsid w:val="00492B08"/>
    <w:rsid w:val="00492BD6"/>
    <w:rsid w:val="004939D7"/>
    <w:rsid w:val="00493AD6"/>
    <w:rsid w:val="004943A0"/>
    <w:rsid w:val="00494FA1"/>
    <w:rsid w:val="00496A43"/>
    <w:rsid w:val="00496E1A"/>
    <w:rsid w:val="00496E7D"/>
    <w:rsid w:val="004972FB"/>
    <w:rsid w:val="00497494"/>
    <w:rsid w:val="00497A10"/>
    <w:rsid w:val="00497E46"/>
    <w:rsid w:val="00497FC5"/>
    <w:rsid w:val="004A0320"/>
    <w:rsid w:val="004A05F2"/>
    <w:rsid w:val="004A1CD7"/>
    <w:rsid w:val="004A1CFF"/>
    <w:rsid w:val="004A1D9C"/>
    <w:rsid w:val="004A1ECB"/>
    <w:rsid w:val="004A2828"/>
    <w:rsid w:val="004A2C2F"/>
    <w:rsid w:val="004A34BF"/>
    <w:rsid w:val="004A38A3"/>
    <w:rsid w:val="004A3B62"/>
    <w:rsid w:val="004A3BAD"/>
    <w:rsid w:val="004A3E26"/>
    <w:rsid w:val="004A405C"/>
    <w:rsid w:val="004A42F3"/>
    <w:rsid w:val="004A43EA"/>
    <w:rsid w:val="004A4E3D"/>
    <w:rsid w:val="004A5515"/>
    <w:rsid w:val="004A558B"/>
    <w:rsid w:val="004A5AEB"/>
    <w:rsid w:val="004A5D0F"/>
    <w:rsid w:val="004A5D2B"/>
    <w:rsid w:val="004A5E00"/>
    <w:rsid w:val="004A5E14"/>
    <w:rsid w:val="004A6445"/>
    <w:rsid w:val="004A652D"/>
    <w:rsid w:val="004A72DD"/>
    <w:rsid w:val="004A732E"/>
    <w:rsid w:val="004A78B5"/>
    <w:rsid w:val="004A7D11"/>
    <w:rsid w:val="004B053B"/>
    <w:rsid w:val="004B0AB8"/>
    <w:rsid w:val="004B1242"/>
    <w:rsid w:val="004B1DFA"/>
    <w:rsid w:val="004B2415"/>
    <w:rsid w:val="004B3103"/>
    <w:rsid w:val="004B348A"/>
    <w:rsid w:val="004B37A2"/>
    <w:rsid w:val="004B3FB0"/>
    <w:rsid w:val="004B414E"/>
    <w:rsid w:val="004B432F"/>
    <w:rsid w:val="004B4A80"/>
    <w:rsid w:val="004B5186"/>
    <w:rsid w:val="004B5593"/>
    <w:rsid w:val="004B5772"/>
    <w:rsid w:val="004B5F9F"/>
    <w:rsid w:val="004B63D4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1BDB"/>
    <w:rsid w:val="004C209D"/>
    <w:rsid w:val="004C2349"/>
    <w:rsid w:val="004C2585"/>
    <w:rsid w:val="004C2ADD"/>
    <w:rsid w:val="004C2EFC"/>
    <w:rsid w:val="004C3194"/>
    <w:rsid w:val="004C34DC"/>
    <w:rsid w:val="004C3A97"/>
    <w:rsid w:val="004C3D9D"/>
    <w:rsid w:val="004C4226"/>
    <w:rsid w:val="004C42C3"/>
    <w:rsid w:val="004C4BCF"/>
    <w:rsid w:val="004C4FA2"/>
    <w:rsid w:val="004C510D"/>
    <w:rsid w:val="004C52FF"/>
    <w:rsid w:val="004C63E6"/>
    <w:rsid w:val="004C79A6"/>
    <w:rsid w:val="004D015A"/>
    <w:rsid w:val="004D0163"/>
    <w:rsid w:val="004D0E74"/>
    <w:rsid w:val="004D1AC5"/>
    <w:rsid w:val="004D2B1D"/>
    <w:rsid w:val="004D41E9"/>
    <w:rsid w:val="004D4C59"/>
    <w:rsid w:val="004D4DAB"/>
    <w:rsid w:val="004D4DC6"/>
    <w:rsid w:val="004D50DA"/>
    <w:rsid w:val="004D51C4"/>
    <w:rsid w:val="004D5D9C"/>
    <w:rsid w:val="004D6E2D"/>
    <w:rsid w:val="004D7D7E"/>
    <w:rsid w:val="004D7E88"/>
    <w:rsid w:val="004E0030"/>
    <w:rsid w:val="004E00AA"/>
    <w:rsid w:val="004E034C"/>
    <w:rsid w:val="004E0673"/>
    <w:rsid w:val="004E06E2"/>
    <w:rsid w:val="004E0816"/>
    <w:rsid w:val="004E10EC"/>
    <w:rsid w:val="004E1197"/>
    <w:rsid w:val="004E19D6"/>
    <w:rsid w:val="004E1D89"/>
    <w:rsid w:val="004E1EF2"/>
    <w:rsid w:val="004E2051"/>
    <w:rsid w:val="004E360B"/>
    <w:rsid w:val="004E43D1"/>
    <w:rsid w:val="004E43DA"/>
    <w:rsid w:val="004E4498"/>
    <w:rsid w:val="004E48F4"/>
    <w:rsid w:val="004E4A6E"/>
    <w:rsid w:val="004E5456"/>
    <w:rsid w:val="004E5F31"/>
    <w:rsid w:val="004E603E"/>
    <w:rsid w:val="004E6449"/>
    <w:rsid w:val="004E6CE2"/>
    <w:rsid w:val="004E6D27"/>
    <w:rsid w:val="004E7458"/>
    <w:rsid w:val="004E7E65"/>
    <w:rsid w:val="004F00A5"/>
    <w:rsid w:val="004F064A"/>
    <w:rsid w:val="004F067B"/>
    <w:rsid w:val="004F0869"/>
    <w:rsid w:val="004F08A0"/>
    <w:rsid w:val="004F0AEF"/>
    <w:rsid w:val="004F1A51"/>
    <w:rsid w:val="004F291C"/>
    <w:rsid w:val="004F342B"/>
    <w:rsid w:val="004F406B"/>
    <w:rsid w:val="004F41C9"/>
    <w:rsid w:val="004F42FC"/>
    <w:rsid w:val="004F4656"/>
    <w:rsid w:val="004F4FE3"/>
    <w:rsid w:val="004F5117"/>
    <w:rsid w:val="004F59F7"/>
    <w:rsid w:val="004F5AED"/>
    <w:rsid w:val="004F6276"/>
    <w:rsid w:val="004F6B2E"/>
    <w:rsid w:val="004F6BA0"/>
    <w:rsid w:val="004F6C19"/>
    <w:rsid w:val="004F6C5D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2108"/>
    <w:rsid w:val="00502185"/>
    <w:rsid w:val="005034BA"/>
    <w:rsid w:val="005035A0"/>
    <w:rsid w:val="00503ECC"/>
    <w:rsid w:val="00504054"/>
    <w:rsid w:val="005040F6"/>
    <w:rsid w:val="005044FC"/>
    <w:rsid w:val="0050492D"/>
    <w:rsid w:val="00505284"/>
    <w:rsid w:val="00505645"/>
    <w:rsid w:val="005057C6"/>
    <w:rsid w:val="00505C0D"/>
    <w:rsid w:val="00507CF4"/>
    <w:rsid w:val="00510031"/>
    <w:rsid w:val="00510086"/>
    <w:rsid w:val="0051057E"/>
    <w:rsid w:val="00510630"/>
    <w:rsid w:val="00510D1C"/>
    <w:rsid w:val="00511B0E"/>
    <w:rsid w:val="00511D04"/>
    <w:rsid w:val="00511E22"/>
    <w:rsid w:val="0051229E"/>
    <w:rsid w:val="0051269D"/>
    <w:rsid w:val="00513240"/>
    <w:rsid w:val="00513362"/>
    <w:rsid w:val="00513521"/>
    <w:rsid w:val="005141B0"/>
    <w:rsid w:val="005143BF"/>
    <w:rsid w:val="00514846"/>
    <w:rsid w:val="00514F2B"/>
    <w:rsid w:val="00515111"/>
    <w:rsid w:val="005156C8"/>
    <w:rsid w:val="00515B21"/>
    <w:rsid w:val="00515E08"/>
    <w:rsid w:val="00515FFC"/>
    <w:rsid w:val="005163BA"/>
    <w:rsid w:val="00516AB0"/>
    <w:rsid w:val="00516C27"/>
    <w:rsid w:val="00516E14"/>
    <w:rsid w:val="00516FD6"/>
    <w:rsid w:val="005173E5"/>
    <w:rsid w:val="00517875"/>
    <w:rsid w:val="00520137"/>
    <w:rsid w:val="0052037F"/>
    <w:rsid w:val="00520BBE"/>
    <w:rsid w:val="005217D1"/>
    <w:rsid w:val="00521EF9"/>
    <w:rsid w:val="00522407"/>
    <w:rsid w:val="0052298C"/>
    <w:rsid w:val="005238EF"/>
    <w:rsid w:val="00523CB9"/>
    <w:rsid w:val="005242BD"/>
    <w:rsid w:val="0052486E"/>
    <w:rsid w:val="00524C19"/>
    <w:rsid w:val="005253AA"/>
    <w:rsid w:val="005257F2"/>
    <w:rsid w:val="005257FC"/>
    <w:rsid w:val="0052597C"/>
    <w:rsid w:val="00525C5D"/>
    <w:rsid w:val="00525CC5"/>
    <w:rsid w:val="00525D97"/>
    <w:rsid w:val="005263A6"/>
    <w:rsid w:val="0052673E"/>
    <w:rsid w:val="00526AD3"/>
    <w:rsid w:val="00526ECA"/>
    <w:rsid w:val="00526EE1"/>
    <w:rsid w:val="00530730"/>
    <w:rsid w:val="00530774"/>
    <w:rsid w:val="005311F8"/>
    <w:rsid w:val="0053156A"/>
    <w:rsid w:val="00531CA4"/>
    <w:rsid w:val="00531F03"/>
    <w:rsid w:val="00532792"/>
    <w:rsid w:val="00533607"/>
    <w:rsid w:val="00533984"/>
    <w:rsid w:val="005343C2"/>
    <w:rsid w:val="0053456B"/>
    <w:rsid w:val="00534AEF"/>
    <w:rsid w:val="00534FCB"/>
    <w:rsid w:val="005352B2"/>
    <w:rsid w:val="005352C0"/>
    <w:rsid w:val="00535428"/>
    <w:rsid w:val="00535E16"/>
    <w:rsid w:val="00536384"/>
    <w:rsid w:val="00536E4A"/>
    <w:rsid w:val="005372B6"/>
    <w:rsid w:val="005378B2"/>
    <w:rsid w:val="00540204"/>
    <w:rsid w:val="00540220"/>
    <w:rsid w:val="00540F52"/>
    <w:rsid w:val="005410D6"/>
    <w:rsid w:val="0054226A"/>
    <w:rsid w:val="00542B8E"/>
    <w:rsid w:val="00543144"/>
    <w:rsid w:val="0054338D"/>
    <w:rsid w:val="00543AF7"/>
    <w:rsid w:val="00543F84"/>
    <w:rsid w:val="00544233"/>
    <w:rsid w:val="00544E5D"/>
    <w:rsid w:val="005465B7"/>
    <w:rsid w:val="0054665F"/>
    <w:rsid w:val="00546A9F"/>
    <w:rsid w:val="00546D15"/>
    <w:rsid w:val="00547357"/>
    <w:rsid w:val="005503EB"/>
    <w:rsid w:val="00550506"/>
    <w:rsid w:val="005505E9"/>
    <w:rsid w:val="005507B5"/>
    <w:rsid w:val="00550D85"/>
    <w:rsid w:val="00551317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58EA"/>
    <w:rsid w:val="00556026"/>
    <w:rsid w:val="005564FB"/>
    <w:rsid w:val="005567B8"/>
    <w:rsid w:val="0055698A"/>
    <w:rsid w:val="0055705C"/>
    <w:rsid w:val="0055712E"/>
    <w:rsid w:val="00557555"/>
    <w:rsid w:val="005575FC"/>
    <w:rsid w:val="00557C18"/>
    <w:rsid w:val="0056079D"/>
    <w:rsid w:val="00561BAE"/>
    <w:rsid w:val="00561E5B"/>
    <w:rsid w:val="005625E5"/>
    <w:rsid w:val="00562EB5"/>
    <w:rsid w:val="005638A3"/>
    <w:rsid w:val="0056401D"/>
    <w:rsid w:val="005643D1"/>
    <w:rsid w:val="0056496E"/>
    <w:rsid w:val="00564CC3"/>
    <w:rsid w:val="0056520F"/>
    <w:rsid w:val="00565B32"/>
    <w:rsid w:val="00565D72"/>
    <w:rsid w:val="00565F29"/>
    <w:rsid w:val="00566311"/>
    <w:rsid w:val="005663F1"/>
    <w:rsid w:val="0056653D"/>
    <w:rsid w:val="00566605"/>
    <w:rsid w:val="005672F9"/>
    <w:rsid w:val="005678C0"/>
    <w:rsid w:val="00567AF5"/>
    <w:rsid w:val="00570DC7"/>
    <w:rsid w:val="0057154B"/>
    <w:rsid w:val="0057195A"/>
    <w:rsid w:val="005719A4"/>
    <w:rsid w:val="0057258C"/>
    <w:rsid w:val="00572A9D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FBC"/>
    <w:rsid w:val="00580757"/>
    <w:rsid w:val="00580D7F"/>
    <w:rsid w:val="00580E5B"/>
    <w:rsid w:val="0058129A"/>
    <w:rsid w:val="00581D73"/>
    <w:rsid w:val="00581F61"/>
    <w:rsid w:val="005824FB"/>
    <w:rsid w:val="00583C26"/>
    <w:rsid w:val="00583F49"/>
    <w:rsid w:val="005844EA"/>
    <w:rsid w:val="00584633"/>
    <w:rsid w:val="00585439"/>
    <w:rsid w:val="0058629F"/>
    <w:rsid w:val="0058696B"/>
    <w:rsid w:val="00586EDB"/>
    <w:rsid w:val="005872A1"/>
    <w:rsid w:val="005873D8"/>
    <w:rsid w:val="005877D0"/>
    <w:rsid w:val="005877EF"/>
    <w:rsid w:val="00587E91"/>
    <w:rsid w:val="00587EFF"/>
    <w:rsid w:val="0059023F"/>
    <w:rsid w:val="005907A3"/>
    <w:rsid w:val="00590894"/>
    <w:rsid w:val="0059094B"/>
    <w:rsid w:val="00590B2E"/>
    <w:rsid w:val="00590E04"/>
    <w:rsid w:val="005927AF"/>
    <w:rsid w:val="00592FB3"/>
    <w:rsid w:val="005938EB"/>
    <w:rsid w:val="0059424E"/>
    <w:rsid w:val="00594458"/>
    <w:rsid w:val="00595201"/>
    <w:rsid w:val="00595A1C"/>
    <w:rsid w:val="00595A85"/>
    <w:rsid w:val="00596320"/>
    <w:rsid w:val="00596B6A"/>
    <w:rsid w:val="005972D7"/>
    <w:rsid w:val="00597525"/>
    <w:rsid w:val="0059753C"/>
    <w:rsid w:val="00597C9A"/>
    <w:rsid w:val="00597F04"/>
    <w:rsid w:val="005A054B"/>
    <w:rsid w:val="005A0AAE"/>
    <w:rsid w:val="005A0B41"/>
    <w:rsid w:val="005A0DF5"/>
    <w:rsid w:val="005A0F19"/>
    <w:rsid w:val="005A1650"/>
    <w:rsid w:val="005A2636"/>
    <w:rsid w:val="005A2FC1"/>
    <w:rsid w:val="005A30C5"/>
    <w:rsid w:val="005A3659"/>
    <w:rsid w:val="005A3696"/>
    <w:rsid w:val="005A377B"/>
    <w:rsid w:val="005A3AC8"/>
    <w:rsid w:val="005A41BC"/>
    <w:rsid w:val="005A44E7"/>
    <w:rsid w:val="005A487A"/>
    <w:rsid w:val="005A4881"/>
    <w:rsid w:val="005A4E07"/>
    <w:rsid w:val="005A4F81"/>
    <w:rsid w:val="005A54B3"/>
    <w:rsid w:val="005A55BA"/>
    <w:rsid w:val="005A5C11"/>
    <w:rsid w:val="005A7061"/>
    <w:rsid w:val="005A7DEC"/>
    <w:rsid w:val="005B02BE"/>
    <w:rsid w:val="005B0985"/>
    <w:rsid w:val="005B0D57"/>
    <w:rsid w:val="005B0F70"/>
    <w:rsid w:val="005B14B6"/>
    <w:rsid w:val="005B165D"/>
    <w:rsid w:val="005B18CB"/>
    <w:rsid w:val="005B2374"/>
    <w:rsid w:val="005B23B0"/>
    <w:rsid w:val="005B23F2"/>
    <w:rsid w:val="005B28E8"/>
    <w:rsid w:val="005B3232"/>
    <w:rsid w:val="005B341D"/>
    <w:rsid w:val="005B3DB3"/>
    <w:rsid w:val="005B40D5"/>
    <w:rsid w:val="005B4302"/>
    <w:rsid w:val="005B4987"/>
    <w:rsid w:val="005B4AE9"/>
    <w:rsid w:val="005B504E"/>
    <w:rsid w:val="005B5208"/>
    <w:rsid w:val="005B582A"/>
    <w:rsid w:val="005B646E"/>
    <w:rsid w:val="005B688F"/>
    <w:rsid w:val="005B6B26"/>
    <w:rsid w:val="005B6D40"/>
    <w:rsid w:val="005B7836"/>
    <w:rsid w:val="005B7BA2"/>
    <w:rsid w:val="005B7C74"/>
    <w:rsid w:val="005C01B7"/>
    <w:rsid w:val="005C0719"/>
    <w:rsid w:val="005C0898"/>
    <w:rsid w:val="005C12C5"/>
    <w:rsid w:val="005C148B"/>
    <w:rsid w:val="005C18E6"/>
    <w:rsid w:val="005C225A"/>
    <w:rsid w:val="005C2F92"/>
    <w:rsid w:val="005C36C1"/>
    <w:rsid w:val="005C3D11"/>
    <w:rsid w:val="005C41B4"/>
    <w:rsid w:val="005C4275"/>
    <w:rsid w:val="005C45C4"/>
    <w:rsid w:val="005C554E"/>
    <w:rsid w:val="005C5BC9"/>
    <w:rsid w:val="005C6325"/>
    <w:rsid w:val="005C6623"/>
    <w:rsid w:val="005C6660"/>
    <w:rsid w:val="005C68F7"/>
    <w:rsid w:val="005C6CC4"/>
    <w:rsid w:val="005C70DA"/>
    <w:rsid w:val="005C78EC"/>
    <w:rsid w:val="005C794A"/>
    <w:rsid w:val="005C7962"/>
    <w:rsid w:val="005D0053"/>
    <w:rsid w:val="005D0399"/>
    <w:rsid w:val="005D0A3A"/>
    <w:rsid w:val="005D1A70"/>
    <w:rsid w:val="005D2652"/>
    <w:rsid w:val="005D26E4"/>
    <w:rsid w:val="005D2AC8"/>
    <w:rsid w:val="005D2AD3"/>
    <w:rsid w:val="005D2E6C"/>
    <w:rsid w:val="005D2EDD"/>
    <w:rsid w:val="005D2F4B"/>
    <w:rsid w:val="005D3A9B"/>
    <w:rsid w:val="005D407C"/>
    <w:rsid w:val="005D43B1"/>
    <w:rsid w:val="005D49DF"/>
    <w:rsid w:val="005D5CB5"/>
    <w:rsid w:val="005D5D7F"/>
    <w:rsid w:val="005D5FE1"/>
    <w:rsid w:val="005D61FD"/>
    <w:rsid w:val="005D6AC4"/>
    <w:rsid w:val="005D6C7B"/>
    <w:rsid w:val="005D6E17"/>
    <w:rsid w:val="005D7C21"/>
    <w:rsid w:val="005D7D2A"/>
    <w:rsid w:val="005E00DB"/>
    <w:rsid w:val="005E0549"/>
    <w:rsid w:val="005E0D7E"/>
    <w:rsid w:val="005E0E10"/>
    <w:rsid w:val="005E10C2"/>
    <w:rsid w:val="005E14D8"/>
    <w:rsid w:val="005E1625"/>
    <w:rsid w:val="005E16CA"/>
    <w:rsid w:val="005E17FB"/>
    <w:rsid w:val="005E18F6"/>
    <w:rsid w:val="005E25AE"/>
    <w:rsid w:val="005E3310"/>
    <w:rsid w:val="005E3B6A"/>
    <w:rsid w:val="005E4410"/>
    <w:rsid w:val="005E5F44"/>
    <w:rsid w:val="005E7321"/>
    <w:rsid w:val="005E7659"/>
    <w:rsid w:val="005E7CD4"/>
    <w:rsid w:val="005E7D39"/>
    <w:rsid w:val="005F0A95"/>
    <w:rsid w:val="005F12D0"/>
    <w:rsid w:val="005F1D27"/>
    <w:rsid w:val="005F2083"/>
    <w:rsid w:val="005F22D9"/>
    <w:rsid w:val="005F2478"/>
    <w:rsid w:val="005F2976"/>
    <w:rsid w:val="005F3135"/>
    <w:rsid w:val="005F3A27"/>
    <w:rsid w:val="005F3AFD"/>
    <w:rsid w:val="005F4197"/>
    <w:rsid w:val="005F4F67"/>
    <w:rsid w:val="005F555B"/>
    <w:rsid w:val="005F600C"/>
    <w:rsid w:val="005F606F"/>
    <w:rsid w:val="005F6136"/>
    <w:rsid w:val="005F6CC7"/>
    <w:rsid w:val="005F74C9"/>
    <w:rsid w:val="005F767D"/>
    <w:rsid w:val="005F7A93"/>
    <w:rsid w:val="005F7BD9"/>
    <w:rsid w:val="006000E9"/>
    <w:rsid w:val="00600189"/>
    <w:rsid w:val="006001EC"/>
    <w:rsid w:val="00600923"/>
    <w:rsid w:val="00601C8B"/>
    <w:rsid w:val="0060278C"/>
    <w:rsid w:val="00602F3C"/>
    <w:rsid w:val="00602F96"/>
    <w:rsid w:val="006031B1"/>
    <w:rsid w:val="006031E9"/>
    <w:rsid w:val="00603645"/>
    <w:rsid w:val="006043CF"/>
    <w:rsid w:val="00604507"/>
    <w:rsid w:val="00604639"/>
    <w:rsid w:val="00604E73"/>
    <w:rsid w:val="00605096"/>
    <w:rsid w:val="00605D46"/>
    <w:rsid w:val="00606645"/>
    <w:rsid w:val="006067B1"/>
    <w:rsid w:val="006070D6"/>
    <w:rsid w:val="00607308"/>
    <w:rsid w:val="006074E3"/>
    <w:rsid w:val="00607C6F"/>
    <w:rsid w:val="00607FDE"/>
    <w:rsid w:val="006100A6"/>
    <w:rsid w:val="0061043D"/>
    <w:rsid w:val="00611590"/>
    <w:rsid w:val="006118CD"/>
    <w:rsid w:val="00612405"/>
    <w:rsid w:val="006125BC"/>
    <w:rsid w:val="00612779"/>
    <w:rsid w:val="00612AAF"/>
    <w:rsid w:val="00613993"/>
    <w:rsid w:val="00613D49"/>
    <w:rsid w:val="00613E21"/>
    <w:rsid w:val="00614135"/>
    <w:rsid w:val="006149D6"/>
    <w:rsid w:val="00615AD8"/>
    <w:rsid w:val="00615C1C"/>
    <w:rsid w:val="00615C88"/>
    <w:rsid w:val="00617603"/>
    <w:rsid w:val="006177B1"/>
    <w:rsid w:val="00620105"/>
    <w:rsid w:val="006211DD"/>
    <w:rsid w:val="006215EA"/>
    <w:rsid w:val="006231C6"/>
    <w:rsid w:val="00623583"/>
    <w:rsid w:val="006238C2"/>
    <w:rsid w:val="00624920"/>
    <w:rsid w:val="00625355"/>
    <w:rsid w:val="00626335"/>
    <w:rsid w:val="00626E0C"/>
    <w:rsid w:val="0062796E"/>
    <w:rsid w:val="006301D6"/>
    <w:rsid w:val="006303A5"/>
    <w:rsid w:val="00630862"/>
    <w:rsid w:val="006312D4"/>
    <w:rsid w:val="00632BD7"/>
    <w:rsid w:val="00632D3C"/>
    <w:rsid w:val="0063303E"/>
    <w:rsid w:val="006338E9"/>
    <w:rsid w:val="00633BAB"/>
    <w:rsid w:val="00634144"/>
    <w:rsid w:val="006345E3"/>
    <w:rsid w:val="00634A8D"/>
    <w:rsid w:val="00634E2A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4A6"/>
    <w:rsid w:val="006377C5"/>
    <w:rsid w:val="006377CD"/>
    <w:rsid w:val="00637E96"/>
    <w:rsid w:val="006403B8"/>
    <w:rsid w:val="00640904"/>
    <w:rsid w:val="00640CBB"/>
    <w:rsid w:val="00640DFF"/>
    <w:rsid w:val="006412B2"/>
    <w:rsid w:val="006414D8"/>
    <w:rsid w:val="00641D5C"/>
    <w:rsid w:val="00641F56"/>
    <w:rsid w:val="0064260F"/>
    <w:rsid w:val="00642A90"/>
    <w:rsid w:val="00642BEE"/>
    <w:rsid w:val="00642C9E"/>
    <w:rsid w:val="00643FC7"/>
    <w:rsid w:val="006449CB"/>
    <w:rsid w:val="00644D9A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4782A"/>
    <w:rsid w:val="00650415"/>
    <w:rsid w:val="006509B8"/>
    <w:rsid w:val="00650CC5"/>
    <w:rsid w:val="00650D88"/>
    <w:rsid w:val="0065153F"/>
    <w:rsid w:val="0065158B"/>
    <w:rsid w:val="006515F5"/>
    <w:rsid w:val="00651DE5"/>
    <w:rsid w:val="00652123"/>
    <w:rsid w:val="00653229"/>
    <w:rsid w:val="00653BE2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663"/>
    <w:rsid w:val="006578F8"/>
    <w:rsid w:val="006606BF"/>
    <w:rsid w:val="00661DD5"/>
    <w:rsid w:val="00661ED0"/>
    <w:rsid w:val="006620D0"/>
    <w:rsid w:val="00662185"/>
    <w:rsid w:val="00662253"/>
    <w:rsid w:val="006629CD"/>
    <w:rsid w:val="00662F99"/>
    <w:rsid w:val="00662FF7"/>
    <w:rsid w:val="006633FB"/>
    <w:rsid w:val="00663560"/>
    <w:rsid w:val="006637E6"/>
    <w:rsid w:val="00663810"/>
    <w:rsid w:val="00664243"/>
    <w:rsid w:val="006642B4"/>
    <w:rsid w:val="00664CFD"/>
    <w:rsid w:val="006659E5"/>
    <w:rsid w:val="00666D78"/>
    <w:rsid w:val="0066749D"/>
    <w:rsid w:val="00667AF3"/>
    <w:rsid w:val="00667B66"/>
    <w:rsid w:val="00667C2D"/>
    <w:rsid w:val="00670EE1"/>
    <w:rsid w:val="00671A1E"/>
    <w:rsid w:val="00671DCD"/>
    <w:rsid w:val="00671F02"/>
    <w:rsid w:val="00671F7A"/>
    <w:rsid w:val="00671F7B"/>
    <w:rsid w:val="006732EA"/>
    <w:rsid w:val="00673443"/>
    <w:rsid w:val="00673911"/>
    <w:rsid w:val="00673C55"/>
    <w:rsid w:val="00673D59"/>
    <w:rsid w:val="00674086"/>
    <w:rsid w:val="00674DEA"/>
    <w:rsid w:val="006751F7"/>
    <w:rsid w:val="00676833"/>
    <w:rsid w:val="00677190"/>
    <w:rsid w:val="006773E1"/>
    <w:rsid w:val="00680B39"/>
    <w:rsid w:val="00681256"/>
    <w:rsid w:val="00681B7D"/>
    <w:rsid w:val="00682086"/>
    <w:rsid w:val="0068245F"/>
    <w:rsid w:val="0068284A"/>
    <w:rsid w:val="006829BF"/>
    <w:rsid w:val="006829C1"/>
    <w:rsid w:val="006837E0"/>
    <w:rsid w:val="00684C89"/>
    <w:rsid w:val="00684DA0"/>
    <w:rsid w:val="006852C3"/>
    <w:rsid w:val="006854CE"/>
    <w:rsid w:val="006871F8"/>
    <w:rsid w:val="00687439"/>
    <w:rsid w:val="00687CF5"/>
    <w:rsid w:val="00687E86"/>
    <w:rsid w:val="0069011F"/>
    <w:rsid w:val="006901EE"/>
    <w:rsid w:val="006903D1"/>
    <w:rsid w:val="00690903"/>
    <w:rsid w:val="00690983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E6"/>
    <w:rsid w:val="00693B9E"/>
    <w:rsid w:val="00694101"/>
    <w:rsid w:val="00694FEC"/>
    <w:rsid w:val="006950BB"/>
    <w:rsid w:val="006954F2"/>
    <w:rsid w:val="00695A5A"/>
    <w:rsid w:val="006962DA"/>
    <w:rsid w:val="006969DB"/>
    <w:rsid w:val="00696A1C"/>
    <w:rsid w:val="00696BB0"/>
    <w:rsid w:val="00696C2A"/>
    <w:rsid w:val="00697112"/>
    <w:rsid w:val="006A08D6"/>
    <w:rsid w:val="006A0A57"/>
    <w:rsid w:val="006A0E05"/>
    <w:rsid w:val="006A0E9E"/>
    <w:rsid w:val="006A159C"/>
    <w:rsid w:val="006A2451"/>
    <w:rsid w:val="006A24C7"/>
    <w:rsid w:val="006A25E4"/>
    <w:rsid w:val="006A2837"/>
    <w:rsid w:val="006A2DCE"/>
    <w:rsid w:val="006A31FD"/>
    <w:rsid w:val="006A32D8"/>
    <w:rsid w:val="006A3532"/>
    <w:rsid w:val="006A432C"/>
    <w:rsid w:val="006A5E46"/>
    <w:rsid w:val="006A5FF4"/>
    <w:rsid w:val="006A6516"/>
    <w:rsid w:val="006A6685"/>
    <w:rsid w:val="006A6751"/>
    <w:rsid w:val="006A6820"/>
    <w:rsid w:val="006A6D0B"/>
    <w:rsid w:val="006A7628"/>
    <w:rsid w:val="006A7E07"/>
    <w:rsid w:val="006B0165"/>
    <w:rsid w:val="006B09AB"/>
    <w:rsid w:val="006B0B69"/>
    <w:rsid w:val="006B0C2E"/>
    <w:rsid w:val="006B143F"/>
    <w:rsid w:val="006B1B06"/>
    <w:rsid w:val="006B1E6F"/>
    <w:rsid w:val="006B21BB"/>
    <w:rsid w:val="006B2AF8"/>
    <w:rsid w:val="006B3296"/>
    <w:rsid w:val="006B3C1E"/>
    <w:rsid w:val="006B41FF"/>
    <w:rsid w:val="006B43A8"/>
    <w:rsid w:val="006B5384"/>
    <w:rsid w:val="006B5454"/>
    <w:rsid w:val="006B597E"/>
    <w:rsid w:val="006B5E2F"/>
    <w:rsid w:val="006B68CC"/>
    <w:rsid w:val="006B6CA1"/>
    <w:rsid w:val="006B6FD9"/>
    <w:rsid w:val="006B72BC"/>
    <w:rsid w:val="006B73D9"/>
    <w:rsid w:val="006C0BCB"/>
    <w:rsid w:val="006C0F89"/>
    <w:rsid w:val="006C16CF"/>
    <w:rsid w:val="006C2270"/>
    <w:rsid w:val="006C2299"/>
    <w:rsid w:val="006C22FD"/>
    <w:rsid w:val="006C2788"/>
    <w:rsid w:val="006C27DD"/>
    <w:rsid w:val="006C2C99"/>
    <w:rsid w:val="006C2DCE"/>
    <w:rsid w:val="006C2E7A"/>
    <w:rsid w:val="006C38D1"/>
    <w:rsid w:val="006C3B0A"/>
    <w:rsid w:val="006C3D98"/>
    <w:rsid w:val="006C3F4F"/>
    <w:rsid w:val="006C4443"/>
    <w:rsid w:val="006C45B2"/>
    <w:rsid w:val="006C471D"/>
    <w:rsid w:val="006C4BF3"/>
    <w:rsid w:val="006C5196"/>
    <w:rsid w:val="006C5C2A"/>
    <w:rsid w:val="006C5D0D"/>
    <w:rsid w:val="006C5E87"/>
    <w:rsid w:val="006C620D"/>
    <w:rsid w:val="006C624C"/>
    <w:rsid w:val="006C64ED"/>
    <w:rsid w:val="006C6ADB"/>
    <w:rsid w:val="006C6B8C"/>
    <w:rsid w:val="006C6E1D"/>
    <w:rsid w:val="006C6F48"/>
    <w:rsid w:val="006C70F9"/>
    <w:rsid w:val="006C7496"/>
    <w:rsid w:val="006C7C3C"/>
    <w:rsid w:val="006C7DED"/>
    <w:rsid w:val="006D01E8"/>
    <w:rsid w:val="006D0D32"/>
    <w:rsid w:val="006D104F"/>
    <w:rsid w:val="006D149C"/>
    <w:rsid w:val="006D14EB"/>
    <w:rsid w:val="006D2185"/>
    <w:rsid w:val="006D21F2"/>
    <w:rsid w:val="006D3078"/>
    <w:rsid w:val="006D374D"/>
    <w:rsid w:val="006D409B"/>
    <w:rsid w:val="006D409C"/>
    <w:rsid w:val="006D40BE"/>
    <w:rsid w:val="006D54F5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2F2"/>
    <w:rsid w:val="006D7732"/>
    <w:rsid w:val="006D7792"/>
    <w:rsid w:val="006D7A71"/>
    <w:rsid w:val="006D7CFA"/>
    <w:rsid w:val="006D7F4F"/>
    <w:rsid w:val="006E04EF"/>
    <w:rsid w:val="006E05AA"/>
    <w:rsid w:val="006E0A02"/>
    <w:rsid w:val="006E0FBC"/>
    <w:rsid w:val="006E1954"/>
    <w:rsid w:val="006E1A37"/>
    <w:rsid w:val="006E2DC3"/>
    <w:rsid w:val="006E3804"/>
    <w:rsid w:val="006E4F72"/>
    <w:rsid w:val="006E4FAF"/>
    <w:rsid w:val="006E4FC7"/>
    <w:rsid w:val="006E54BD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4FC"/>
    <w:rsid w:val="006F0CCC"/>
    <w:rsid w:val="006F0DB3"/>
    <w:rsid w:val="006F128D"/>
    <w:rsid w:val="006F21FA"/>
    <w:rsid w:val="006F3374"/>
    <w:rsid w:val="006F3555"/>
    <w:rsid w:val="006F3ABF"/>
    <w:rsid w:val="006F492D"/>
    <w:rsid w:val="006F4BF5"/>
    <w:rsid w:val="006F4C35"/>
    <w:rsid w:val="006F63BC"/>
    <w:rsid w:val="006F754E"/>
    <w:rsid w:val="006F7658"/>
    <w:rsid w:val="006F7685"/>
    <w:rsid w:val="006F7991"/>
    <w:rsid w:val="006F7B50"/>
    <w:rsid w:val="006F7EFA"/>
    <w:rsid w:val="007002F0"/>
    <w:rsid w:val="00701239"/>
    <w:rsid w:val="00701BD9"/>
    <w:rsid w:val="00701CBF"/>
    <w:rsid w:val="00701E0E"/>
    <w:rsid w:val="00702063"/>
    <w:rsid w:val="00702611"/>
    <w:rsid w:val="00702B0C"/>
    <w:rsid w:val="00703066"/>
    <w:rsid w:val="00703124"/>
    <w:rsid w:val="00703184"/>
    <w:rsid w:val="0070354A"/>
    <w:rsid w:val="007054AB"/>
    <w:rsid w:val="007056D8"/>
    <w:rsid w:val="007059DE"/>
    <w:rsid w:val="00707270"/>
    <w:rsid w:val="007102D3"/>
    <w:rsid w:val="007103D5"/>
    <w:rsid w:val="00710696"/>
    <w:rsid w:val="0071082A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CFA"/>
    <w:rsid w:val="00716148"/>
    <w:rsid w:val="00716401"/>
    <w:rsid w:val="00717C06"/>
    <w:rsid w:val="00720121"/>
    <w:rsid w:val="00720200"/>
    <w:rsid w:val="00720A29"/>
    <w:rsid w:val="007211A2"/>
    <w:rsid w:val="007219DE"/>
    <w:rsid w:val="007219E5"/>
    <w:rsid w:val="00721C98"/>
    <w:rsid w:val="00721DDF"/>
    <w:rsid w:val="00722159"/>
    <w:rsid w:val="0072231E"/>
    <w:rsid w:val="00722467"/>
    <w:rsid w:val="007228B2"/>
    <w:rsid w:val="007228F5"/>
    <w:rsid w:val="00723AAB"/>
    <w:rsid w:val="00723B8C"/>
    <w:rsid w:val="0072426D"/>
    <w:rsid w:val="00724D58"/>
    <w:rsid w:val="007251DD"/>
    <w:rsid w:val="00725268"/>
    <w:rsid w:val="007256CF"/>
    <w:rsid w:val="00725912"/>
    <w:rsid w:val="007262B9"/>
    <w:rsid w:val="00726571"/>
    <w:rsid w:val="00727124"/>
    <w:rsid w:val="00727DDC"/>
    <w:rsid w:val="00730071"/>
    <w:rsid w:val="00730471"/>
    <w:rsid w:val="007312BC"/>
    <w:rsid w:val="0073201F"/>
    <w:rsid w:val="00732136"/>
    <w:rsid w:val="0073266A"/>
    <w:rsid w:val="00732887"/>
    <w:rsid w:val="0073290C"/>
    <w:rsid w:val="00732A07"/>
    <w:rsid w:val="00732AE0"/>
    <w:rsid w:val="00733495"/>
    <w:rsid w:val="00733B31"/>
    <w:rsid w:val="007347AE"/>
    <w:rsid w:val="00734886"/>
    <w:rsid w:val="00734BB6"/>
    <w:rsid w:val="00735CD3"/>
    <w:rsid w:val="00735D84"/>
    <w:rsid w:val="00735F36"/>
    <w:rsid w:val="00735F88"/>
    <w:rsid w:val="007361AB"/>
    <w:rsid w:val="0073635B"/>
    <w:rsid w:val="007366DF"/>
    <w:rsid w:val="00736989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10F3"/>
    <w:rsid w:val="00741764"/>
    <w:rsid w:val="00741AA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5FD4"/>
    <w:rsid w:val="00746127"/>
    <w:rsid w:val="00746349"/>
    <w:rsid w:val="007464D6"/>
    <w:rsid w:val="007469EF"/>
    <w:rsid w:val="00746AD8"/>
    <w:rsid w:val="00746D3C"/>
    <w:rsid w:val="007471C9"/>
    <w:rsid w:val="00747A2E"/>
    <w:rsid w:val="007513DB"/>
    <w:rsid w:val="00751CBA"/>
    <w:rsid w:val="007529DC"/>
    <w:rsid w:val="00752DA9"/>
    <w:rsid w:val="00752E4E"/>
    <w:rsid w:val="0075314F"/>
    <w:rsid w:val="00753602"/>
    <w:rsid w:val="0075388D"/>
    <w:rsid w:val="0075389F"/>
    <w:rsid w:val="007538F6"/>
    <w:rsid w:val="00753FA6"/>
    <w:rsid w:val="00754195"/>
    <w:rsid w:val="007544CB"/>
    <w:rsid w:val="00754A56"/>
    <w:rsid w:val="00754E08"/>
    <w:rsid w:val="00754E3C"/>
    <w:rsid w:val="007550E3"/>
    <w:rsid w:val="007557E8"/>
    <w:rsid w:val="00755D26"/>
    <w:rsid w:val="0075623E"/>
    <w:rsid w:val="007562F3"/>
    <w:rsid w:val="00756A30"/>
    <w:rsid w:val="00756BE8"/>
    <w:rsid w:val="0075757B"/>
    <w:rsid w:val="0076092F"/>
    <w:rsid w:val="00760ABB"/>
    <w:rsid w:val="00760EAE"/>
    <w:rsid w:val="00761580"/>
    <w:rsid w:val="0076186B"/>
    <w:rsid w:val="00761ED6"/>
    <w:rsid w:val="00762949"/>
    <w:rsid w:val="00762CF8"/>
    <w:rsid w:val="00762D82"/>
    <w:rsid w:val="00762E28"/>
    <w:rsid w:val="00762FB7"/>
    <w:rsid w:val="00763184"/>
    <w:rsid w:val="007639C7"/>
    <w:rsid w:val="00764670"/>
    <w:rsid w:val="007649B6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C72"/>
    <w:rsid w:val="00770133"/>
    <w:rsid w:val="0077061B"/>
    <w:rsid w:val="007716D1"/>
    <w:rsid w:val="00771A9E"/>
    <w:rsid w:val="007723EF"/>
    <w:rsid w:val="00772E57"/>
    <w:rsid w:val="00773333"/>
    <w:rsid w:val="00773AD5"/>
    <w:rsid w:val="00773E40"/>
    <w:rsid w:val="00775A11"/>
    <w:rsid w:val="00775BBE"/>
    <w:rsid w:val="00776136"/>
    <w:rsid w:val="00776BA2"/>
    <w:rsid w:val="00776E74"/>
    <w:rsid w:val="00777683"/>
    <w:rsid w:val="0077793F"/>
    <w:rsid w:val="007779E3"/>
    <w:rsid w:val="00777B41"/>
    <w:rsid w:val="00780104"/>
    <w:rsid w:val="007807B1"/>
    <w:rsid w:val="0078088F"/>
    <w:rsid w:val="00780C7C"/>
    <w:rsid w:val="00780E32"/>
    <w:rsid w:val="00781474"/>
    <w:rsid w:val="00781742"/>
    <w:rsid w:val="00781C03"/>
    <w:rsid w:val="00781F25"/>
    <w:rsid w:val="00782274"/>
    <w:rsid w:val="00782B28"/>
    <w:rsid w:val="0078313B"/>
    <w:rsid w:val="00783207"/>
    <w:rsid w:val="007835F2"/>
    <w:rsid w:val="007838D2"/>
    <w:rsid w:val="00783CCA"/>
    <w:rsid w:val="00784864"/>
    <w:rsid w:val="007848E1"/>
    <w:rsid w:val="00784F28"/>
    <w:rsid w:val="00785D73"/>
    <w:rsid w:val="00786884"/>
    <w:rsid w:val="00786CCE"/>
    <w:rsid w:val="00786F17"/>
    <w:rsid w:val="00787197"/>
    <w:rsid w:val="007872DE"/>
    <w:rsid w:val="007875F3"/>
    <w:rsid w:val="007876DA"/>
    <w:rsid w:val="00787AD6"/>
    <w:rsid w:val="00790387"/>
    <w:rsid w:val="00790400"/>
    <w:rsid w:val="00790A7C"/>
    <w:rsid w:val="00791253"/>
    <w:rsid w:val="0079197B"/>
    <w:rsid w:val="0079293A"/>
    <w:rsid w:val="00792990"/>
    <w:rsid w:val="007929A4"/>
    <w:rsid w:val="00792AC1"/>
    <w:rsid w:val="007936D7"/>
    <w:rsid w:val="0079409D"/>
    <w:rsid w:val="0079424D"/>
    <w:rsid w:val="00794815"/>
    <w:rsid w:val="00794ADB"/>
    <w:rsid w:val="00794D64"/>
    <w:rsid w:val="00794EC7"/>
    <w:rsid w:val="0079598D"/>
    <w:rsid w:val="00795F3C"/>
    <w:rsid w:val="0079612D"/>
    <w:rsid w:val="007969BD"/>
    <w:rsid w:val="00796F15"/>
    <w:rsid w:val="00797257"/>
    <w:rsid w:val="0079726B"/>
    <w:rsid w:val="0079768F"/>
    <w:rsid w:val="0079780F"/>
    <w:rsid w:val="007978BC"/>
    <w:rsid w:val="007A028D"/>
    <w:rsid w:val="007A0952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488A"/>
    <w:rsid w:val="007A4990"/>
    <w:rsid w:val="007A4E74"/>
    <w:rsid w:val="007A4F87"/>
    <w:rsid w:val="007A5A4C"/>
    <w:rsid w:val="007A64CD"/>
    <w:rsid w:val="007A6DCC"/>
    <w:rsid w:val="007A6EBF"/>
    <w:rsid w:val="007A70DE"/>
    <w:rsid w:val="007A7149"/>
    <w:rsid w:val="007A76F0"/>
    <w:rsid w:val="007A783A"/>
    <w:rsid w:val="007A7EAC"/>
    <w:rsid w:val="007B0CA8"/>
    <w:rsid w:val="007B1389"/>
    <w:rsid w:val="007B1ADE"/>
    <w:rsid w:val="007B1C15"/>
    <w:rsid w:val="007B1C18"/>
    <w:rsid w:val="007B1FC3"/>
    <w:rsid w:val="007B23C1"/>
    <w:rsid w:val="007B260B"/>
    <w:rsid w:val="007B282C"/>
    <w:rsid w:val="007B3E99"/>
    <w:rsid w:val="007B41C1"/>
    <w:rsid w:val="007B4551"/>
    <w:rsid w:val="007B470C"/>
    <w:rsid w:val="007B4742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20CB"/>
    <w:rsid w:val="007C3466"/>
    <w:rsid w:val="007C37A8"/>
    <w:rsid w:val="007C465B"/>
    <w:rsid w:val="007C4955"/>
    <w:rsid w:val="007C5A09"/>
    <w:rsid w:val="007C5B60"/>
    <w:rsid w:val="007C5E51"/>
    <w:rsid w:val="007C657B"/>
    <w:rsid w:val="007C7536"/>
    <w:rsid w:val="007C765F"/>
    <w:rsid w:val="007C7B41"/>
    <w:rsid w:val="007C7EE1"/>
    <w:rsid w:val="007D032C"/>
    <w:rsid w:val="007D1FAC"/>
    <w:rsid w:val="007D225F"/>
    <w:rsid w:val="007D26CF"/>
    <w:rsid w:val="007D339F"/>
    <w:rsid w:val="007D33D2"/>
    <w:rsid w:val="007D376C"/>
    <w:rsid w:val="007D40E2"/>
    <w:rsid w:val="007D42E5"/>
    <w:rsid w:val="007D473A"/>
    <w:rsid w:val="007D4CBE"/>
    <w:rsid w:val="007D5753"/>
    <w:rsid w:val="007D5A35"/>
    <w:rsid w:val="007D5ABD"/>
    <w:rsid w:val="007D6694"/>
    <w:rsid w:val="007D66E3"/>
    <w:rsid w:val="007D783E"/>
    <w:rsid w:val="007E025A"/>
    <w:rsid w:val="007E05B9"/>
    <w:rsid w:val="007E0BD1"/>
    <w:rsid w:val="007E0FC0"/>
    <w:rsid w:val="007E108B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5903"/>
    <w:rsid w:val="007E594A"/>
    <w:rsid w:val="007E5D24"/>
    <w:rsid w:val="007E6554"/>
    <w:rsid w:val="007E6611"/>
    <w:rsid w:val="007E6D82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B31"/>
    <w:rsid w:val="007F2C20"/>
    <w:rsid w:val="007F2E82"/>
    <w:rsid w:val="007F3093"/>
    <w:rsid w:val="007F3416"/>
    <w:rsid w:val="007F3793"/>
    <w:rsid w:val="007F3F5D"/>
    <w:rsid w:val="007F4BF6"/>
    <w:rsid w:val="007F4EE8"/>
    <w:rsid w:val="007F5494"/>
    <w:rsid w:val="007F5ADF"/>
    <w:rsid w:val="007F5B88"/>
    <w:rsid w:val="007F5FD0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142F"/>
    <w:rsid w:val="008016B1"/>
    <w:rsid w:val="00801B35"/>
    <w:rsid w:val="00802186"/>
    <w:rsid w:val="00803B10"/>
    <w:rsid w:val="00803E41"/>
    <w:rsid w:val="008048D5"/>
    <w:rsid w:val="00805385"/>
    <w:rsid w:val="008068F4"/>
    <w:rsid w:val="00807207"/>
    <w:rsid w:val="008079B8"/>
    <w:rsid w:val="00807A9B"/>
    <w:rsid w:val="008104DA"/>
    <w:rsid w:val="00810B0A"/>
    <w:rsid w:val="00810E7E"/>
    <w:rsid w:val="008116FC"/>
    <w:rsid w:val="00811B1F"/>
    <w:rsid w:val="008129B6"/>
    <w:rsid w:val="00813876"/>
    <w:rsid w:val="00813F5F"/>
    <w:rsid w:val="00813FA8"/>
    <w:rsid w:val="0081507A"/>
    <w:rsid w:val="00816FF8"/>
    <w:rsid w:val="008170A1"/>
    <w:rsid w:val="0081713F"/>
    <w:rsid w:val="0081725F"/>
    <w:rsid w:val="008173AB"/>
    <w:rsid w:val="00817582"/>
    <w:rsid w:val="00817932"/>
    <w:rsid w:val="00820457"/>
    <w:rsid w:val="00820D69"/>
    <w:rsid w:val="00820DF4"/>
    <w:rsid w:val="00820E85"/>
    <w:rsid w:val="00821A72"/>
    <w:rsid w:val="008220D3"/>
    <w:rsid w:val="00822156"/>
    <w:rsid w:val="008222AA"/>
    <w:rsid w:val="0082315E"/>
    <w:rsid w:val="008233F9"/>
    <w:rsid w:val="00823DD7"/>
    <w:rsid w:val="00824081"/>
    <w:rsid w:val="008249E6"/>
    <w:rsid w:val="00824A5E"/>
    <w:rsid w:val="008253EE"/>
    <w:rsid w:val="0082545B"/>
    <w:rsid w:val="00825BA5"/>
    <w:rsid w:val="00825F60"/>
    <w:rsid w:val="008261FC"/>
    <w:rsid w:val="0082628E"/>
    <w:rsid w:val="008266A5"/>
    <w:rsid w:val="00826942"/>
    <w:rsid w:val="00826AF4"/>
    <w:rsid w:val="008272D6"/>
    <w:rsid w:val="00831372"/>
    <w:rsid w:val="0083150F"/>
    <w:rsid w:val="0083187D"/>
    <w:rsid w:val="00831BAB"/>
    <w:rsid w:val="00831E94"/>
    <w:rsid w:val="008321DD"/>
    <w:rsid w:val="00832A86"/>
    <w:rsid w:val="00832A9F"/>
    <w:rsid w:val="00833CEF"/>
    <w:rsid w:val="00834621"/>
    <w:rsid w:val="008358B0"/>
    <w:rsid w:val="00835EB4"/>
    <w:rsid w:val="008360C3"/>
    <w:rsid w:val="00836192"/>
    <w:rsid w:val="008361DC"/>
    <w:rsid w:val="00836F60"/>
    <w:rsid w:val="0084057F"/>
    <w:rsid w:val="008409A9"/>
    <w:rsid w:val="00840A42"/>
    <w:rsid w:val="008410B0"/>
    <w:rsid w:val="008417D8"/>
    <w:rsid w:val="008417F0"/>
    <w:rsid w:val="0084198C"/>
    <w:rsid w:val="00841D6D"/>
    <w:rsid w:val="00842C67"/>
    <w:rsid w:val="00842F45"/>
    <w:rsid w:val="00843D83"/>
    <w:rsid w:val="0084403D"/>
    <w:rsid w:val="008453CA"/>
    <w:rsid w:val="008457AE"/>
    <w:rsid w:val="008458CF"/>
    <w:rsid w:val="008464C8"/>
    <w:rsid w:val="00846D2B"/>
    <w:rsid w:val="00847490"/>
    <w:rsid w:val="00850066"/>
    <w:rsid w:val="0085074F"/>
    <w:rsid w:val="00850984"/>
    <w:rsid w:val="00850A78"/>
    <w:rsid w:val="00850AE7"/>
    <w:rsid w:val="00850FE3"/>
    <w:rsid w:val="0085103B"/>
    <w:rsid w:val="008513F8"/>
    <w:rsid w:val="00851571"/>
    <w:rsid w:val="00851574"/>
    <w:rsid w:val="008515CE"/>
    <w:rsid w:val="00851950"/>
    <w:rsid w:val="00852EA5"/>
    <w:rsid w:val="00853CF1"/>
    <w:rsid w:val="008541C2"/>
    <w:rsid w:val="008544F8"/>
    <w:rsid w:val="00854B9C"/>
    <w:rsid w:val="00854D18"/>
    <w:rsid w:val="00855143"/>
    <w:rsid w:val="008552E2"/>
    <w:rsid w:val="008552EE"/>
    <w:rsid w:val="0085565B"/>
    <w:rsid w:val="00855C96"/>
    <w:rsid w:val="00855D4B"/>
    <w:rsid w:val="00856153"/>
    <w:rsid w:val="0085626B"/>
    <w:rsid w:val="00856554"/>
    <w:rsid w:val="00856982"/>
    <w:rsid w:val="00856C78"/>
    <w:rsid w:val="00857698"/>
    <w:rsid w:val="00857E45"/>
    <w:rsid w:val="008606A2"/>
    <w:rsid w:val="00860944"/>
    <w:rsid w:val="00860DED"/>
    <w:rsid w:val="008613B6"/>
    <w:rsid w:val="0086184F"/>
    <w:rsid w:val="00861B8E"/>
    <w:rsid w:val="00861F21"/>
    <w:rsid w:val="008623CA"/>
    <w:rsid w:val="008635CC"/>
    <w:rsid w:val="008637A2"/>
    <w:rsid w:val="00863F16"/>
    <w:rsid w:val="00863F7E"/>
    <w:rsid w:val="00864AB1"/>
    <w:rsid w:val="00864F28"/>
    <w:rsid w:val="00864F39"/>
    <w:rsid w:val="00865278"/>
    <w:rsid w:val="008659BD"/>
    <w:rsid w:val="00866A5C"/>
    <w:rsid w:val="00867553"/>
    <w:rsid w:val="0086780B"/>
    <w:rsid w:val="00870012"/>
    <w:rsid w:val="008701EA"/>
    <w:rsid w:val="008704DD"/>
    <w:rsid w:val="008704F5"/>
    <w:rsid w:val="008705B5"/>
    <w:rsid w:val="00870ED4"/>
    <w:rsid w:val="00870F7F"/>
    <w:rsid w:val="00870FA3"/>
    <w:rsid w:val="00871413"/>
    <w:rsid w:val="00871785"/>
    <w:rsid w:val="00871C0F"/>
    <w:rsid w:val="00871F9B"/>
    <w:rsid w:val="0087261F"/>
    <w:rsid w:val="0087293D"/>
    <w:rsid w:val="00872E12"/>
    <w:rsid w:val="0087367B"/>
    <w:rsid w:val="008738BD"/>
    <w:rsid w:val="008746E8"/>
    <w:rsid w:val="008747A5"/>
    <w:rsid w:val="008749F3"/>
    <w:rsid w:val="00875039"/>
    <w:rsid w:val="00875414"/>
    <w:rsid w:val="0087557B"/>
    <w:rsid w:val="0087672C"/>
    <w:rsid w:val="008768BB"/>
    <w:rsid w:val="00876C97"/>
    <w:rsid w:val="00877109"/>
    <w:rsid w:val="008773C9"/>
    <w:rsid w:val="008779B8"/>
    <w:rsid w:val="00877B53"/>
    <w:rsid w:val="0088043E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BD1"/>
    <w:rsid w:val="00882E6B"/>
    <w:rsid w:val="00883403"/>
    <w:rsid w:val="0088354A"/>
    <w:rsid w:val="008840F9"/>
    <w:rsid w:val="008849D3"/>
    <w:rsid w:val="00884C70"/>
    <w:rsid w:val="0088554F"/>
    <w:rsid w:val="00886488"/>
    <w:rsid w:val="008864BC"/>
    <w:rsid w:val="00886B10"/>
    <w:rsid w:val="00886D1C"/>
    <w:rsid w:val="0088701B"/>
    <w:rsid w:val="00887537"/>
    <w:rsid w:val="00887702"/>
    <w:rsid w:val="0089088D"/>
    <w:rsid w:val="00890B42"/>
    <w:rsid w:val="008919AF"/>
    <w:rsid w:val="00891E95"/>
    <w:rsid w:val="008920FC"/>
    <w:rsid w:val="008927EE"/>
    <w:rsid w:val="00892A0B"/>
    <w:rsid w:val="008934C8"/>
    <w:rsid w:val="00893567"/>
    <w:rsid w:val="00893917"/>
    <w:rsid w:val="00893F3D"/>
    <w:rsid w:val="00893F4B"/>
    <w:rsid w:val="0089404A"/>
    <w:rsid w:val="00894348"/>
    <w:rsid w:val="008944C9"/>
    <w:rsid w:val="00894A60"/>
    <w:rsid w:val="00894BE7"/>
    <w:rsid w:val="0089559A"/>
    <w:rsid w:val="0089573D"/>
    <w:rsid w:val="00896025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2509"/>
    <w:rsid w:val="008A261C"/>
    <w:rsid w:val="008A39DE"/>
    <w:rsid w:val="008A495F"/>
    <w:rsid w:val="008A4D9B"/>
    <w:rsid w:val="008A50EC"/>
    <w:rsid w:val="008A51C9"/>
    <w:rsid w:val="008A5A05"/>
    <w:rsid w:val="008A606E"/>
    <w:rsid w:val="008A6145"/>
    <w:rsid w:val="008A6450"/>
    <w:rsid w:val="008A68C6"/>
    <w:rsid w:val="008A6D72"/>
    <w:rsid w:val="008A6DD5"/>
    <w:rsid w:val="008A6E57"/>
    <w:rsid w:val="008A75B3"/>
    <w:rsid w:val="008A78B6"/>
    <w:rsid w:val="008A79D1"/>
    <w:rsid w:val="008A7A93"/>
    <w:rsid w:val="008A7FE2"/>
    <w:rsid w:val="008B12A2"/>
    <w:rsid w:val="008B1567"/>
    <w:rsid w:val="008B1ED2"/>
    <w:rsid w:val="008B21FF"/>
    <w:rsid w:val="008B2434"/>
    <w:rsid w:val="008B2DA3"/>
    <w:rsid w:val="008B3AA3"/>
    <w:rsid w:val="008B4337"/>
    <w:rsid w:val="008B45BD"/>
    <w:rsid w:val="008B4B20"/>
    <w:rsid w:val="008B501E"/>
    <w:rsid w:val="008B5D47"/>
    <w:rsid w:val="008B653B"/>
    <w:rsid w:val="008B6737"/>
    <w:rsid w:val="008C0AB0"/>
    <w:rsid w:val="008C0B8F"/>
    <w:rsid w:val="008C0BFF"/>
    <w:rsid w:val="008C10E6"/>
    <w:rsid w:val="008C147C"/>
    <w:rsid w:val="008C18C5"/>
    <w:rsid w:val="008C1EA5"/>
    <w:rsid w:val="008C2E3C"/>
    <w:rsid w:val="008C333A"/>
    <w:rsid w:val="008C35DD"/>
    <w:rsid w:val="008C38A8"/>
    <w:rsid w:val="008C417D"/>
    <w:rsid w:val="008C4872"/>
    <w:rsid w:val="008C50B6"/>
    <w:rsid w:val="008C5B28"/>
    <w:rsid w:val="008C5CC3"/>
    <w:rsid w:val="008C5F40"/>
    <w:rsid w:val="008C6050"/>
    <w:rsid w:val="008C60FE"/>
    <w:rsid w:val="008C610E"/>
    <w:rsid w:val="008C694E"/>
    <w:rsid w:val="008C6C37"/>
    <w:rsid w:val="008C6D32"/>
    <w:rsid w:val="008C6DF9"/>
    <w:rsid w:val="008C7B6C"/>
    <w:rsid w:val="008C7DDC"/>
    <w:rsid w:val="008D00BC"/>
    <w:rsid w:val="008D0135"/>
    <w:rsid w:val="008D01C7"/>
    <w:rsid w:val="008D05D9"/>
    <w:rsid w:val="008D05FB"/>
    <w:rsid w:val="008D0624"/>
    <w:rsid w:val="008D0625"/>
    <w:rsid w:val="008D1172"/>
    <w:rsid w:val="008D1291"/>
    <w:rsid w:val="008D1430"/>
    <w:rsid w:val="008D180C"/>
    <w:rsid w:val="008D1862"/>
    <w:rsid w:val="008D1C39"/>
    <w:rsid w:val="008D2235"/>
    <w:rsid w:val="008D28F2"/>
    <w:rsid w:val="008D2AAB"/>
    <w:rsid w:val="008D2CEE"/>
    <w:rsid w:val="008D3116"/>
    <w:rsid w:val="008D4309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75"/>
    <w:rsid w:val="008D70A0"/>
    <w:rsid w:val="008D766B"/>
    <w:rsid w:val="008D7E86"/>
    <w:rsid w:val="008D7FD9"/>
    <w:rsid w:val="008E0826"/>
    <w:rsid w:val="008E097D"/>
    <w:rsid w:val="008E0C38"/>
    <w:rsid w:val="008E12F8"/>
    <w:rsid w:val="008E13AA"/>
    <w:rsid w:val="008E2632"/>
    <w:rsid w:val="008E26FC"/>
    <w:rsid w:val="008E27A8"/>
    <w:rsid w:val="008E3164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4EF"/>
    <w:rsid w:val="008E7D62"/>
    <w:rsid w:val="008F0082"/>
    <w:rsid w:val="008F00E3"/>
    <w:rsid w:val="008F02C8"/>
    <w:rsid w:val="008F0422"/>
    <w:rsid w:val="008F230F"/>
    <w:rsid w:val="008F238B"/>
    <w:rsid w:val="008F241C"/>
    <w:rsid w:val="008F27CC"/>
    <w:rsid w:val="008F2D94"/>
    <w:rsid w:val="008F34D3"/>
    <w:rsid w:val="008F3593"/>
    <w:rsid w:val="008F3D08"/>
    <w:rsid w:val="008F40A4"/>
    <w:rsid w:val="008F442D"/>
    <w:rsid w:val="008F5016"/>
    <w:rsid w:val="008F56D7"/>
    <w:rsid w:val="008F571C"/>
    <w:rsid w:val="008F5936"/>
    <w:rsid w:val="008F6401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10C1"/>
    <w:rsid w:val="009010CC"/>
    <w:rsid w:val="0090170D"/>
    <w:rsid w:val="00901BFE"/>
    <w:rsid w:val="0090213E"/>
    <w:rsid w:val="00902224"/>
    <w:rsid w:val="00902476"/>
    <w:rsid w:val="00902683"/>
    <w:rsid w:val="0090279A"/>
    <w:rsid w:val="00902865"/>
    <w:rsid w:val="00902F32"/>
    <w:rsid w:val="009033EB"/>
    <w:rsid w:val="009036F3"/>
    <w:rsid w:val="00904FC2"/>
    <w:rsid w:val="00905AEC"/>
    <w:rsid w:val="00905CEF"/>
    <w:rsid w:val="00906795"/>
    <w:rsid w:val="009067DD"/>
    <w:rsid w:val="00906AD5"/>
    <w:rsid w:val="009075B5"/>
    <w:rsid w:val="0091019C"/>
    <w:rsid w:val="009102CE"/>
    <w:rsid w:val="00910708"/>
    <w:rsid w:val="00910ACB"/>
    <w:rsid w:val="0091142C"/>
    <w:rsid w:val="00911554"/>
    <w:rsid w:val="00911693"/>
    <w:rsid w:val="0091184F"/>
    <w:rsid w:val="00911887"/>
    <w:rsid w:val="0091188A"/>
    <w:rsid w:val="00911B45"/>
    <w:rsid w:val="0091219E"/>
    <w:rsid w:val="00912822"/>
    <w:rsid w:val="00912A42"/>
    <w:rsid w:val="0091352F"/>
    <w:rsid w:val="00913855"/>
    <w:rsid w:val="009138F7"/>
    <w:rsid w:val="009139B4"/>
    <w:rsid w:val="00913C8F"/>
    <w:rsid w:val="00913F03"/>
    <w:rsid w:val="00914280"/>
    <w:rsid w:val="009150DC"/>
    <w:rsid w:val="00915536"/>
    <w:rsid w:val="00916A5C"/>
    <w:rsid w:val="00916F38"/>
    <w:rsid w:val="00916F74"/>
    <w:rsid w:val="009173EB"/>
    <w:rsid w:val="009175D7"/>
    <w:rsid w:val="00920F64"/>
    <w:rsid w:val="00921032"/>
    <w:rsid w:val="00921B48"/>
    <w:rsid w:val="0092218E"/>
    <w:rsid w:val="009228B6"/>
    <w:rsid w:val="009228D6"/>
    <w:rsid w:val="009229E4"/>
    <w:rsid w:val="00922CDA"/>
    <w:rsid w:val="0092361E"/>
    <w:rsid w:val="00923713"/>
    <w:rsid w:val="0092371E"/>
    <w:rsid w:val="0092412E"/>
    <w:rsid w:val="00924200"/>
    <w:rsid w:val="00924B97"/>
    <w:rsid w:val="00924F16"/>
    <w:rsid w:val="00925606"/>
    <w:rsid w:val="00925700"/>
    <w:rsid w:val="00925A0A"/>
    <w:rsid w:val="00925E9E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E2"/>
    <w:rsid w:val="0093291D"/>
    <w:rsid w:val="009335E5"/>
    <w:rsid w:val="00933CAB"/>
    <w:rsid w:val="00933EDC"/>
    <w:rsid w:val="009344F3"/>
    <w:rsid w:val="00934821"/>
    <w:rsid w:val="009349B7"/>
    <w:rsid w:val="00935BAF"/>
    <w:rsid w:val="00935F52"/>
    <w:rsid w:val="00937182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26FF"/>
    <w:rsid w:val="00942959"/>
    <w:rsid w:val="00942CF8"/>
    <w:rsid w:val="00943466"/>
    <w:rsid w:val="00943A46"/>
    <w:rsid w:val="00943B06"/>
    <w:rsid w:val="00943FB3"/>
    <w:rsid w:val="009445E9"/>
    <w:rsid w:val="00944E5D"/>
    <w:rsid w:val="00945028"/>
    <w:rsid w:val="00945C11"/>
    <w:rsid w:val="00945C47"/>
    <w:rsid w:val="0094688E"/>
    <w:rsid w:val="009479F4"/>
    <w:rsid w:val="009504BA"/>
    <w:rsid w:val="009507AE"/>
    <w:rsid w:val="00950809"/>
    <w:rsid w:val="00950E82"/>
    <w:rsid w:val="0095136C"/>
    <w:rsid w:val="009515C2"/>
    <w:rsid w:val="00951816"/>
    <w:rsid w:val="009518E3"/>
    <w:rsid w:val="00951CF7"/>
    <w:rsid w:val="009526CE"/>
    <w:rsid w:val="00952B48"/>
    <w:rsid w:val="00952C19"/>
    <w:rsid w:val="009539D3"/>
    <w:rsid w:val="00953A79"/>
    <w:rsid w:val="00953C1C"/>
    <w:rsid w:val="00953EC1"/>
    <w:rsid w:val="00954457"/>
    <w:rsid w:val="009547AB"/>
    <w:rsid w:val="009554AF"/>
    <w:rsid w:val="009554C2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F86"/>
    <w:rsid w:val="00963116"/>
    <w:rsid w:val="009635DB"/>
    <w:rsid w:val="00963A02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815"/>
    <w:rsid w:val="0097194B"/>
    <w:rsid w:val="00972775"/>
    <w:rsid w:val="00972E6A"/>
    <w:rsid w:val="009734EB"/>
    <w:rsid w:val="00973545"/>
    <w:rsid w:val="00973A26"/>
    <w:rsid w:val="009741A8"/>
    <w:rsid w:val="00974884"/>
    <w:rsid w:val="009748EE"/>
    <w:rsid w:val="00974B33"/>
    <w:rsid w:val="00974E89"/>
    <w:rsid w:val="0097503F"/>
    <w:rsid w:val="00975413"/>
    <w:rsid w:val="00975ED9"/>
    <w:rsid w:val="00976575"/>
    <w:rsid w:val="009765E2"/>
    <w:rsid w:val="0097666A"/>
    <w:rsid w:val="00977055"/>
    <w:rsid w:val="00977F97"/>
    <w:rsid w:val="009801B1"/>
    <w:rsid w:val="00980295"/>
    <w:rsid w:val="00980497"/>
    <w:rsid w:val="00980753"/>
    <w:rsid w:val="00981129"/>
    <w:rsid w:val="0098134F"/>
    <w:rsid w:val="00981442"/>
    <w:rsid w:val="009822AF"/>
    <w:rsid w:val="009826C4"/>
    <w:rsid w:val="00982AEA"/>
    <w:rsid w:val="00982B38"/>
    <w:rsid w:val="00983009"/>
    <w:rsid w:val="009832FB"/>
    <w:rsid w:val="00983345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E3A"/>
    <w:rsid w:val="009865A5"/>
    <w:rsid w:val="00986E4A"/>
    <w:rsid w:val="00986ED3"/>
    <w:rsid w:val="0098721D"/>
    <w:rsid w:val="00987965"/>
    <w:rsid w:val="00987E44"/>
    <w:rsid w:val="009909B6"/>
    <w:rsid w:val="009909CE"/>
    <w:rsid w:val="00991348"/>
    <w:rsid w:val="00991B43"/>
    <w:rsid w:val="00992327"/>
    <w:rsid w:val="00993618"/>
    <w:rsid w:val="009937A4"/>
    <w:rsid w:val="00993D66"/>
    <w:rsid w:val="0099407F"/>
    <w:rsid w:val="00994C21"/>
    <w:rsid w:val="0099562A"/>
    <w:rsid w:val="0099591F"/>
    <w:rsid w:val="009959CD"/>
    <w:rsid w:val="00996708"/>
    <w:rsid w:val="00997D94"/>
    <w:rsid w:val="009A0060"/>
    <w:rsid w:val="009A08A9"/>
    <w:rsid w:val="009A103D"/>
    <w:rsid w:val="009A1699"/>
    <w:rsid w:val="009A1C9D"/>
    <w:rsid w:val="009A1D5A"/>
    <w:rsid w:val="009A22BF"/>
    <w:rsid w:val="009A250C"/>
    <w:rsid w:val="009A2B91"/>
    <w:rsid w:val="009A3008"/>
    <w:rsid w:val="009A346D"/>
    <w:rsid w:val="009A347B"/>
    <w:rsid w:val="009A3B76"/>
    <w:rsid w:val="009A4555"/>
    <w:rsid w:val="009A4977"/>
    <w:rsid w:val="009A51C7"/>
    <w:rsid w:val="009A5CDB"/>
    <w:rsid w:val="009A5F5D"/>
    <w:rsid w:val="009A6D20"/>
    <w:rsid w:val="009A7350"/>
    <w:rsid w:val="009A7A12"/>
    <w:rsid w:val="009A7B78"/>
    <w:rsid w:val="009A7E2B"/>
    <w:rsid w:val="009B0120"/>
    <w:rsid w:val="009B0152"/>
    <w:rsid w:val="009B061C"/>
    <w:rsid w:val="009B0D5E"/>
    <w:rsid w:val="009B19F3"/>
    <w:rsid w:val="009B1E86"/>
    <w:rsid w:val="009B26EB"/>
    <w:rsid w:val="009B2FE4"/>
    <w:rsid w:val="009B3387"/>
    <w:rsid w:val="009B3ACD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9BF"/>
    <w:rsid w:val="009B69E7"/>
    <w:rsid w:val="009B6DD2"/>
    <w:rsid w:val="009B7253"/>
    <w:rsid w:val="009C0B82"/>
    <w:rsid w:val="009C12BB"/>
    <w:rsid w:val="009C1A3C"/>
    <w:rsid w:val="009C2101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528"/>
    <w:rsid w:val="009C6A52"/>
    <w:rsid w:val="009C714F"/>
    <w:rsid w:val="009C7592"/>
    <w:rsid w:val="009C7870"/>
    <w:rsid w:val="009D0173"/>
    <w:rsid w:val="009D06C7"/>
    <w:rsid w:val="009D0BAA"/>
    <w:rsid w:val="009D12A3"/>
    <w:rsid w:val="009D155E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941"/>
    <w:rsid w:val="009D3A9D"/>
    <w:rsid w:val="009D3D8F"/>
    <w:rsid w:val="009D446A"/>
    <w:rsid w:val="009D4539"/>
    <w:rsid w:val="009D4867"/>
    <w:rsid w:val="009D4B54"/>
    <w:rsid w:val="009D52F7"/>
    <w:rsid w:val="009D539B"/>
    <w:rsid w:val="009D5577"/>
    <w:rsid w:val="009D5F08"/>
    <w:rsid w:val="009D6331"/>
    <w:rsid w:val="009D6CD1"/>
    <w:rsid w:val="009D6DAF"/>
    <w:rsid w:val="009D6FD8"/>
    <w:rsid w:val="009D7037"/>
    <w:rsid w:val="009D7CCE"/>
    <w:rsid w:val="009D7FF1"/>
    <w:rsid w:val="009E0244"/>
    <w:rsid w:val="009E0312"/>
    <w:rsid w:val="009E041B"/>
    <w:rsid w:val="009E0518"/>
    <w:rsid w:val="009E066E"/>
    <w:rsid w:val="009E0E31"/>
    <w:rsid w:val="009E1416"/>
    <w:rsid w:val="009E1AD0"/>
    <w:rsid w:val="009E2641"/>
    <w:rsid w:val="009E32BA"/>
    <w:rsid w:val="009E339E"/>
    <w:rsid w:val="009E38F4"/>
    <w:rsid w:val="009E4214"/>
    <w:rsid w:val="009E4C95"/>
    <w:rsid w:val="009E5D12"/>
    <w:rsid w:val="009E6027"/>
    <w:rsid w:val="009E6A35"/>
    <w:rsid w:val="009E6E9D"/>
    <w:rsid w:val="009E7468"/>
    <w:rsid w:val="009E79B2"/>
    <w:rsid w:val="009E7EC8"/>
    <w:rsid w:val="009E7EF2"/>
    <w:rsid w:val="009F09B0"/>
    <w:rsid w:val="009F0C74"/>
    <w:rsid w:val="009F0CD2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4338"/>
    <w:rsid w:val="009F4607"/>
    <w:rsid w:val="009F4BFF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975"/>
    <w:rsid w:val="00A0074E"/>
    <w:rsid w:val="00A00881"/>
    <w:rsid w:val="00A00DB8"/>
    <w:rsid w:val="00A00E75"/>
    <w:rsid w:val="00A0131B"/>
    <w:rsid w:val="00A01CE4"/>
    <w:rsid w:val="00A0262A"/>
    <w:rsid w:val="00A02671"/>
    <w:rsid w:val="00A0406F"/>
    <w:rsid w:val="00A0415A"/>
    <w:rsid w:val="00A04330"/>
    <w:rsid w:val="00A045DE"/>
    <w:rsid w:val="00A047C2"/>
    <w:rsid w:val="00A06898"/>
    <w:rsid w:val="00A06AE2"/>
    <w:rsid w:val="00A0735D"/>
    <w:rsid w:val="00A07C54"/>
    <w:rsid w:val="00A10281"/>
    <w:rsid w:val="00A108BE"/>
    <w:rsid w:val="00A108C8"/>
    <w:rsid w:val="00A11774"/>
    <w:rsid w:val="00A11837"/>
    <w:rsid w:val="00A118F1"/>
    <w:rsid w:val="00A11B7B"/>
    <w:rsid w:val="00A12156"/>
    <w:rsid w:val="00A121DC"/>
    <w:rsid w:val="00A12CC2"/>
    <w:rsid w:val="00A13562"/>
    <w:rsid w:val="00A13A6E"/>
    <w:rsid w:val="00A140FE"/>
    <w:rsid w:val="00A14487"/>
    <w:rsid w:val="00A144D2"/>
    <w:rsid w:val="00A1498B"/>
    <w:rsid w:val="00A14B6D"/>
    <w:rsid w:val="00A1533D"/>
    <w:rsid w:val="00A15688"/>
    <w:rsid w:val="00A15E81"/>
    <w:rsid w:val="00A16029"/>
    <w:rsid w:val="00A16A61"/>
    <w:rsid w:val="00A16C5E"/>
    <w:rsid w:val="00A16C7B"/>
    <w:rsid w:val="00A17B07"/>
    <w:rsid w:val="00A17BD5"/>
    <w:rsid w:val="00A17C94"/>
    <w:rsid w:val="00A20111"/>
    <w:rsid w:val="00A2104E"/>
    <w:rsid w:val="00A2139D"/>
    <w:rsid w:val="00A220DD"/>
    <w:rsid w:val="00A227A4"/>
    <w:rsid w:val="00A228C9"/>
    <w:rsid w:val="00A234EF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27567"/>
    <w:rsid w:val="00A30039"/>
    <w:rsid w:val="00A305D6"/>
    <w:rsid w:val="00A3069A"/>
    <w:rsid w:val="00A30A11"/>
    <w:rsid w:val="00A30CA5"/>
    <w:rsid w:val="00A30D64"/>
    <w:rsid w:val="00A30F5B"/>
    <w:rsid w:val="00A31692"/>
    <w:rsid w:val="00A31D01"/>
    <w:rsid w:val="00A31D7A"/>
    <w:rsid w:val="00A320E8"/>
    <w:rsid w:val="00A326E2"/>
    <w:rsid w:val="00A3292C"/>
    <w:rsid w:val="00A32E4E"/>
    <w:rsid w:val="00A3361C"/>
    <w:rsid w:val="00A33AE7"/>
    <w:rsid w:val="00A33B88"/>
    <w:rsid w:val="00A33E1D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6E6"/>
    <w:rsid w:val="00A378A7"/>
    <w:rsid w:val="00A3792F"/>
    <w:rsid w:val="00A37FC4"/>
    <w:rsid w:val="00A40671"/>
    <w:rsid w:val="00A40DDD"/>
    <w:rsid w:val="00A416EA"/>
    <w:rsid w:val="00A428AB"/>
    <w:rsid w:val="00A43A2E"/>
    <w:rsid w:val="00A43B5E"/>
    <w:rsid w:val="00A442A3"/>
    <w:rsid w:val="00A443C7"/>
    <w:rsid w:val="00A44625"/>
    <w:rsid w:val="00A44A87"/>
    <w:rsid w:val="00A4513B"/>
    <w:rsid w:val="00A45F0B"/>
    <w:rsid w:val="00A46730"/>
    <w:rsid w:val="00A4731D"/>
    <w:rsid w:val="00A501DC"/>
    <w:rsid w:val="00A5029B"/>
    <w:rsid w:val="00A507E2"/>
    <w:rsid w:val="00A50A43"/>
    <w:rsid w:val="00A50A88"/>
    <w:rsid w:val="00A50DCD"/>
    <w:rsid w:val="00A513C4"/>
    <w:rsid w:val="00A51D63"/>
    <w:rsid w:val="00A51DB0"/>
    <w:rsid w:val="00A5200C"/>
    <w:rsid w:val="00A5209D"/>
    <w:rsid w:val="00A52DA5"/>
    <w:rsid w:val="00A53213"/>
    <w:rsid w:val="00A538F3"/>
    <w:rsid w:val="00A54157"/>
    <w:rsid w:val="00A543EC"/>
    <w:rsid w:val="00A54612"/>
    <w:rsid w:val="00A54EFD"/>
    <w:rsid w:val="00A55B5C"/>
    <w:rsid w:val="00A561B6"/>
    <w:rsid w:val="00A56AD3"/>
    <w:rsid w:val="00A56B57"/>
    <w:rsid w:val="00A57211"/>
    <w:rsid w:val="00A57CA0"/>
    <w:rsid w:val="00A601F9"/>
    <w:rsid w:val="00A606E2"/>
    <w:rsid w:val="00A6173B"/>
    <w:rsid w:val="00A6183D"/>
    <w:rsid w:val="00A61B12"/>
    <w:rsid w:val="00A61BB5"/>
    <w:rsid w:val="00A62017"/>
    <w:rsid w:val="00A6263F"/>
    <w:rsid w:val="00A62859"/>
    <w:rsid w:val="00A6345C"/>
    <w:rsid w:val="00A63B0E"/>
    <w:rsid w:val="00A63CAE"/>
    <w:rsid w:val="00A64311"/>
    <w:rsid w:val="00A64854"/>
    <w:rsid w:val="00A64878"/>
    <w:rsid w:val="00A64E03"/>
    <w:rsid w:val="00A651A6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13F9"/>
    <w:rsid w:val="00A7152F"/>
    <w:rsid w:val="00A71572"/>
    <w:rsid w:val="00A71754"/>
    <w:rsid w:val="00A719BA"/>
    <w:rsid w:val="00A719CD"/>
    <w:rsid w:val="00A71D3C"/>
    <w:rsid w:val="00A7251D"/>
    <w:rsid w:val="00A7296B"/>
    <w:rsid w:val="00A7300B"/>
    <w:rsid w:val="00A74494"/>
    <w:rsid w:val="00A74A21"/>
    <w:rsid w:val="00A74A64"/>
    <w:rsid w:val="00A74FAC"/>
    <w:rsid w:val="00A75A1E"/>
    <w:rsid w:val="00A7705B"/>
    <w:rsid w:val="00A77C5F"/>
    <w:rsid w:val="00A77F91"/>
    <w:rsid w:val="00A804FE"/>
    <w:rsid w:val="00A80E60"/>
    <w:rsid w:val="00A81390"/>
    <w:rsid w:val="00A8195E"/>
    <w:rsid w:val="00A81CB1"/>
    <w:rsid w:val="00A81F3D"/>
    <w:rsid w:val="00A82D33"/>
    <w:rsid w:val="00A82F3C"/>
    <w:rsid w:val="00A830DD"/>
    <w:rsid w:val="00A8365D"/>
    <w:rsid w:val="00A84026"/>
    <w:rsid w:val="00A84CEA"/>
    <w:rsid w:val="00A85EF8"/>
    <w:rsid w:val="00A862BF"/>
    <w:rsid w:val="00A86674"/>
    <w:rsid w:val="00A866C0"/>
    <w:rsid w:val="00A86EC0"/>
    <w:rsid w:val="00A870A7"/>
    <w:rsid w:val="00A87331"/>
    <w:rsid w:val="00A877BF"/>
    <w:rsid w:val="00A900FF"/>
    <w:rsid w:val="00A90345"/>
    <w:rsid w:val="00A904B0"/>
    <w:rsid w:val="00A908A8"/>
    <w:rsid w:val="00A90CDA"/>
    <w:rsid w:val="00A918DD"/>
    <w:rsid w:val="00A9218A"/>
    <w:rsid w:val="00A925A8"/>
    <w:rsid w:val="00A92F5D"/>
    <w:rsid w:val="00A93AF1"/>
    <w:rsid w:val="00A93BB3"/>
    <w:rsid w:val="00A941F6"/>
    <w:rsid w:val="00A95731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85E"/>
    <w:rsid w:val="00AA19F8"/>
    <w:rsid w:val="00AA1DC3"/>
    <w:rsid w:val="00AA2116"/>
    <w:rsid w:val="00AA2420"/>
    <w:rsid w:val="00AA2C81"/>
    <w:rsid w:val="00AA2E14"/>
    <w:rsid w:val="00AA2EB0"/>
    <w:rsid w:val="00AA32AE"/>
    <w:rsid w:val="00AA332C"/>
    <w:rsid w:val="00AA3510"/>
    <w:rsid w:val="00AA36F7"/>
    <w:rsid w:val="00AA3968"/>
    <w:rsid w:val="00AA3FCE"/>
    <w:rsid w:val="00AA43BC"/>
    <w:rsid w:val="00AA4FB9"/>
    <w:rsid w:val="00AA5357"/>
    <w:rsid w:val="00AA5386"/>
    <w:rsid w:val="00AA5430"/>
    <w:rsid w:val="00AA593D"/>
    <w:rsid w:val="00AA61E1"/>
    <w:rsid w:val="00AA6F96"/>
    <w:rsid w:val="00AA794D"/>
    <w:rsid w:val="00AA7D48"/>
    <w:rsid w:val="00AA7F16"/>
    <w:rsid w:val="00AB003E"/>
    <w:rsid w:val="00AB0CF7"/>
    <w:rsid w:val="00AB0D1C"/>
    <w:rsid w:val="00AB163E"/>
    <w:rsid w:val="00AB1770"/>
    <w:rsid w:val="00AB17DC"/>
    <w:rsid w:val="00AB18C0"/>
    <w:rsid w:val="00AB18F2"/>
    <w:rsid w:val="00AB195B"/>
    <w:rsid w:val="00AB19AD"/>
    <w:rsid w:val="00AB2343"/>
    <w:rsid w:val="00AB24FB"/>
    <w:rsid w:val="00AB2697"/>
    <w:rsid w:val="00AB2B0F"/>
    <w:rsid w:val="00AB2BEB"/>
    <w:rsid w:val="00AB2CAE"/>
    <w:rsid w:val="00AB34B7"/>
    <w:rsid w:val="00AB4106"/>
    <w:rsid w:val="00AB444B"/>
    <w:rsid w:val="00AB4660"/>
    <w:rsid w:val="00AB4784"/>
    <w:rsid w:val="00AB4DE9"/>
    <w:rsid w:val="00AB5779"/>
    <w:rsid w:val="00AB5CDA"/>
    <w:rsid w:val="00AB6F8B"/>
    <w:rsid w:val="00AB712D"/>
    <w:rsid w:val="00AB7845"/>
    <w:rsid w:val="00AB7993"/>
    <w:rsid w:val="00AB7AA3"/>
    <w:rsid w:val="00AB7B41"/>
    <w:rsid w:val="00AB7D3C"/>
    <w:rsid w:val="00AC02BB"/>
    <w:rsid w:val="00AC0442"/>
    <w:rsid w:val="00AC0617"/>
    <w:rsid w:val="00AC063B"/>
    <w:rsid w:val="00AC0800"/>
    <w:rsid w:val="00AC0DCD"/>
    <w:rsid w:val="00AC0F78"/>
    <w:rsid w:val="00AC182A"/>
    <w:rsid w:val="00AC1ACD"/>
    <w:rsid w:val="00AC2EC1"/>
    <w:rsid w:val="00AC3067"/>
    <w:rsid w:val="00AC32CA"/>
    <w:rsid w:val="00AC346B"/>
    <w:rsid w:val="00AC3750"/>
    <w:rsid w:val="00AC39E5"/>
    <w:rsid w:val="00AC3E86"/>
    <w:rsid w:val="00AC41A1"/>
    <w:rsid w:val="00AC4E79"/>
    <w:rsid w:val="00AC4ED2"/>
    <w:rsid w:val="00AC4F86"/>
    <w:rsid w:val="00AC58EB"/>
    <w:rsid w:val="00AC712D"/>
    <w:rsid w:val="00AC766B"/>
    <w:rsid w:val="00AC7ACA"/>
    <w:rsid w:val="00AC7B33"/>
    <w:rsid w:val="00AC7D78"/>
    <w:rsid w:val="00AD003F"/>
    <w:rsid w:val="00AD0074"/>
    <w:rsid w:val="00AD0BF5"/>
    <w:rsid w:val="00AD0D0D"/>
    <w:rsid w:val="00AD128E"/>
    <w:rsid w:val="00AD12F8"/>
    <w:rsid w:val="00AD1377"/>
    <w:rsid w:val="00AD2FFE"/>
    <w:rsid w:val="00AD3043"/>
    <w:rsid w:val="00AD33F3"/>
    <w:rsid w:val="00AD3567"/>
    <w:rsid w:val="00AD371C"/>
    <w:rsid w:val="00AD3910"/>
    <w:rsid w:val="00AD3E60"/>
    <w:rsid w:val="00AD4C76"/>
    <w:rsid w:val="00AD53FD"/>
    <w:rsid w:val="00AD5449"/>
    <w:rsid w:val="00AD5C5F"/>
    <w:rsid w:val="00AD5E7B"/>
    <w:rsid w:val="00AD614E"/>
    <w:rsid w:val="00AD6BD4"/>
    <w:rsid w:val="00AD6D03"/>
    <w:rsid w:val="00AD6E59"/>
    <w:rsid w:val="00AD7493"/>
    <w:rsid w:val="00AE0660"/>
    <w:rsid w:val="00AE069C"/>
    <w:rsid w:val="00AE0BC7"/>
    <w:rsid w:val="00AE0E7A"/>
    <w:rsid w:val="00AE14C5"/>
    <w:rsid w:val="00AE1D1E"/>
    <w:rsid w:val="00AE1DA2"/>
    <w:rsid w:val="00AE2730"/>
    <w:rsid w:val="00AE2801"/>
    <w:rsid w:val="00AE290E"/>
    <w:rsid w:val="00AE2A9D"/>
    <w:rsid w:val="00AE2E5A"/>
    <w:rsid w:val="00AE3612"/>
    <w:rsid w:val="00AE36D2"/>
    <w:rsid w:val="00AE3F89"/>
    <w:rsid w:val="00AE502B"/>
    <w:rsid w:val="00AE51BE"/>
    <w:rsid w:val="00AE51CA"/>
    <w:rsid w:val="00AE61E3"/>
    <w:rsid w:val="00AE632F"/>
    <w:rsid w:val="00AE6C3C"/>
    <w:rsid w:val="00AE74F6"/>
    <w:rsid w:val="00AE7674"/>
    <w:rsid w:val="00AE77B7"/>
    <w:rsid w:val="00AF0EDB"/>
    <w:rsid w:val="00AF11BB"/>
    <w:rsid w:val="00AF12F3"/>
    <w:rsid w:val="00AF18F8"/>
    <w:rsid w:val="00AF1B52"/>
    <w:rsid w:val="00AF267D"/>
    <w:rsid w:val="00AF2A04"/>
    <w:rsid w:val="00AF2CED"/>
    <w:rsid w:val="00AF568B"/>
    <w:rsid w:val="00AF5F53"/>
    <w:rsid w:val="00AF608F"/>
    <w:rsid w:val="00AF6155"/>
    <w:rsid w:val="00AF620B"/>
    <w:rsid w:val="00AF64EC"/>
    <w:rsid w:val="00AF66B0"/>
    <w:rsid w:val="00AF6818"/>
    <w:rsid w:val="00AF69D0"/>
    <w:rsid w:val="00AF6AF3"/>
    <w:rsid w:val="00AF6D56"/>
    <w:rsid w:val="00AF712E"/>
    <w:rsid w:val="00AF71B8"/>
    <w:rsid w:val="00AF7396"/>
    <w:rsid w:val="00AF76A1"/>
    <w:rsid w:val="00B0025B"/>
    <w:rsid w:val="00B00496"/>
    <w:rsid w:val="00B00817"/>
    <w:rsid w:val="00B00A1A"/>
    <w:rsid w:val="00B00A4F"/>
    <w:rsid w:val="00B01184"/>
    <w:rsid w:val="00B01341"/>
    <w:rsid w:val="00B01994"/>
    <w:rsid w:val="00B019BD"/>
    <w:rsid w:val="00B01FCA"/>
    <w:rsid w:val="00B02D00"/>
    <w:rsid w:val="00B03CD2"/>
    <w:rsid w:val="00B043D3"/>
    <w:rsid w:val="00B04963"/>
    <w:rsid w:val="00B04F93"/>
    <w:rsid w:val="00B04FB7"/>
    <w:rsid w:val="00B0557B"/>
    <w:rsid w:val="00B057C1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9F8"/>
    <w:rsid w:val="00B13CAC"/>
    <w:rsid w:val="00B13CB8"/>
    <w:rsid w:val="00B14EA5"/>
    <w:rsid w:val="00B1589A"/>
    <w:rsid w:val="00B158B5"/>
    <w:rsid w:val="00B15BE9"/>
    <w:rsid w:val="00B15C72"/>
    <w:rsid w:val="00B1637F"/>
    <w:rsid w:val="00B16BDE"/>
    <w:rsid w:val="00B16EEC"/>
    <w:rsid w:val="00B17846"/>
    <w:rsid w:val="00B17BE5"/>
    <w:rsid w:val="00B2065E"/>
    <w:rsid w:val="00B20787"/>
    <w:rsid w:val="00B210D3"/>
    <w:rsid w:val="00B2148A"/>
    <w:rsid w:val="00B22508"/>
    <w:rsid w:val="00B225D2"/>
    <w:rsid w:val="00B22A8B"/>
    <w:rsid w:val="00B22E53"/>
    <w:rsid w:val="00B24972"/>
    <w:rsid w:val="00B24FA3"/>
    <w:rsid w:val="00B2622C"/>
    <w:rsid w:val="00B262E4"/>
    <w:rsid w:val="00B2642B"/>
    <w:rsid w:val="00B26557"/>
    <w:rsid w:val="00B26670"/>
    <w:rsid w:val="00B26CED"/>
    <w:rsid w:val="00B274EA"/>
    <w:rsid w:val="00B2792D"/>
    <w:rsid w:val="00B279DB"/>
    <w:rsid w:val="00B27C47"/>
    <w:rsid w:val="00B3018A"/>
    <w:rsid w:val="00B308ED"/>
    <w:rsid w:val="00B30A94"/>
    <w:rsid w:val="00B312B9"/>
    <w:rsid w:val="00B31433"/>
    <w:rsid w:val="00B316D4"/>
    <w:rsid w:val="00B319EE"/>
    <w:rsid w:val="00B32660"/>
    <w:rsid w:val="00B32EC8"/>
    <w:rsid w:val="00B3373B"/>
    <w:rsid w:val="00B3405F"/>
    <w:rsid w:val="00B342E2"/>
    <w:rsid w:val="00B34A8D"/>
    <w:rsid w:val="00B35894"/>
    <w:rsid w:val="00B358A5"/>
    <w:rsid w:val="00B35A45"/>
    <w:rsid w:val="00B372E7"/>
    <w:rsid w:val="00B3736F"/>
    <w:rsid w:val="00B3790D"/>
    <w:rsid w:val="00B40120"/>
    <w:rsid w:val="00B40693"/>
    <w:rsid w:val="00B413E5"/>
    <w:rsid w:val="00B4195D"/>
    <w:rsid w:val="00B4262F"/>
    <w:rsid w:val="00B42D87"/>
    <w:rsid w:val="00B4321A"/>
    <w:rsid w:val="00B438CA"/>
    <w:rsid w:val="00B43B44"/>
    <w:rsid w:val="00B43C81"/>
    <w:rsid w:val="00B43DD2"/>
    <w:rsid w:val="00B4418A"/>
    <w:rsid w:val="00B4439E"/>
    <w:rsid w:val="00B45061"/>
    <w:rsid w:val="00B45D34"/>
    <w:rsid w:val="00B46450"/>
    <w:rsid w:val="00B46699"/>
    <w:rsid w:val="00B467D4"/>
    <w:rsid w:val="00B46E08"/>
    <w:rsid w:val="00B47006"/>
    <w:rsid w:val="00B47236"/>
    <w:rsid w:val="00B47368"/>
    <w:rsid w:val="00B47610"/>
    <w:rsid w:val="00B5023D"/>
    <w:rsid w:val="00B5032E"/>
    <w:rsid w:val="00B50D7F"/>
    <w:rsid w:val="00B50DC2"/>
    <w:rsid w:val="00B50E94"/>
    <w:rsid w:val="00B51646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41A3"/>
    <w:rsid w:val="00B54314"/>
    <w:rsid w:val="00B54878"/>
    <w:rsid w:val="00B55504"/>
    <w:rsid w:val="00B55863"/>
    <w:rsid w:val="00B559D0"/>
    <w:rsid w:val="00B55A85"/>
    <w:rsid w:val="00B55F33"/>
    <w:rsid w:val="00B565C6"/>
    <w:rsid w:val="00B56B76"/>
    <w:rsid w:val="00B56B7F"/>
    <w:rsid w:val="00B577F1"/>
    <w:rsid w:val="00B57ABD"/>
    <w:rsid w:val="00B600E6"/>
    <w:rsid w:val="00B61504"/>
    <w:rsid w:val="00B615E2"/>
    <w:rsid w:val="00B6196D"/>
    <w:rsid w:val="00B62001"/>
    <w:rsid w:val="00B62290"/>
    <w:rsid w:val="00B625B2"/>
    <w:rsid w:val="00B62615"/>
    <w:rsid w:val="00B6274A"/>
    <w:rsid w:val="00B631BE"/>
    <w:rsid w:val="00B636D9"/>
    <w:rsid w:val="00B63D23"/>
    <w:rsid w:val="00B63D69"/>
    <w:rsid w:val="00B63D6C"/>
    <w:rsid w:val="00B651DF"/>
    <w:rsid w:val="00B6569F"/>
    <w:rsid w:val="00B659AA"/>
    <w:rsid w:val="00B65FF1"/>
    <w:rsid w:val="00B666EE"/>
    <w:rsid w:val="00B66D37"/>
    <w:rsid w:val="00B67487"/>
    <w:rsid w:val="00B675FF"/>
    <w:rsid w:val="00B678F8"/>
    <w:rsid w:val="00B701B9"/>
    <w:rsid w:val="00B70347"/>
    <w:rsid w:val="00B70B76"/>
    <w:rsid w:val="00B72846"/>
    <w:rsid w:val="00B72890"/>
    <w:rsid w:val="00B72CC2"/>
    <w:rsid w:val="00B735E6"/>
    <w:rsid w:val="00B738B1"/>
    <w:rsid w:val="00B73EB7"/>
    <w:rsid w:val="00B7451F"/>
    <w:rsid w:val="00B745C3"/>
    <w:rsid w:val="00B7501D"/>
    <w:rsid w:val="00B751E6"/>
    <w:rsid w:val="00B7557F"/>
    <w:rsid w:val="00B7622F"/>
    <w:rsid w:val="00B7626D"/>
    <w:rsid w:val="00B763DD"/>
    <w:rsid w:val="00B766FE"/>
    <w:rsid w:val="00B76942"/>
    <w:rsid w:val="00B76F2F"/>
    <w:rsid w:val="00B77A17"/>
    <w:rsid w:val="00B77C27"/>
    <w:rsid w:val="00B77F46"/>
    <w:rsid w:val="00B80E10"/>
    <w:rsid w:val="00B8104A"/>
    <w:rsid w:val="00B8229B"/>
    <w:rsid w:val="00B83167"/>
    <w:rsid w:val="00B83472"/>
    <w:rsid w:val="00B838B6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FBF"/>
    <w:rsid w:val="00B85191"/>
    <w:rsid w:val="00B853E1"/>
    <w:rsid w:val="00B8542F"/>
    <w:rsid w:val="00B8598A"/>
    <w:rsid w:val="00B85BDF"/>
    <w:rsid w:val="00B866C4"/>
    <w:rsid w:val="00B86C05"/>
    <w:rsid w:val="00B86EC1"/>
    <w:rsid w:val="00B86EE3"/>
    <w:rsid w:val="00B86FD8"/>
    <w:rsid w:val="00B8710D"/>
    <w:rsid w:val="00B905E9"/>
    <w:rsid w:val="00B9060F"/>
    <w:rsid w:val="00B906C1"/>
    <w:rsid w:val="00B908DB"/>
    <w:rsid w:val="00B90B30"/>
    <w:rsid w:val="00B90F08"/>
    <w:rsid w:val="00B91CC6"/>
    <w:rsid w:val="00B91FE2"/>
    <w:rsid w:val="00B92588"/>
    <w:rsid w:val="00B9259B"/>
    <w:rsid w:val="00B92A0F"/>
    <w:rsid w:val="00B92B99"/>
    <w:rsid w:val="00B92DB6"/>
    <w:rsid w:val="00B931E4"/>
    <w:rsid w:val="00B93699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E70"/>
    <w:rsid w:val="00B96F73"/>
    <w:rsid w:val="00B97001"/>
    <w:rsid w:val="00B97061"/>
    <w:rsid w:val="00B97410"/>
    <w:rsid w:val="00B97BD7"/>
    <w:rsid w:val="00B97F42"/>
    <w:rsid w:val="00BA007B"/>
    <w:rsid w:val="00BA00D7"/>
    <w:rsid w:val="00BA0DD0"/>
    <w:rsid w:val="00BA0E20"/>
    <w:rsid w:val="00BA0F1A"/>
    <w:rsid w:val="00BA171A"/>
    <w:rsid w:val="00BA174A"/>
    <w:rsid w:val="00BA1931"/>
    <w:rsid w:val="00BA1BAF"/>
    <w:rsid w:val="00BA24FB"/>
    <w:rsid w:val="00BA2E69"/>
    <w:rsid w:val="00BA3339"/>
    <w:rsid w:val="00BA36A3"/>
    <w:rsid w:val="00BA3B6F"/>
    <w:rsid w:val="00BA3D98"/>
    <w:rsid w:val="00BA3DDC"/>
    <w:rsid w:val="00BA3E36"/>
    <w:rsid w:val="00BA40BC"/>
    <w:rsid w:val="00BA5060"/>
    <w:rsid w:val="00BA52C1"/>
    <w:rsid w:val="00BA617B"/>
    <w:rsid w:val="00BA6D83"/>
    <w:rsid w:val="00BA6E46"/>
    <w:rsid w:val="00BA6F78"/>
    <w:rsid w:val="00BA74C4"/>
    <w:rsid w:val="00BA79A0"/>
    <w:rsid w:val="00BA7CF9"/>
    <w:rsid w:val="00BB005E"/>
    <w:rsid w:val="00BB0243"/>
    <w:rsid w:val="00BB0502"/>
    <w:rsid w:val="00BB071A"/>
    <w:rsid w:val="00BB199D"/>
    <w:rsid w:val="00BB233C"/>
    <w:rsid w:val="00BB269C"/>
    <w:rsid w:val="00BB2A17"/>
    <w:rsid w:val="00BB3972"/>
    <w:rsid w:val="00BB3BDB"/>
    <w:rsid w:val="00BB4595"/>
    <w:rsid w:val="00BB4BCB"/>
    <w:rsid w:val="00BB5143"/>
    <w:rsid w:val="00BB54E3"/>
    <w:rsid w:val="00BB57FF"/>
    <w:rsid w:val="00BB5A02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44CE"/>
    <w:rsid w:val="00BC4568"/>
    <w:rsid w:val="00BC4C58"/>
    <w:rsid w:val="00BC5E78"/>
    <w:rsid w:val="00BC5F83"/>
    <w:rsid w:val="00BC629D"/>
    <w:rsid w:val="00BC7708"/>
    <w:rsid w:val="00BC7C98"/>
    <w:rsid w:val="00BD0344"/>
    <w:rsid w:val="00BD0835"/>
    <w:rsid w:val="00BD0DEF"/>
    <w:rsid w:val="00BD0F3F"/>
    <w:rsid w:val="00BD11C7"/>
    <w:rsid w:val="00BD1AF8"/>
    <w:rsid w:val="00BD1E9B"/>
    <w:rsid w:val="00BD1FC7"/>
    <w:rsid w:val="00BD2678"/>
    <w:rsid w:val="00BD4452"/>
    <w:rsid w:val="00BD4EED"/>
    <w:rsid w:val="00BD4FD7"/>
    <w:rsid w:val="00BD548C"/>
    <w:rsid w:val="00BD5499"/>
    <w:rsid w:val="00BD5952"/>
    <w:rsid w:val="00BD5FE8"/>
    <w:rsid w:val="00BD677E"/>
    <w:rsid w:val="00BD69EB"/>
    <w:rsid w:val="00BD6DA5"/>
    <w:rsid w:val="00BD6DC7"/>
    <w:rsid w:val="00BD6FFD"/>
    <w:rsid w:val="00BD7D07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4B79"/>
    <w:rsid w:val="00BE5240"/>
    <w:rsid w:val="00BE590F"/>
    <w:rsid w:val="00BE5C67"/>
    <w:rsid w:val="00BE5DF4"/>
    <w:rsid w:val="00BE65AF"/>
    <w:rsid w:val="00BE6653"/>
    <w:rsid w:val="00BE6DB0"/>
    <w:rsid w:val="00BE6EBB"/>
    <w:rsid w:val="00BE79B6"/>
    <w:rsid w:val="00BE7B25"/>
    <w:rsid w:val="00BF1137"/>
    <w:rsid w:val="00BF11EA"/>
    <w:rsid w:val="00BF14D7"/>
    <w:rsid w:val="00BF1DDD"/>
    <w:rsid w:val="00BF3198"/>
    <w:rsid w:val="00BF3666"/>
    <w:rsid w:val="00BF37EB"/>
    <w:rsid w:val="00BF452B"/>
    <w:rsid w:val="00BF4C11"/>
    <w:rsid w:val="00BF50F4"/>
    <w:rsid w:val="00BF59C8"/>
    <w:rsid w:val="00BF5D23"/>
    <w:rsid w:val="00BF5D91"/>
    <w:rsid w:val="00BF5E3D"/>
    <w:rsid w:val="00BF5F60"/>
    <w:rsid w:val="00BF6201"/>
    <w:rsid w:val="00BF65DD"/>
    <w:rsid w:val="00BF67B2"/>
    <w:rsid w:val="00BF68DB"/>
    <w:rsid w:val="00BF762D"/>
    <w:rsid w:val="00C003CE"/>
    <w:rsid w:val="00C007A3"/>
    <w:rsid w:val="00C00A37"/>
    <w:rsid w:val="00C0170D"/>
    <w:rsid w:val="00C01C4E"/>
    <w:rsid w:val="00C02758"/>
    <w:rsid w:val="00C027B5"/>
    <w:rsid w:val="00C02B7F"/>
    <w:rsid w:val="00C03EF0"/>
    <w:rsid w:val="00C04462"/>
    <w:rsid w:val="00C04E01"/>
    <w:rsid w:val="00C0578F"/>
    <w:rsid w:val="00C05C08"/>
    <w:rsid w:val="00C0613A"/>
    <w:rsid w:val="00C06563"/>
    <w:rsid w:val="00C0664A"/>
    <w:rsid w:val="00C079EC"/>
    <w:rsid w:val="00C10204"/>
    <w:rsid w:val="00C1094F"/>
    <w:rsid w:val="00C11148"/>
    <w:rsid w:val="00C115F4"/>
    <w:rsid w:val="00C11983"/>
    <w:rsid w:val="00C11F8C"/>
    <w:rsid w:val="00C12892"/>
    <w:rsid w:val="00C12A97"/>
    <w:rsid w:val="00C13543"/>
    <w:rsid w:val="00C13FC2"/>
    <w:rsid w:val="00C1405D"/>
    <w:rsid w:val="00C14445"/>
    <w:rsid w:val="00C14833"/>
    <w:rsid w:val="00C15313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13E"/>
    <w:rsid w:val="00C2028D"/>
    <w:rsid w:val="00C20402"/>
    <w:rsid w:val="00C20907"/>
    <w:rsid w:val="00C219EA"/>
    <w:rsid w:val="00C21BA4"/>
    <w:rsid w:val="00C22426"/>
    <w:rsid w:val="00C23230"/>
    <w:rsid w:val="00C232D5"/>
    <w:rsid w:val="00C23397"/>
    <w:rsid w:val="00C233A1"/>
    <w:rsid w:val="00C2373D"/>
    <w:rsid w:val="00C2377C"/>
    <w:rsid w:val="00C23966"/>
    <w:rsid w:val="00C23AEB"/>
    <w:rsid w:val="00C23F1D"/>
    <w:rsid w:val="00C24738"/>
    <w:rsid w:val="00C24BCB"/>
    <w:rsid w:val="00C250D8"/>
    <w:rsid w:val="00C2573B"/>
    <w:rsid w:val="00C25CF2"/>
    <w:rsid w:val="00C25E02"/>
    <w:rsid w:val="00C264FF"/>
    <w:rsid w:val="00C26F15"/>
    <w:rsid w:val="00C272F6"/>
    <w:rsid w:val="00C2780F"/>
    <w:rsid w:val="00C2792C"/>
    <w:rsid w:val="00C27B46"/>
    <w:rsid w:val="00C302AE"/>
    <w:rsid w:val="00C30326"/>
    <w:rsid w:val="00C30501"/>
    <w:rsid w:val="00C30762"/>
    <w:rsid w:val="00C30906"/>
    <w:rsid w:val="00C30C3B"/>
    <w:rsid w:val="00C32209"/>
    <w:rsid w:val="00C3384E"/>
    <w:rsid w:val="00C3407B"/>
    <w:rsid w:val="00C3469E"/>
    <w:rsid w:val="00C348E3"/>
    <w:rsid w:val="00C35C11"/>
    <w:rsid w:val="00C3660D"/>
    <w:rsid w:val="00C36E47"/>
    <w:rsid w:val="00C37427"/>
    <w:rsid w:val="00C37468"/>
    <w:rsid w:val="00C37A5D"/>
    <w:rsid w:val="00C37B35"/>
    <w:rsid w:val="00C37C65"/>
    <w:rsid w:val="00C37FD5"/>
    <w:rsid w:val="00C400A2"/>
    <w:rsid w:val="00C40728"/>
    <w:rsid w:val="00C4084A"/>
    <w:rsid w:val="00C40D39"/>
    <w:rsid w:val="00C414C2"/>
    <w:rsid w:val="00C416DF"/>
    <w:rsid w:val="00C420FA"/>
    <w:rsid w:val="00C421BF"/>
    <w:rsid w:val="00C42FC0"/>
    <w:rsid w:val="00C43194"/>
    <w:rsid w:val="00C4377E"/>
    <w:rsid w:val="00C43988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417"/>
    <w:rsid w:val="00C474AD"/>
    <w:rsid w:val="00C47916"/>
    <w:rsid w:val="00C47DA9"/>
    <w:rsid w:val="00C5049C"/>
    <w:rsid w:val="00C50972"/>
    <w:rsid w:val="00C509E5"/>
    <w:rsid w:val="00C50DD3"/>
    <w:rsid w:val="00C514D0"/>
    <w:rsid w:val="00C51726"/>
    <w:rsid w:val="00C519D6"/>
    <w:rsid w:val="00C51E52"/>
    <w:rsid w:val="00C52292"/>
    <w:rsid w:val="00C52592"/>
    <w:rsid w:val="00C52952"/>
    <w:rsid w:val="00C52DE5"/>
    <w:rsid w:val="00C5318E"/>
    <w:rsid w:val="00C535D1"/>
    <w:rsid w:val="00C53CC8"/>
    <w:rsid w:val="00C5496F"/>
    <w:rsid w:val="00C551F8"/>
    <w:rsid w:val="00C553C1"/>
    <w:rsid w:val="00C55E3A"/>
    <w:rsid w:val="00C5634A"/>
    <w:rsid w:val="00C5674E"/>
    <w:rsid w:val="00C56957"/>
    <w:rsid w:val="00C56983"/>
    <w:rsid w:val="00C569FC"/>
    <w:rsid w:val="00C574B3"/>
    <w:rsid w:val="00C57F69"/>
    <w:rsid w:val="00C61142"/>
    <w:rsid w:val="00C62F96"/>
    <w:rsid w:val="00C6327E"/>
    <w:rsid w:val="00C63506"/>
    <w:rsid w:val="00C63969"/>
    <w:rsid w:val="00C63CB2"/>
    <w:rsid w:val="00C63EFD"/>
    <w:rsid w:val="00C642AA"/>
    <w:rsid w:val="00C65123"/>
    <w:rsid w:val="00C6547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684"/>
    <w:rsid w:val="00C677CB"/>
    <w:rsid w:val="00C67B83"/>
    <w:rsid w:val="00C67CBA"/>
    <w:rsid w:val="00C67D0B"/>
    <w:rsid w:val="00C67E2B"/>
    <w:rsid w:val="00C703ED"/>
    <w:rsid w:val="00C704E4"/>
    <w:rsid w:val="00C705AA"/>
    <w:rsid w:val="00C7170B"/>
    <w:rsid w:val="00C71B27"/>
    <w:rsid w:val="00C7220F"/>
    <w:rsid w:val="00C724C8"/>
    <w:rsid w:val="00C72C30"/>
    <w:rsid w:val="00C73126"/>
    <w:rsid w:val="00C73224"/>
    <w:rsid w:val="00C73E8F"/>
    <w:rsid w:val="00C746C1"/>
    <w:rsid w:val="00C74D3D"/>
    <w:rsid w:val="00C75101"/>
    <w:rsid w:val="00C75368"/>
    <w:rsid w:val="00C7576E"/>
    <w:rsid w:val="00C75897"/>
    <w:rsid w:val="00C75D17"/>
    <w:rsid w:val="00C75E1A"/>
    <w:rsid w:val="00C7655B"/>
    <w:rsid w:val="00C766EB"/>
    <w:rsid w:val="00C77066"/>
    <w:rsid w:val="00C77333"/>
    <w:rsid w:val="00C80021"/>
    <w:rsid w:val="00C80356"/>
    <w:rsid w:val="00C814A7"/>
    <w:rsid w:val="00C82257"/>
    <w:rsid w:val="00C82DAF"/>
    <w:rsid w:val="00C82EEC"/>
    <w:rsid w:val="00C82F4E"/>
    <w:rsid w:val="00C8329A"/>
    <w:rsid w:val="00C83A88"/>
    <w:rsid w:val="00C83EA1"/>
    <w:rsid w:val="00C83EB5"/>
    <w:rsid w:val="00C846CA"/>
    <w:rsid w:val="00C85011"/>
    <w:rsid w:val="00C85BC2"/>
    <w:rsid w:val="00C8613B"/>
    <w:rsid w:val="00C869CD"/>
    <w:rsid w:val="00C87244"/>
    <w:rsid w:val="00C9000A"/>
    <w:rsid w:val="00C90413"/>
    <w:rsid w:val="00C90569"/>
    <w:rsid w:val="00C90795"/>
    <w:rsid w:val="00C90A34"/>
    <w:rsid w:val="00C90F10"/>
    <w:rsid w:val="00C91789"/>
    <w:rsid w:val="00C91AE3"/>
    <w:rsid w:val="00C91C71"/>
    <w:rsid w:val="00C91E12"/>
    <w:rsid w:val="00C9229F"/>
    <w:rsid w:val="00C922F6"/>
    <w:rsid w:val="00C92353"/>
    <w:rsid w:val="00C92B41"/>
    <w:rsid w:val="00C9344C"/>
    <w:rsid w:val="00C935AD"/>
    <w:rsid w:val="00C938F9"/>
    <w:rsid w:val="00C93C9E"/>
    <w:rsid w:val="00C94D93"/>
    <w:rsid w:val="00C95175"/>
    <w:rsid w:val="00C95B15"/>
    <w:rsid w:val="00C96180"/>
    <w:rsid w:val="00C962E0"/>
    <w:rsid w:val="00C966F2"/>
    <w:rsid w:val="00C967EE"/>
    <w:rsid w:val="00C96BE0"/>
    <w:rsid w:val="00C96CEF"/>
    <w:rsid w:val="00C96E8F"/>
    <w:rsid w:val="00C96F46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2537"/>
    <w:rsid w:val="00CA276B"/>
    <w:rsid w:val="00CA28DB"/>
    <w:rsid w:val="00CA292D"/>
    <w:rsid w:val="00CA2B77"/>
    <w:rsid w:val="00CA2D58"/>
    <w:rsid w:val="00CA3584"/>
    <w:rsid w:val="00CA3AEE"/>
    <w:rsid w:val="00CA4184"/>
    <w:rsid w:val="00CA4289"/>
    <w:rsid w:val="00CA42B7"/>
    <w:rsid w:val="00CA44B6"/>
    <w:rsid w:val="00CA4828"/>
    <w:rsid w:val="00CA4C94"/>
    <w:rsid w:val="00CA62DA"/>
    <w:rsid w:val="00CA6C85"/>
    <w:rsid w:val="00CA6CA9"/>
    <w:rsid w:val="00CA7ACD"/>
    <w:rsid w:val="00CA7C5B"/>
    <w:rsid w:val="00CB006E"/>
    <w:rsid w:val="00CB04DA"/>
    <w:rsid w:val="00CB069D"/>
    <w:rsid w:val="00CB08C2"/>
    <w:rsid w:val="00CB0EE1"/>
    <w:rsid w:val="00CB2017"/>
    <w:rsid w:val="00CB2471"/>
    <w:rsid w:val="00CB2706"/>
    <w:rsid w:val="00CB2792"/>
    <w:rsid w:val="00CB307A"/>
    <w:rsid w:val="00CB3684"/>
    <w:rsid w:val="00CB3B3E"/>
    <w:rsid w:val="00CB3CB7"/>
    <w:rsid w:val="00CB4CE4"/>
    <w:rsid w:val="00CB4FB1"/>
    <w:rsid w:val="00CB59AB"/>
    <w:rsid w:val="00CB683E"/>
    <w:rsid w:val="00CB6A86"/>
    <w:rsid w:val="00CB71BD"/>
    <w:rsid w:val="00CB7755"/>
    <w:rsid w:val="00CB7775"/>
    <w:rsid w:val="00CB7984"/>
    <w:rsid w:val="00CB7EC4"/>
    <w:rsid w:val="00CC037D"/>
    <w:rsid w:val="00CC06DC"/>
    <w:rsid w:val="00CC08A0"/>
    <w:rsid w:val="00CC0F57"/>
    <w:rsid w:val="00CC12A4"/>
    <w:rsid w:val="00CC18F9"/>
    <w:rsid w:val="00CC28A0"/>
    <w:rsid w:val="00CC2A38"/>
    <w:rsid w:val="00CC3528"/>
    <w:rsid w:val="00CC3960"/>
    <w:rsid w:val="00CC3E5C"/>
    <w:rsid w:val="00CC4139"/>
    <w:rsid w:val="00CC4214"/>
    <w:rsid w:val="00CC4220"/>
    <w:rsid w:val="00CC46DF"/>
    <w:rsid w:val="00CC49D0"/>
    <w:rsid w:val="00CC4ABC"/>
    <w:rsid w:val="00CC4BF5"/>
    <w:rsid w:val="00CC511F"/>
    <w:rsid w:val="00CC5260"/>
    <w:rsid w:val="00CC55B7"/>
    <w:rsid w:val="00CC577E"/>
    <w:rsid w:val="00CC634F"/>
    <w:rsid w:val="00CC6A53"/>
    <w:rsid w:val="00CC7204"/>
    <w:rsid w:val="00CC7AE5"/>
    <w:rsid w:val="00CD02E4"/>
    <w:rsid w:val="00CD0B43"/>
    <w:rsid w:val="00CD1B6F"/>
    <w:rsid w:val="00CD1C3E"/>
    <w:rsid w:val="00CD2392"/>
    <w:rsid w:val="00CD2AD4"/>
    <w:rsid w:val="00CD3602"/>
    <w:rsid w:val="00CD39FE"/>
    <w:rsid w:val="00CD3CA4"/>
    <w:rsid w:val="00CD3F5A"/>
    <w:rsid w:val="00CD45EA"/>
    <w:rsid w:val="00CD48D4"/>
    <w:rsid w:val="00CD4A0B"/>
    <w:rsid w:val="00CD547C"/>
    <w:rsid w:val="00CD5537"/>
    <w:rsid w:val="00CD5739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5D9"/>
    <w:rsid w:val="00CE1601"/>
    <w:rsid w:val="00CE18F5"/>
    <w:rsid w:val="00CE19D6"/>
    <w:rsid w:val="00CE1D1F"/>
    <w:rsid w:val="00CE276B"/>
    <w:rsid w:val="00CE28EF"/>
    <w:rsid w:val="00CE2BCD"/>
    <w:rsid w:val="00CE2DF4"/>
    <w:rsid w:val="00CE3D35"/>
    <w:rsid w:val="00CE4040"/>
    <w:rsid w:val="00CE434A"/>
    <w:rsid w:val="00CE43B9"/>
    <w:rsid w:val="00CE469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E19"/>
    <w:rsid w:val="00CF1F6A"/>
    <w:rsid w:val="00CF1FD7"/>
    <w:rsid w:val="00CF26F8"/>
    <w:rsid w:val="00CF2C1D"/>
    <w:rsid w:val="00CF2C54"/>
    <w:rsid w:val="00CF4995"/>
    <w:rsid w:val="00CF4BB5"/>
    <w:rsid w:val="00CF5425"/>
    <w:rsid w:val="00CF5AF5"/>
    <w:rsid w:val="00CF5F8A"/>
    <w:rsid w:val="00CF7B22"/>
    <w:rsid w:val="00CF7B87"/>
    <w:rsid w:val="00CF7F62"/>
    <w:rsid w:val="00D0090E"/>
    <w:rsid w:val="00D00B0F"/>
    <w:rsid w:val="00D01359"/>
    <w:rsid w:val="00D01735"/>
    <w:rsid w:val="00D01976"/>
    <w:rsid w:val="00D01B83"/>
    <w:rsid w:val="00D01E1A"/>
    <w:rsid w:val="00D02705"/>
    <w:rsid w:val="00D03163"/>
    <w:rsid w:val="00D03264"/>
    <w:rsid w:val="00D036DF"/>
    <w:rsid w:val="00D037B7"/>
    <w:rsid w:val="00D039EE"/>
    <w:rsid w:val="00D04205"/>
    <w:rsid w:val="00D0421E"/>
    <w:rsid w:val="00D04631"/>
    <w:rsid w:val="00D0483F"/>
    <w:rsid w:val="00D048EF"/>
    <w:rsid w:val="00D04CC4"/>
    <w:rsid w:val="00D04E2D"/>
    <w:rsid w:val="00D05685"/>
    <w:rsid w:val="00D056B5"/>
    <w:rsid w:val="00D05A69"/>
    <w:rsid w:val="00D05E3C"/>
    <w:rsid w:val="00D06BB3"/>
    <w:rsid w:val="00D06FDE"/>
    <w:rsid w:val="00D07052"/>
    <w:rsid w:val="00D07241"/>
    <w:rsid w:val="00D07802"/>
    <w:rsid w:val="00D07DD4"/>
    <w:rsid w:val="00D10284"/>
    <w:rsid w:val="00D1091A"/>
    <w:rsid w:val="00D10D3C"/>
    <w:rsid w:val="00D10D85"/>
    <w:rsid w:val="00D111AF"/>
    <w:rsid w:val="00D1124E"/>
    <w:rsid w:val="00D114B9"/>
    <w:rsid w:val="00D11677"/>
    <w:rsid w:val="00D11D04"/>
    <w:rsid w:val="00D12A9B"/>
    <w:rsid w:val="00D1452D"/>
    <w:rsid w:val="00D148D1"/>
    <w:rsid w:val="00D15AFD"/>
    <w:rsid w:val="00D15BA7"/>
    <w:rsid w:val="00D15CCE"/>
    <w:rsid w:val="00D15CF2"/>
    <w:rsid w:val="00D15E7C"/>
    <w:rsid w:val="00D16B12"/>
    <w:rsid w:val="00D17047"/>
    <w:rsid w:val="00D174D5"/>
    <w:rsid w:val="00D1765B"/>
    <w:rsid w:val="00D17689"/>
    <w:rsid w:val="00D1777C"/>
    <w:rsid w:val="00D17A85"/>
    <w:rsid w:val="00D17F47"/>
    <w:rsid w:val="00D20761"/>
    <w:rsid w:val="00D20971"/>
    <w:rsid w:val="00D20FC7"/>
    <w:rsid w:val="00D21745"/>
    <w:rsid w:val="00D219C9"/>
    <w:rsid w:val="00D2254B"/>
    <w:rsid w:val="00D23AC3"/>
    <w:rsid w:val="00D23C18"/>
    <w:rsid w:val="00D2408E"/>
    <w:rsid w:val="00D243B4"/>
    <w:rsid w:val="00D2442F"/>
    <w:rsid w:val="00D24E70"/>
    <w:rsid w:val="00D2587A"/>
    <w:rsid w:val="00D25E93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13B2"/>
    <w:rsid w:val="00D31835"/>
    <w:rsid w:val="00D32ABF"/>
    <w:rsid w:val="00D33358"/>
    <w:rsid w:val="00D337CA"/>
    <w:rsid w:val="00D337FA"/>
    <w:rsid w:val="00D33A24"/>
    <w:rsid w:val="00D33DF3"/>
    <w:rsid w:val="00D3487B"/>
    <w:rsid w:val="00D34E00"/>
    <w:rsid w:val="00D3600C"/>
    <w:rsid w:val="00D3607F"/>
    <w:rsid w:val="00D3617F"/>
    <w:rsid w:val="00D3654E"/>
    <w:rsid w:val="00D3668C"/>
    <w:rsid w:val="00D3790C"/>
    <w:rsid w:val="00D37A59"/>
    <w:rsid w:val="00D37ABF"/>
    <w:rsid w:val="00D408F9"/>
    <w:rsid w:val="00D40C59"/>
    <w:rsid w:val="00D40F4B"/>
    <w:rsid w:val="00D413B1"/>
    <w:rsid w:val="00D418E7"/>
    <w:rsid w:val="00D41D78"/>
    <w:rsid w:val="00D41EFF"/>
    <w:rsid w:val="00D4205A"/>
    <w:rsid w:val="00D42324"/>
    <w:rsid w:val="00D431A1"/>
    <w:rsid w:val="00D43529"/>
    <w:rsid w:val="00D441AE"/>
    <w:rsid w:val="00D44D17"/>
    <w:rsid w:val="00D44EBD"/>
    <w:rsid w:val="00D450DA"/>
    <w:rsid w:val="00D45419"/>
    <w:rsid w:val="00D45941"/>
    <w:rsid w:val="00D45B3E"/>
    <w:rsid w:val="00D45C76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12C"/>
    <w:rsid w:val="00D50239"/>
    <w:rsid w:val="00D502FF"/>
    <w:rsid w:val="00D507A0"/>
    <w:rsid w:val="00D507CB"/>
    <w:rsid w:val="00D50CAC"/>
    <w:rsid w:val="00D51624"/>
    <w:rsid w:val="00D51E3A"/>
    <w:rsid w:val="00D51EFC"/>
    <w:rsid w:val="00D527BD"/>
    <w:rsid w:val="00D52F42"/>
    <w:rsid w:val="00D530BE"/>
    <w:rsid w:val="00D53344"/>
    <w:rsid w:val="00D53658"/>
    <w:rsid w:val="00D5426D"/>
    <w:rsid w:val="00D54447"/>
    <w:rsid w:val="00D54511"/>
    <w:rsid w:val="00D54BCC"/>
    <w:rsid w:val="00D55379"/>
    <w:rsid w:val="00D56020"/>
    <w:rsid w:val="00D5606A"/>
    <w:rsid w:val="00D56AA0"/>
    <w:rsid w:val="00D56B21"/>
    <w:rsid w:val="00D56BA8"/>
    <w:rsid w:val="00D56F37"/>
    <w:rsid w:val="00D57165"/>
    <w:rsid w:val="00D575EB"/>
    <w:rsid w:val="00D57A71"/>
    <w:rsid w:val="00D57BAF"/>
    <w:rsid w:val="00D57F4E"/>
    <w:rsid w:val="00D602C2"/>
    <w:rsid w:val="00D605B3"/>
    <w:rsid w:val="00D60B22"/>
    <w:rsid w:val="00D60F47"/>
    <w:rsid w:val="00D618BD"/>
    <w:rsid w:val="00D61A1B"/>
    <w:rsid w:val="00D62469"/>
    <w:rsid w:val="00D62ADD"/>
    <w:rsid w:val="00D63387"/>
    <w:rsid w:val="00D638B8"/>
    <w:rsid w:val="00D641C7"/>
    <w:rsid w:val="00D6442D"/>
    <w:rsid w:val="00D647E9"/>
    <w:rsid w:val="00D653F3"/>
    <w:rsid w:val="00D65429"/>
    <w:rsid w:val="00D66644"/>
    <w:rsid w:val="00D66FF7"/>
    <w:rsid w:val="00D70679"/>
    <w:rsid w:val="00D70E0C"/>
    <w:rsid w:val="00D711CE"/>
    <w:rsid w:val="00D71479"/>
    <w:rsid w:val="00D7162D"/>
    <w:rsid w:val="00D71B71"/>
    <w:rsid w:val="00D72007"/>
    <w:rsid w:val="00D72060"/>
    <w:rsid w:val="00D72B41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94E"/>
    <w:rsid w:val="00D77FF4"/>
    <w:rsid w:val="00D80656"/>
    <w:rsid w:val="00D810FF"/>
    <w:rsid w:val="00D812E0"/>
    <w:rsid w:val="00D81F25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5043"/>
    <w:rsid w:val="00D85B00"/>
    <w:rsid w:val="00D85E1A"/>
    <w:rsid w:val="00D86875"/>
    <w:rsid w:val="00D868B5"/>
    <w:rsid w:val="00D872A5"/>
    <w:rsid w:val="00D876D0"/>
    <w:rsid w:val="00D87A03"/>
    <w:rsid w:val="00D87F00"/>
    <w:rsid w:val="00D904FD"/>
    <w:rsid w:val="00D90955"/>
    <w:rsid w:val="00D90965"/>
    <w:rsid w:val="00D90DA8"/>
    <w:rsid w:val="00D90ED5"/>
    <w:rsid w:val="00D91046"/>
    <w:rsid w:val="00D91624"/>
    <w:rsid w:val="00D9187F"/>
    <w:rsid w:val="00D91F76"/>
    <w:rsid w:val="00D92D59"/>
    <w:rsid w:val="00D92E5B"/>
    <w:rsid w:val="00D92F2D"/>
    <w:rsid w:val="00D93551"/>
    <w:rsid w:val="00D93DB6"/>
    <w:rsid w:val="00D9465C"/>
    <w:rsid w:val="00D94A3D"/>
    <w:rsid w:val="00D953A4"/>
    <w:rsid w:val="00D95516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97F58"/>
    <w:rsid w:val="00DA00C8"/>
    <w:rsid w:val="00DA0226"/>
    <w:rsid w:val="00DA069E"/>
    <w:rsid w:val="00DA0CE6"/>
    <w:rsid w:val="00DA125A"/>
    <w:rsid w:val="00DA12D2"/>
    <w:rsid w:val="00DA14B0"/>
    <w:rsid w:val="00DA1601"/>
    <w:rsid w:val="00DA161F"/>
    <w:rsid w:val="00DA1770"/>
    <w:rsid w:val="00DA178E"/>
    <w:rsid w:val="00DA1F72"/>
    <w:rsid w:val="00DA3099"/>
    <w:rsid w:val="00DA39F1"/>
    <w:rsid w:val="00DA3B86"/>
    <w:rsid w:val="00DA3CF2"/>
    <w:rsid w:val="00DA3EEA"/>
    <w:rsid w:val="00DA43FD"/>
    <w:rsid w:val="00DA45D6"/>
    <w:rsid w:val="00DA5CD2"/>
    <w:rsid w:val="00DA5D2A"/>
    <w:rsid w:val="00DA687C"/>
    <w:rsid w:val="00DA6A85"/>
    <w:rsid w:val="00DA759E"/>
    <w:rsid w:val="00DA777D"/>
    <w:rsid w:val="00DB0E67"/>
    <w:rsid w:val="00DB17A8"/>
    <w:rsid w:val="00DB22C2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46E2"/>
    <w:rsid w:val="00DB49FD"/>
    <w:rsid w:val="00DB57FD"/>
    <w:rsid w:val="00DB5F0A"/>
    <w:rsid w:val="00DB65EE"/>
    <w:rsid w:val="00DC140D"/>
    <w:rsid w:val="00DC157D"/>
    <w:rsid w:val="00DC1663"/>
    <w:rsid w:val="00DC188D"/>
    <w:rsid w:val="00DC1B99"/>
    <w:rsid w:val="00DC1D13"/>
    <w:rsid w:val="00DC1DF6"/>
    <w:rsid w:val="00DC1EB2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53B4"/>
    <w:rsid w:val="00DC60D9"/>
    <w:rsid w:val="00DC67A8"/>
    <w:rsid w:val="00DC685F"/>
    <w:rsid w:val="00DC6ADC"/>
    <w:rsid w:val="00DC713C"/>
    <w:rsid w:val="00DC72E7"/>
    <w:rsid w:val="00DD09EE"/>
    <w:rsid w:val="00DD11E5"/>
    <w:rsid w:val="00DD1551"/>
    <w:rsid w:val="00DD1EA5"/>
    <w:rsid w:val="00DD2458"/>
    <w:rsid w:val="00DD27F1"/>
    <w:rsid w:val="00DD2DAA"/>
    <w:rsid w:val="00DD3894"/>
    <w:rsid w:val="00DD43D8"/>
    <w:rsid w:val="00DD43F1"/>
    <w:rsid w:val="00DD4C25"/>
    <w:rsid w:val="00DD5044"/>
    <w:rsid w:val="00DD50FE"/>
    <w:rsid w:val="00DD5499"/>
    <w:rsid w:val="00DD5E6E"/>
    <w:rsid w:val="00DD686A"/>
    <w:rsid w:val="00DD6CE9"/>
    <w:rsid w:val="00DD6F8B"/>
    <w:rsid w:val="00DD7B7E"/>
    <w:rsid w:val="00DE05F3"/>
    <w:rsid w:val="00DE09F2"/>
    <w:rsid w:val="00DE0BC0"/>
    <w:rsid w:val="00DE0DEE"/>
    <w:rsid w:val="00DE1098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941"/>
    <w:rsid w:val="00DE6C78"/>
    <w:rsid w:val="00DE715B"/>
    <w:rsid w:val="00DE754E"/>
    <w:rsid w:val="00DE7648"/>
    <w:rsid w:val="00DE782F"/>
    <w:rsid w:val="00DE79E5"/>
    <w:rsid w:val="00DF141D"/>
    <w:rsid w:val="00DF23E4"/>
    <w:rsid w:val="00DF2C46"/>
    <w:rsid w:val="00DF3607"/>
    <w:rsid w:val="00DF362B"/>
    <w:rsid w:val="00DF4396"/>
    <w:rsid w:val="00DF456C"/>
    <w:rsid w:val="00DF47B1"/>
    <w:rsid w:val="00DF4DDF"/>
    <w:rsid w:val="00DF4E53"/>
    <w:rsid w:val="00DF5368"/>
    <w:rsid w:val="00DF559C"/>
    <w:rsid w:val="00DF57D9"/>
    <w:rsid w:val="00DF5F10"/>
    <w:rsid w:val="00DF618D"/>
    <w:rsid w:val="00DF673D"/>
    <w:rsid w:val="00DF67C9"/>
    <w:rsid w:val="00DF6AEB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C57"/>
    <w:rsid w:val="00E0227F"/>
    <w:rsid w:val="00E022E8"/>
    <w:rsid w:val="00E029D3"/>
    <w:rsid w:val="00E02B85"/>
    <w:rsid w:val="00E03964"/>
    <w:rsid w:val="00E03C21"/>
    <w:rsid w:val="00E04E9A"/>
    <w:rsid w:val="00E06667"/>
    <w:rsid w:val="00E0668B"/>
    <w:rsid w:val="00E069A5"/>
    <w:rsid w:val="00E06D69"/>
    <w:rsid w:val="00E0702D"/>
    <w:rsid w:val="00E070DB"/>
    <w:rsid w:val="00E073E1"/>
    <w:rsid w:val="00E07845"/>
    <w:rsid w:val="00E07C84"/>
    <w:rsid w:val="00E07DE8"/>
    <w:rsid w:val="00E1031A"/>
    <w:rsid w:val="00E10426"/>
    <w:rsid w:val="00E1052E"/>
    <w:rsid w:val="00E10F52"/>
    <w:rsid w:val="00E11B18"/>
    <w:rsid w:val="00E126F0"/>
    <w:rsid w:val="00E1290E"/>
    <w:rsid w:val="00E12D45"/>
    <w:rsid w:val="00E13327"/>
    <w:rsid w:val="00E138E7"/>
    <w:rsid w:val="00E13EAD"/>
    <w:rsid w:val="00E14052"/>
    <w:rsid w:val="00E14147"/>
    <w:rsid w:val="00E14A1C"/>
    <w:rsid w:val="00E14AF7"/>
    <w:rsid w:val="00E15643"/>
    <w:rsid w:val="00E159DC"/>
    <w:rsid w:val="00E15A2A"/>
    <w:rsid w:val="00E1640D"/>
    <w:rsid w:val="00E167C2"/>
    <w:rsid w:val="00E16DF0"/>
    <w:rsid w:val="00E16DF9"/>
    <w:rsid w:val="00E16FB6"/>
    <w:rsid w:val="00E1702E"/>
    <w:rsid w:val="00E200D4"/>
    <w:rsid w:val="00E2010B"/>
    <w:rsid w:val="00E20A14"/>
    <w:rsid w:val="00E20B83"/>
    <w:rsid w:val="00E20D1D"/>
    <w:rsid w:val="00E21048"/>
    <w:rsid w:val="00E219B0"/>
    <w:rsid w:val="00E22127"/>
    <w:rsid w:val="00E2263F"/>
    <w:rsid w:val="00E23054"/>
    <w:rsid w:val="00E2320C"/>
    <w:rsid w:val="00E2393F"/>
    <w:rsid w:val="00E24C7B"/>
    <w:rsid w:val="00E258A3"/>
    <w:rsid w:val="00E25F50"/>
    <w:rsid w:val="00E25F79"/>
    <w:rsid w:val="00E25F86"/>
    <w:rsid w:val="00E2632D"/>
    <w:rsid w:val="00E26468"/>
    <w:rsid w:val="00E267C6"/>
    <w:rsid w:val="00E27036"/>
    <w:rsid w:val="00E271A7"/>
    <w:rsid w:val="00E27D7A"/>
    <w:rsid w:val="00E27DBE"/>
    <w:rsid w:val="00E30A73"/>
    <w:rsid w:val="00E30B77"/>
    <w:rsid w:val="00E30C75"/>
    <w:rsid w:val="00E32202"/>
    <w:rsid w:val="00E329D6"/>
    <w:rsid w:val="00E32C17"/>
    <w:rsid w:val="00E33453"/>
    <w:rsid w:val="00E3360A"/>
    <w:rsid w:val="00E33B15"/>
    <w:rsid w:val="00E33FB6"/>
    <w:rsid w:val="00E34056"/>
    <w:rsid w:val="00E35E49"/>
    <w:rsid w:val="00E35E84"/>
    <w:rsid w:val="00E35EE2"/>
    <w:rsid w:val="00E36930"/>
    <w:rsid w:val="00E37A20"/>
    <w:rsid w:val="00E4015C"/>
    <w:rsid w:val="00E402E7"/>
    <w:rsid w:val="00E40399"/>
    <w:rsid w:val="00E4045B"/>
    <w:rsid w:val="00E40DD1"/>
    <w:rsid w:val="00E41230"/>
    <w:rsid w:val="00E419FC"/>
    <w:rsid w:val="00E41D60"/>
    <w:rsid w:val="00E41E12"/>
    <w:rsid w:val="00E43074"/>
    <w:rsid w:val="00E432C6"/>
    <w:rsid w:val="00E432F9"/>
    <w:rsid w:val="00E435FE"/>
    <w:rsid w:val="00E4360A"/>
    <w:rsid w:val="00E43881"/>
    <w:rsid w:val="00E4413F"/>
    <w:rsid w:val="00E4502F"/>
    <w:rsid w:val="00E451CF"/>
    <w:rsid w:val="00E4554F"/>
    <w:rsid w:val="00E46074"/>
    <w:rsid w:val="00E463F2"/>
    <w:rsid w:val="00E467C6"/>
    <w:rsid w:val="00E4686D"/>
    <w:rsid w:val="00E46E97"/>
    <w:rsid w:val="00E471E5"/>
    <w:rsid w:val="00E4733B"/>
    <w:rsid w:val="00E47A21"/>
    <w:rsid w:val="00E47A3B"/>
    <w:rsid w:val="00E505FB"/>
    <w:rsid w:val="00E507B9"/>
    <w:rsid w:val="00E510CB"/>
    <w:rsid w:val="00E512CC"/>
    <w:rsid w:val="00E51382"/>
    <w:rsid w:val="00E51AF1"/>
    <w:rsid w:val="00E51C4C"/>
    <w:rsid w:val="00E520C9"/>
    <w:rsid w:val="00E5280D"/>
    <w:rsid w:val="00E52C24"/>
    <w:rsid w:val="00E52EC3"/>
    <w:rsid w:val="00E5346E"/>
    <w:rsid w:val="00E535B7"/>
    <w:rsid w:val="00E545B5"/>
    <w:rsid w:val="00E55280"/>
    <w:rsid w:val="00E5569F"/>
    <w:rsid w:val="00E561B3"/>
    <w:rsid w:val="00E563F3"/>
    <w:rsid w:val="00E566D1"/>
    <w:rsid w:val="00E56ED0"/>
    <w:rsid w:val="00E571E0"/>
    <w:rsid w:val="00E572C2"/>
    <w:rsid w:val="00E57DB5"/>
    <w:rsid w:val="00E6021E"/>
    <w:rsid w:val="00E60890"/>
    <w:rsid w:val="00E61038"/>
    <w:rsid w:val="00E61073"/>
    <w:rsid w:val="00E61223"/>
    <w:rsid w:val="00E6130C"/>
    <w:rsid w:val="00E614F5"/>
    <w:rsid w:val="00E61657"/>
    <w:rsid w:val="00E62543"/>
    <w:rsid w:val="00E6271A"/>
    <w:rsid w:val="00E62A66"/>
    <w:rsid w:val="00E62C7D"/>
    <w:rsid w:val="00E62C9B"/>
    <w:rsid w:val="00E63072"/>
    <w:rsid w:val="00E63542"/>
    <w:rsid w:val="00E63E30"/>
    <w:rsid w:val="00E64706"/>
    <w:rsid w:val="00E64AB1"/>
    <w:rsid w:val="00E64E64"/>
    <w:rsid w:val="00E64FC6"/>
    <w:rsid w:val="00E65655"/>
    <w:rsid w:val="00E66627"/>
    <w:rsid w:val="00E6681C"/>
    <w:rsid w:val="00E66BCC"/>
    <w:rsid w:val="00E6702C"/>
    <w:rsid w:val="00E67B9D"/>
    <w:rsid w:val="00E67CAA"/>
    <w:rsid w:val="00E7022B"/>
    <w:rsid w:val="00E70297"/>
    <w:rsid w:val="00E70D2C"/>
    <w:rsid w:val="00E70D69"/>
    <w:rsid w:val="00E7102F"/>
    <w:rsid w:val="00E7106D"/>
    <w:rsid w:val="00E71369"/>
    <w:rsid w:val="00E726C0"/>
    <w:rsid w:val="00E73232"/>
    <w:rsid w:val="00E73E33"/>
    <w:rsid w:val="00E741FA"/>
    <w:rsid w:val="00E7489F"/>
    <w:rsid w:val="00E752AC"/>
    <w:rsid w:val="00E766FC"/>
    <w:rsid w:val="00E76754"/>
    <w:rsid w:val="00E76F0C"/>
    <w:rsid w:val="00E77E60"/>
    <w:rsid w:val="00E80028"/>
    <w:rsid w:val="00E800FC"/>
    <w:rsid w:val="00E8070A"/>
    <w:rsid w:val="00E81433"/>
    <w:rsid w:val="00E8149D"/>
    <w:rsid w:val="00E81896"/>
    <w:rsid w:val="00E81909"/>
    <w:rsid w:val="00E81C5F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89B"/>
    <w:rsid w:val="00E859A1"/>
    <w:rsid w:val="00E85AA3"/>
    <w:rsid w:val="00E861CC"/>
    <w:rsid w:val="00E869CF"/>
    <w:rsid w:val="00E86C49"/>
    <w:rsid w:val="00E86E45"/>
    <w:rsid w:val="00E86F07"/>
    <w:rsid w:val="00E87A36"/>
    <w:rsid w:val="00E87ED5"/>
    <w:rsid w:val="00E90AE5"/>
    <w:rsid w:val="00E90BED"/>
    <w:rsid w:val="00E90F31"/>
    <w:rsid w:val="00E9138C"/>
    <w:rsid w:val="00E91623"/>
    <w:rsid w:val="00E922C7"/>
    <w:rsid w:val="00E9323C"/>
    <w:rsid w:val="00E9331C"/>
    <w:rsid w:val="00E9408F"/>
    <w:rsid w:val="00E94D93"/>
    <w:rsid w:val="00E95F37"/>
    <w:rsid w:val="00E95FE4"/>
    <w:rsid w:val="00E96422"/>
    <w:rsid w:val="00E9648C"/>
    <w:rsid w:val="00E96519"/>
    <w:rsid w:val="00E96D13"/>
    <w:rsid w:val="00E972D7"/>
    <w:rsid w:val="00E97C1C"/>
    <w:rsid w:val="00EA02B5"/>
    <w:rsid w:val="00EA0531"/>
    <w:rsid w:val="00EA0A0F"/>
    <w:rsid w:val="00EA1260"/>
    <w:rsid w:val="00EA21BC"/>
    <w:rsid w:val="00EA225A"/>
    <w:rsid w:val="00EA229D"/>
    <w:rsid w:val="00EA2587"/>
    <w:rsid w:val="00EA27DB"/>
    <w:rsid w:val="00EA28A7"/>
    <w:rsid w:val="00EA2BA6"/>
    <w:rsid w:val="00EA2C5F"/>
    <w:rsid w:val="00EA35AC"/>
    <w:rsid w:val="00EA3BC0"/>
    <w:rsid w:val="00EA3DFD"/>
    <w:rsid w:val="00EA3DFF"/>
    <w:rsid w:val="00EA3FAB"/>
    <w:rsid w:val="00EA41DC"/>
    <w:rsid w:val="00EA46A3"/>
    <w:rsid w:val="00EA4802"/>
    <w:rsid w:val="00EA48D8"/>
    <w:rsid w:val="00EA49EC"/>
    <w:rsid w:val="00EA4B31"/>
    <w:rsid w:val="00EA5457"/>
    <w:rsid w:val="00EA5850"/>
    <w:rsid w:val="00EA5857"/>
    <w:rsid w:val="00EA5C2A"/>
    <w:rsid w:val="00EA6A99"/>
    <w:rsid w:val="00EA722A"/>
    <w:rsid w:val="00EB0017"/>
    <w:rsid w:val="00EB08D9"/>
    <w:rsid w:val="00EB11E2"/>
    <w:rsid w:val="00EB1E37"/>
    <w:rsid w:val="00EB310D"/>
    <w:rsid w:val="00EB314F"/>
    <w:rsid w:val="00EB3558"/>
    <w:rsid w:val="00EB3917"/>
    <w:rsid w:val="00EB417D"/>
    <w:rsid w:val="00EB4D73"/>
    <w:rsid w:val="00EB5178"/>
    <w:rsid w:val="00EB5B9B"/>
    <w:rsid w:val="00EB5CC7"/>
    <w:rsid w:val="00EB6271"/>
    <w:rsid w:val="00EB6766"/>
    <w:rsid w:val="00EB67E9"/>
    <w:rsid w:val="00EB6BC7"/>
    <w:rsid w:val="00EB6D23"/>
    <w:rsid w:val="00EB7194"/>
    <w:rsid w:val="00EB7266"/>
    <w:rsid w:val="00EB7E47"/>
    <w:rsid w:val="00EC04EA"/>
    <w:rsid w:val="00EC06F6"/>
    <w:rsid w:val="00EC10FB"/>
    <w:rsid w:val="00EC1107"/>
    <w:rsid w:val="00EC18D7"/>
    <w:rsid w:val="00EC1CA6"/>
    <w:rsid w:val="00EC1CF1"/>
    <w:rsid w:val="00EC1D58"/>
    <w:rsid w:val="00EC2E0F"/>
    <w:rsid w:val="00EC2FCF"/>
    <w:rsid w:val="00EC379E"/>
    <w:rsid w:val="00EC3959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91E"/>
    <w:rsid w:val="00EC5C46"/>
    <w:rsid w:val="00EC6893"/>
    <w:rsid w:val="00EC6A57"/>
    <w:rsid w:val="00EC6DFF"/>
    <w:rsid w:val="00EC7397"/>
    <w:rsid w:val="00EC785B"/>
    <w:rsid w:val="00EC7F53"/>
    <w:rsid w:val="00ED00AB"/>
    <w:rsid w:val="00ED0CA6"/>
    <w:rsid w:val="00ED17E6"/>
    <w:rsid w:val="00ED1A11"/>
    <w:rsid w:val="00ED1A68"/>
    <w:rsid w:val="00ED1DA8"/>
    <w:rsid w:val="00ED2735"/>
    <w:rsid w:val="00ED2862"/>
    <w:rsid w:val="00ED2934"/>
    <w:rsid w:val="00ED2DF7"/>
    <w:rsid w:val="00ED3066"/>
    <w:rsid w:val="00ED35C6"/>
    <w:rsid w:val="00ED363A"/>
    <w:rsid w:val="00ED3B9A"/>
    <w:rsid w:val="00ED4B91"/>
    <w:rsid w:val="00ED5214"/>
    <w:rsid w:val="00ED557B"/>
    <w:rsid w:val="00ED5F58"/>
    <w:rsid w:val="00ED6366"/>
    <w:rsid w:val="00ED64EA"/>
    <w:rsid w:val="00ED6692"/>
    <w:rsid w:val="00ED6D7A"/>
    <w:rsid w:val="00ED6DE8"/>
    <w:rsid w:val="00EE1432"/>
    <w:rsid w:val="00EE2A54"/>
    <w:rsid w:val="00EE35D9"/>
    <w:rsid w:val="00EE3ED3"/>
    <w:rsid w:val="00EE3FED"/>
    <w:rsid w:val="00EE4E70"/>
    <w:rsid w:val="00EE5B89"/>
    <w:rsid w:val="00EE5E04"/>
    <w:rsid w:val="00EE5F89"/>
    <w:rsid w:val="00EE6213"/>
    <w:rsid w:val="00EE6236"/>
    <w:rsid w:val="00EE686A"/>
    <w:rsid w:val="00EE68D1"/>
    <w:rsid w:val="00EE697D"/>
    <w:rsid w:val="00EE69D7"/>
    <w:rsid w:val="00EE7221"/>
    <w:rsid w:val="00EE77E1"/>
    <w:rsid w:val="00EF004F"/>
    <w:rsid w:val="00EF005D"/>
    <w:rsid w:val="00EF0237"/>
    <w:rsid w:val="00EF02E3"/>
    <w:rsid w:val="00EF0A62"/>
    <w:rsid w:val="00EF0FC7"/>
    <w:rsid w:val="00EF1147"/>
    <w:rsid w:val="00EF1FC8"/>
    <w:rsid w:val="00EF2102"/>
    <w:rsid w:val="00EF2D2D"/>
    <w:rsid w:val="00EF383D"/>
    <w:rsid w:val="00EF3AA9"/>
    <w:rsid w:val="00EF3AEC"/>
    <w:rsid w:val="00EF410E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7AE3"/>
    <w:rsid w:val="00EF7ED3"/>
    <w:rsid w:val="00F00471"/>
    <w:rsid w:val="00F008EC"/>
    <w:rsid w:val="00F011E3"/>
    <w:rsid w:val="00F015B7"/>
    <w:rsid w:val="00F01648"/>
    <w:rsid w:val="00F020DA"/>
    <w:rsid w:val="00F027F9"/>
    <w:rsid w:val="00F033C0"/>
    <w:rsid w:val="00F035EA"/>
    <w:rsid w:val="00F0386B"/>
    <w:rsid w:val="00F03C4A"/>
    <w:rsid w:val="00F03E91"/>
    <w:rsid w:val="00F03F4F"/>
    <w:rsid w:val="00F04736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95F"/>
    <w:rsid w:val="00F10CBE"/>
    <w:rsid w:val="00F11033"/>
    <w:rsid w:val="00F11330"/>
    <w:rsid w:val="00F113AA"/>
    <w:rsid w:val="00F11E4B"/>
    <w:rsid w:val="00F11FEB"/>
    <w:rsid w:val="00F1306E"/>
    <w:rsid w:val="00F13D2C"/>
    <w:rsid w:val="00F14154"/>
    <w:rsid w:val="00F142F3"/>
    <w:rsid w:val="00F1434F"/>
    <w:rsid w:val="00F15056"/>
    <w:rsid w:val="00F1531C"/>
    <w:rsid w:val="00F15481"/>
    <w:rsid w:val="00F15D68"/>
    <w:rsid w:val="00F15E10"/>
    <w:rsid w:val="00F1694E"/>
    <w:rsid w:val="00F16B44"/>
    <w:rsid w:val="00F16FD7"/>
    <w:rsid w:val="00F1706A"/>
    <w:rsid w:val="00F17182"/>
    <w:rsid w:val="00F174E2"/>
    <w:rsid w:val="00F201D4"/>
    <w:rsid w:val="00F202CC"/>
    <w:rsid w:val="00F20581"/>
    <w:rsid w:val="00F20B84"/>
    <w:rsid w:val="00F21D8C"/>
    <w:rsid w:val="00F2226F"/>
    <w:rsid w:val="00F224FE"/>
    <w:rsid w:val="00F23085"/>
    <w:rsid w:val="00F23AF2"/>
    <w:rsid w:val="00F24835"/>
    <w:rsid w:val="00F248C9"/>
    <w:rsid w:val="00F25004"/>
    <w:rsid w:val="00F25143"/>
    <w:rsid w:val="00F25284"/>
    <w:rsid w:val="00F252D4"/>
    <w:rsid w:val="00F267D0"/>
    <w:rsid w:val="00F26C46"/>
    <w:rsid w:val="00F270D3"/>
    <w:rsid w:val="00F27512"/>
    <w:rsid w:val="00F27C54"/>
    <w:rsid w:val="00F27CA3"/>
    <w:rsid w:val="00F30731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E1E"/>
    <w:rsid w:val="00F33F27"/>
    <w:rsid w:val="00F3424D"/>
    <w:rsid w:val="00F34F0C"/>
    <w:rsid w:val="00F34F56"/>
    <w:rsid w:val="00F3502E"/>
    <w:rsid w:val="00F3547B"/>
    <w:rsid w:val="00F3568C"/>
    <w:rsid w:val="00F356F5"/>
    <w:rsid w:val="00F358C9"/>
    <w:rsid w:val="00F35C8D"/>
    <w:rsid w:val="00F36B63"/>
    <w:rsid w:val="00F37483"/>
    <w:rsid w:val="00F37562"/>
    <w:rsid w:val="00F3758B"/>
    <w:rsid w:val="00F37809"/>
    <w:rsid w:val="00F379C6"/>
    <w:rsid w:val="00F40042"/>
    <w:rsid w:val="00F4048D"/>
    <w:rsid w:val="00F40AE2"/>
    <w:rsid w:val="00F40B5A"/>
    <w:rsid w:val="00F41501"/>
    <w:rsid w:val="00F41770"/>
    <w:rsid w:val="00F421C8"/>
    <w:rsid w:val="00F42984"/>
    <w:rsid w:val="00F42E68"/>
    <w:rsid w:val="00F44852"/>
    <w:rsid w:val="00F45031"/>
    <w:rsid w:val="00F4514A"/>
    <w:rsid w:val="00F455BF"/>
    <w:rsid w:val="00F47136"/>
    <w:rsid w:val="00F475FD"/>
    <w:rsid w:val="00F47D15"/>
    <w:rsid w:val="00F47FC6"/>
    <w:rsid w:val="00F50959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42B2"/>
    <w:rsid w:val="00F5446A"/>
    <w:rsid w:val="00F54662"/>
    <w:rsid w:val="00F54D4C"/>
    <w:rsid w:val="00F552A4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C76"/>
    <w:rsid w:val="00F57DD7"/>
    <w:rsid w:val="00F60A55"/>
    <w:rsid w:val="00F60CEC"/>
    <w:rsid w:val="00F6102A"/>
    <w:rsid w:val="00F613B3"/>
    <w:rsid w:val="00F61772"/>
    <w:rsid w:val="00F618CF"/>
    <w:rsid w:val="00F61B20"/>
    <w:rsid w:val="00F61F1F"/>
    <w:rsid w:val="00F62F61"/>
    <w:rsid w:val="00F63590"/>
    <w:rsid w:val="00F651BB"/>
    <w:rsid w:val="00F6546C"/>
    <w:rsid w:val="00F656D9"/>
    <w:rsid w:val="00F6615A"/>
    <w:rsid w:val="00F661A1"/>
    <w:rsid w:val="00F664CA"/>
    <w:rsid w:val="00F66651"/>
    <w:rsid w:val="00F66B7F"/>
    <w:rsid w:val="00F67446"/>
    <w:rsid w:val="00F67A0D"/>
    <w:rsid w:val="00F708F8"/>
    <w:rsid w:val="00F70FC2"/>
    <w:rsid w:val="00F711E0"/>
    <w:rsid w:val="00F7187A"/>
    <w:rsid w:val="00F725DB"/>
    <w:rsid w:val="00F732B4"/>
    <w:rsid w:val="00F73650"/>
    <w:rsid w:val="00F7376C"/>
    <w:rsid w:val="00F7403A"/>
    <w:rsid w:val="00F74535"/>
    <w:rsid w:val="00F74572"/>
    <w:rsid w:val="00F74E16"/>
    <w:rsid w:val="00F75167"/>
    <w:rsid w:val="00F7557E"/>
    <w:rsid w:val="00F76216"/>
    <w:rsid w:val="00F76781"/>
    <w:rsid w:val="00F76BC6"/>
    <w:rsid w:val="00F773C4"/>
    <w:rsid w:val="00F77A53"/>
    <w:rsid w:val="00F77BCB"/>
    <w:rsid w:val="00F77DBB"/>
    <w:rsid w:val="00F82DB5"/>
    <w:rsid w:val="00F8381D"/>
    <w:rsid w:val="00F83DCD"/>
    <w:rsid w:val="00F83E5F"/>
    <w:rsid w:val="00F844A9"/>
    <w:rsid w:val="00F84523"/>
    <w:rsid w:val="00F84981"/>
    <w:rsid w:val="00F84CB3"/>
    <w:rsid w:val="00F85D96"/>
    <w:rsid w:val="00F8627B"/>
    <w:rsid w:val="00F86657"/>
    <w:rsid w:val="00F86AD3"/>
    <w:rsid w:val="00F8793D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5701"/>
    <w:rsid w:val="00F95781"/>
    <w:rsid w:val="00F95CE6"/>
    <w:rsid w:val="00F95DF5"/>
    <w:rsid w:val="00F9648E"/>
    <w:rsid w:val="00F96770"/>
    <w:rsid w:val="00F96804"/>
    <w:rsid w:val="00F968CB"/>
    <w:rsid w:val="00F96C51"/>
    <w:rsid w:val="00F97816"/>
    <w:rsid w:val="00F97DC0"/>
    <w:rsid w:val="00FA0DE7"/>
    <w:rsid w:val="00FA0FFA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57ED"/>
    <w:rsid w:val="00FA5B3C"/>
    <w:rsid w:val="00FA5EB1"/>
    <w:rsid w:val="00FA6FE2"/>
    <w:rsid w:val="00FA7213"/>
    <w:rsid w:val="00FA7724"/>
    <w:rsid w:val="00FA79A4"/>
    <w:rsid w:val="00FA7B21"/>
    <w:rsid w:val="00FA7EA5"/>
    <w:rsid w:val="00FB01FC"/>
    <w:rsid w:val="00FB0B6E"/>
    <w:rsid w:val="00FB0E5B"/>
    <w:rsid w:val="00FB1008"/>
    <w:rsid w:val="00FB1787"/>
    <w:rsid w:val="00FB214F"/>
    <w:rsid w:val="00FB238B"/>
    <w:rsid w:val="00FB30F9"/>
    <w:rsid w:val="00FB3441"/>
    <w:rsid w:val="00FB38FE"/>
    <w:rsid w:val="00FB399B"/>
    <w:rsid w:val="00FB49A3"/>
    <w:rsid w:val="00FB4D50"/>
    <w:rsid w:val="00FB5458"/>
    <w:rsid w:val="00FB55BC"/>
    <w:rsid w:val="00FB65BA"/>
    <w:rsid w:val="00FB6CCA"/>
    <w:rsid w:val="00FB721E"/>
    <w:rsid w:val="00FB73B7"/>
    <w:rsid w:val="00FB769F"/>
    <w:rsid w:val="00FC051E"/>
    <w:rsid w:val="00FC052E"/>
    <w:rsid w:val="00FC06E8"/>
    <w:rsid w:val="00FC1275"/>
    <w:rsid w:val="00FC1875"/>
    <w:rsid w:val="00FC1965"/>
    <w:rsid w:val="00FC22AC"/>
    <w:rsid w:val="00FC28A5"/>
    <w:rsid w:val="00FC2DAA"/>
    <w:rsid w:val="00FC2EE1"/>
    <w:rsid w:val="00FC3215"/>
    <w:rsid w:val="00FC38C2"/>
    <w:rsid w:val="00FC390C"/>
    <w:rsid w:val="00FC3E61"/>
    <w:rsid w:val="00FC3EF3"/>
    <w:rsid w:val="00FC4395"/>
    <w:rsid w:val="00FC47B2"/>
    <w:rsid w:val="00FC4967"/>
    <w:rsid w:val="00FC6161"/>
    <w:rsid w:val="00FC6F6E"/>
    <w:rsid w:val="00FC7003"/>
    <w:rsid w:val="00FC74DB"/>
    <w:rsid w:val="00FC7D00"/>
    <w:rsid w:val="00FC7D08"/>
    <w:rsid w:val="00FD1F08"/>
    <w:rsid w:val="00FD23C9"/>
    <w:rsid w:val="00FD2857"/>
    <w:rsid w:val="00FD3516"/>
    <w:rsid w:val="00FD3A3E"/>
    <w:rsid w:val="00FD40DB"/>
    <w:rsid w:val="00FD5191"/>
    <w:rsid w:val="00FD54BF"/>
    <w:rsid w:val="00FD5BE4"/>
    <w:rsid w:val="00FD5E96"/>
    <w:rsid w:val="00FD6134"/>
    <w:rsid w:val="00FD6D7B"/>
    <w:rsid w:val="00FD71D1"/>
    <w:rsid w:val="00FD7261"/>
    <w:rsid w:val="00FD7486"/>
    <w:rsid w:val="00FE0646"/>
    <w:rsid w:val="00FE07C5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B1"/>
    <w:rsid w:val="00FE521C"/>
    <w:rsid w:val="00FE533A"/>
    <w:rsid w:val="00FE5AC7"/>
    <w:rsid w:val="00FE5B86"/>
    <w:rsid w:val="00FE5E33"/>
    <w:rsid w:val="00FE65C3"/>
    <w:rsid w:val="00FE6DDB"/>
    <w:rsid w:val="00FE7859"/>
    <w:rsid w:val="00FF031C"/>
    <w:rsid w:val="00FF0687"/>
    <w:rsid w:val="00FF1675"/>
    <w:rsid w:val="00FF311F"/>
    <w:rsid w:val="00FF31F6"/>
    <w:rsid w:val="00FF320E"/>
    <w:rsid w:val="00FF38E8"/>
    <w:rsid w:val="00FF4140"/>
    <w:rsid w:val="00FF459A"/>
    <w:rsid w:val="00FF49F5"/>
    <w:rsid w:val="00FF4B4F"/>
    <w:rsid w:val="00FF5AC5"/>
    <w:rsid w:val="00FF5C85"/>
    <w:rsid w:val="00FF5D44"/>
    <w:rsid w:val="00FF6054"/>
    <w:rsid w:val="00FF62AF"/>
    <w:rsid w:val="00FF66CA"/>
    <w:rsid w:val="00FF6E54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A12156"/>
    <w:pPr>
      <w:widowControl w:val="0"/>
      <w:autoSpaceDE w:val="0"/>
      <w:autoSpaceDN w:val="0"/>
      <w:adjustRightInd w:val="0"/>
      <w:spacing w:line="312" w:lineRule="exact"/>
      <w:ind w:firstLine="68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034A28"/>
  </w:style>
  <w:style w:type="character" w:customStyle="1" w:styleId="b-font-16">
    <w:name w:val="b-font-16"/>
    <w:basedOn w:val="a0"/>
    <w:rsid w:val="00E46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A12156"/>
    <w:pPr>
      <w:widowControl w:val="0"/>
      <w:autoSpaceDE w:val="0"/>
      <w:autoSpaceDN w:val="0"/>
      <w:adjustRightInd w:val="0"/>
      <w:spacing w:line="312" w:lineRule="exact"/>
      <w:ind w:firstLine="68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034A28"/>
  </w:style>
  <w:style w:type="character" w:customStyle="1" w:styleId="b-font-16">
    <w:name w:val="b-font-16"/>
    <w:basedOn w:val="a0"/>
    <w:rsid w:val="00E46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432D1-E11F-4366-A33D-B2622469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21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Карпова Дина Анатольевна</cp:lastModifiedBy>
  <cp:revision>19</cp:revision>
  <cp:lastPrinted>2018-10-24T03:20:00Z</cp:lastPrinted>
  <dcterms:created xsi:type="dcterms:W3CDTF">2018-10-23T03:24:00Z</dcterms:created>
  <dcterms:modified xsi:type="dcterms:W3CDTF">2018-10-24T03:31:00Z</dcterms:modified>
</cp:coreProperties>
</file>